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088"/>
        <w:gridCol w:w="2914"/>
        <w:gridCol w:w="952"/>
        <w:gridCol w:w="4252"/>
      </w:tblGrid>
      <w:tr w:rsidR="00C56951" w:rsidRPr="00610839" w14:paraId="29038701" w14:textId="77777777" w:rsidTr="001D2625">
        <w:trPr>
          <w:trHeight w:val="1084"/>
        </w:trPr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14:paraId="1F4CD637" w14:textId="77777777" w:rsidR="00C56951" w:rsidRPr="00745356" w:rsidRDefault="000A4E8B" w:rsidP="00B760EF">
            <w:pPr>
              <w:rPr>
                <w:rFonts w:ascii="Calibri" w:hAnsi="Calibri" w:cs="Arial"/>
              </w:rPr>
            </w:pPr>
            <w:r w:rsidRPr="00745356">
              <w:rPr>
                <w:rFonts w:ascii="Calibri" w:hAnsi="Calibri"/>
                <w:noProof/>
              </w:rPr>
              <w:drawing>
                <wp:inline distT="0" distB="0" distL="0" distR="0" wp14:anchorId="0A4AE73F" wp14:editId="7696095D">
                  <wp:extent cx="990600" cy="428625"/>
                  <wp:effectExtent l="0" t="0" r="0" b="0"/>
                  <wp:docPr id="1" name="Obraz 1" descr="PULS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S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6" w:type="dxa"/>
            <w:gridSpan w:val="2"/>
            <w:tcBorders>
              <w:bottom w:val="single" w:sz="12" w:space="0" w:color="auto"/>
            </w:tcBorders>
            <w:vAlign w:val="center"/>
          </w:tcPr>
          <w:p w14:paraId="61C2B7FF" w14:textId="77777777" w:rsidR="00C56951" w:rsidRPr="00745356" w:rsidRDefault="00C56951" w:rsidP="003A0DEB">
            <w:pPr>
              <w:pStyle w:val="Nagwek"/>
              <w:ind w:left="72" w:hanging="17"/>
              <w:rPr>
                <w:rFonts w:ascii="Calibri" w:hAnsi="Calibri" w:cs="Arial"/>
                <w:sz w:val="18"/>
                <w:szCs w:val="18"/>
              </w:rPr>
            </w:pPr>
            <w:r w:rsidRPr="00745356">
              <w:rPr>
                <w:rFonts w:ascii="Calibri" w:hAnsi="Calibri" w:cs="Arial"/>
                <w:sz w:val="18"/>
                <w:szCs w:val="18"/>
              </w:rPr>
              <w:t>STAROSTA LEGIONOWSKI</w:t>
            </w:r>
          </w:p>
          <w:p w14:paraId="06199E70" w14:textId="77777777" w:rsidR="00C56951" w:rsidRPr="00745356" w:rsidRDefault="00C56951" w:rsidP="003A0DEB">
            <w:pPr>
              <w:ind w:left="72" w:hanging="17"/>
              <w:rPr>
                <w:rFonts w:ascii="Calibri" w:hAnsi="Calibri" w:cs="Arial"/>
                <w:sz w:val="18"/>
                <w:szCs w:val="18"/>
              </w:rPr>
            </w:pPr>
            <w:r w:rsidRPr="00745356">
              <w:rPr>
                <w:rFonts w:ascii="Calibri" w:hAnsi="Calibri" w:cs="Arial"/>
                <w:sz w:val="18"/>
                <w:szCs w:val="18"/>
              </w:rPr>
              <w:t>za pośrednictwem</w:t>
            </w:r>
          </w:p>
          <w:p w14:paraId="1FDFD846" w14:textId="77777777" w:rsidR="00C56951" w:rsidRPr="00745356" w:rsidRDefault="00C56951" w:rsidP="003A0DEB">
            <w:pPr>
              <w:ind w:left="72" w:hanging="17"/>
              <w:rPr>
                <w:rFonts w:ascii="Calibri" w:hAnsi="Calibri" w:cs="Arial"/>
                <w:sz w:val="18"/>
                <w:szCs w:val="18"/>
              </w:rPr>
            </w:pPr>
            <w:r w:rsidRPr="00745356">
              <w:rPr>
                <w:rFonts w:ascii="Calibri" w:hAnsi="Calibri" w:cs="Arial"/>
                <w:sz w:val="18"/>
                <w:szCs w:val="18"/>
              </w:rPr>
              <w:t>DYREKTORA</w:t>
            </w:r>
          </w:p>
          <w:p w14:paraId="6978C800" w14:textId="77777777" w:rsidR="00C56951" w:rsidRPr="00745356" w:rsidRDefault="00C56951" w:rsidP="003A0DEB">
            <w:pPr>
              <w:pStyle w:val="Nagwek5"/>
              <w:numPr>
                <w:ilvl w:val="0"/>
                <w:numId w:val="0"/>
              </w:numPr>
              <w:ind w:left="55"/>
              <w:rPr>
                <w:rFonts w:ascii="Calibri" w:hAnsi="Calibri" w:cs="Arial"/>
                <w:sz w:val="18"/>
                <w:szCs w:val="18"/>
              </w:rPr>
            </w:pPr>
            <w:r w:rsidRPr="00745356">
              <w:rPr>
                <w:rFonts w:ascii="Calibri" w:hAnsi="Calibri" w:cs="Arial"/>
                <w:sz w:val="18"/>
                <w:szCs w:val="18"/>
              </w:rPr>
              <w:t>POWIATOWEGO URZĘDU PRACY W LEGIONOWIE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599D8848" w14:textId="77777777" w:rsidR="00C56951" w:rsidRPr="00745356" w:rsidRDefault="00C56951" w:rsidP="000E20CC">
            <w:pPr>
              <w:ind w:hanging="17"/>
              <w:rPr>
                <w:rFonts w:ascii="Calibri" w:hAnsi="Calibri" w:cs="Arial"/>
                <w:sz w:val="18"/>
                <w:szCs w:val="18"/>
              </w:rPr>
            </w:pPr>
            <w:r w:rsidRPr="00745356">
              <w:rPr>
                <w:rFonts w:ascii="Calibri" w:hAnsi="Calibri" w:cs="Arial"/>
                <w:sz w:val="18"/>
                <w:szCs w:val="18"/>
              </w:rPr>
              <w:t>05-119 Legionowo, ul. gen. Wł</w:t>
            </w:r>
            <w:r w:rsidR="000E20CC">
              <w:rPr>
                <w:rFonts w:ascii="Calibri" w:hAnsi="Calibri" w:cs="Arial"/>
                <w:sz w:val="18"/>
                <w:szCs w:val="18"/>
              </w:rPr>
              <w:t>adysława</w:t>
            </w:r>
            <w:r w:rsidRPr="00745356">
              <w:rPr>
                <w:rFonts w:ascii="Calibri" w:hAnsi="Calibri" w:cs="Arial"/>
                <w:sz w:val="18"/>
                <w:szCs w:val="18"/>
              </w:rPr>
              <w:t xml:space="preserve"> Sikorskiego 11</w:t>
            </w:r>
          </w:p>
          <w:p w14:paraId="0B821BA9" w14:textId="77777777" w:rsidR="00C56951" w:rsidRPr="000333ED" w:rsidRDefault="00134043" w:rsidP="000E20CC">
            <w:pPr>
              <w:ind w:hanging="17"/>
              <w:rPr>
                <w:rFonts w:ascii="Calibri" w:hAnsi="Calibri" w:cs="Arial"/>
                <w:sz w:val="18"/>
                <w:szCs w:val="18"/>
              </w:rPr>
            </w:pPr>
            <w:hyperlink r:id="rId9" w:history="1">
              <w:r w:rsidR="00C56951" w:rsidRPr="000333ED">
                <w:rPr>
                  <w:rStyle w:val="Hipercze"/>
                  <w:rFonts w:ascii="Calibri" w:hAnsi="Calibri" w:cs="Arial"/>
                  <w:sz w:val="18"/>
                  <w:szCs w:val="18"/>
                </w:rPr>
                <w:t>www.legionowo.</w:t>
              </w:r>
              <w:r w:rsidR="00345BF8" w:rsidRPr="000333ED">
                <w:rPr>
                  <w:rStyle w:val="Hipercze"/>
                  <w:rFonts w:ascii="Calibri" w:hAnsi="Calibri" w:cs="Arial"/>
                  <w:sz w:val="18"/>
                  <w:szCs w:val="18"/>
                </w:rPr>
                <w:t>praca.gov.</w:t>
              </w:r>
              <w:r w:rsidR="00C56951" w:rsidRPr="000333ED">
                <w:rPr>
                  <w:rStyle w:val="Hipercze"/>
                  <w:rFonts w:ascii="Calibri" w:hAnsi="Calibri" w:cs="Arial"/>
                  <w:sz w:val="18"/>
                  <w:szCs w:val="18"/>
                </w:rPr>
                <w:t>pl</w:t>
              </w:r>
            </w:hyperlink>
          </w:p>
          <w:p w14:paraId="196BCC48" w14:textId="77777777" w:rsidR="00C56951" w:rsidRPr="007023F9" w:rsidRDefault="00C56951" w:rsidP="000E20CC">
            <w:pPr>
              <w:ind w:hanging="17"/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7023F9">
              <w:rPr>
                <w:rFonts w:ascii="Calibri" w:hAnsi="Calibri" w:cs="Arial"/>
                <w:b/>
                <w:sz w:val="18"/>
                <w:szCs w:val="18"/>
                <w:lang w:val="de-DE"/>
              </w:rPr>
              <w:t>Kontakt:</w:t>
            </w:r>
            <w:r w:rsidR="0075302C" w:rsidRPr="007023F9"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75302C" w:rsidRPr="007023F9">
              <w:rPr>
                <w:rFonts w:ascii="Calibri" w:hAnsi="Calibri" w:cs="Arial"/>
                <w:sz w:val="18"/>
                <w:szCs w:val="18"/>
                <w:lang w:val="de-DE"/>
              </w:rPr>
              <w:t>pokój</w:t>
            </w:r>
            <w:proofErr w:type="spellEnd"/>
            <w:r w:rsidR="0075302C" w:rsidRPr="007023F9">
              <w:rPr>
                <w:rFonts w:ascii="Calibri" w:hAnsi="Calibri" w:cs="Arial"/>
                <w:sz w:val="18"/>
                <w:szCs w:val="18"/>
                <w:lang w:val="de-DE"/>
              </w:rPr>
              <w:t xml:space="preserve"> 31</w:t>
            </w:r>
            <w:r w:rsidR="000E20CC">
              <w:rPr>
                <w:rFonts w:ascii="Calibri" w:hAnsi="Calibri" w:cs="Arial"/>
                <w:sz w:val="18"/>
                <w:szCs w:val="18"/>
                <w:lang w:val="de-DE"/>
              </w:rPr>
              <w:t>7</w:t>
            </w:r>
          </w:p>
          <w:p w14:paraId="5788AE3C" w14:textId="77777777" w:rsidR="00C56951" w:rsidRPr="007023F9" w:rsidRDefault="00C56951" w:rsidP="000E20CC">
            <w:pPr>
              <w:ind w:hanging="17"/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7023F9">
              <w:rPr>
                <w:rFonts w:ascii="Calibri" w:hAnsi="Calibri" w:cs="Arial"/>
                <w:sz w:val="18"/>
                <w:szCs w:val="18"/>
                <w:lang w:val="de-DE"/>
              </w:rPr>
              <w:t>tel. 22 764 03 1</w:t>
            </w:r>
            <w:r w:rsidR="00CA1D25">
              <w:rPr>
                <w:rFonts w:ascii="Calibri" w:hAnsi="Calibri" w:cs="Arial"/>
                <w:sz w:val="18"/>
                <w:szCs w:val="18"/>
                <w:lang w:val="de-DE"/>
              </w:rPr>
              <w:t>2</w:t>
            </w:r>
            <w:r w:rsidRPr="007023F9">
              <w:rPr>
                <w:rFonts w:ascii="Calibri" w:hAnsi="Calibri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7023F9">
              <w:rPr>
                <w:rFonts w:ascii="Calibri" w:hAnsi="Calibri" w:cs="Arial"/>
                <w:sz w:val="18"/>
                <w:szCs w:val="18"/>
                <w:lang w:val="de-DE"/>
              </w:rPr>
              <w:t>fax</w:t>
            </w:r>
            <w:proofErr w:type="spellEnd"/>
            <w:r w:rsidRPr="007023F9">
              <w:rPr>
                <w:rFonts w:ascii="Calibri" w:hAnsi="Calibri" w:cs="Arial"/>
                <w:sz w:val="18"/>
                <w:szCs w:val="18"/>
                <w:lang w:val="de-DE"/>
              </w:rPr>
              <w:t>. 22 774 22 88</w:t>
            </w:r>
          </w:p>
          <w:p w14:paraId="319129F6" w14:textId="77777777" w:rsidR="00C56951" w:rsidRPr="00745356" w:rsidRDefault="00C56951" w:rsidP="000E20CC">
            <w:pPr>
              <w:ind w:hanging="17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745356">
              <w:rPr>
                <w:rFonts w:ascii="Calibri" w:hAnsi="Calibri" w:cs="Arial"/>
                <w:sz w:val="18"/>
                <w:szCs w:val="18"/>
                <w:lang w:val="de-DE"/>
              </w:rPr>
              <w:t>e-mail</w:t>
            </w:r>
            <w:proofErr w:type="spellEnd"/>
            <w:r w:rsidRPr="00745356">
              <w:rPr>
                <w:rFonts w:ascii="Calibri" w:hAnsi="Calibri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151BB6" w:rsidRPr="00952DA1">
                <w:rPr>
                  <w:rStyle w:val="Hipercze"/>
                  <w:rFonts w:ascii="Calibri" w:hAnsi="Calibri" w:cs="Arial"/>
                  <w:sz w:val="18"/>
                  <w:szCs w:val="18"/>
                  <w:lang w:val="de-DE"/>
                </w:rPr>
                <w:t>kniewiadomska@puplegionowo.pl</w:t>
              </w:r>
            </w:hyperlink>
          </w:p>
        </w:tc>
      </w:tr>
      <w:tr w:rsidR="00C56951" w:rsidRPr="00745356" w14:paraId="40752F23" w14:textId="77777777" w:rsidTr="000333ED">
        <w:tblPrEx>
          <w:tblBorders>
            <w:bottom w:val="none" w:sz="0" w:space="0" w:color="auto"/>
          </w:tblBorders>
        </w:tblPrEx>
        <w:trPr>
          <w:trHeight w:val="1014"/>
        </w:trPr>
        <w:tc>
          <w:tcPr>
            <w:tcW w:w="5002" w:type="dxa"/>
            <w:gridSpan w:val="2"/>
          </w:tcPr>
          <w:p w14:paraId="075EF387" w14:textId="77777777" w:rsidR="00C56951" w:rsidRPr="007023F9" w:rsidRDefault="00C56951" w:rsidP="003A0DEB">
            <w:pPr>
              <w:tabs>
                <w:tab w:val="left" w:pos="6840"/>
              </w:tabs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  <w:tc>
          <w:tcPr>
            <w:tcW w:w="5204" w:type="dxa"/>
            <w:gridSpan w:val="2"/>
            <w:vMerge w:val="restart"/>
          </w:tcPr>
          <w:tbl>
            <w:tblPr>
              <w:tblpPr w:leftFromText="141" w:rightFromText="141" w:vertAnchor="text" w:horzAnchor="margin" w:tblpXSpec="right" w:tblpY="36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3681"/>
            </w:tblGrid>
            <w:tr w:rsidR="001D2625" w:rsidRPr="00745356" w14:paraId="7B521B50" w14:textId="77777777" w:rsidTr="001D2625">
              <w:trPr>
                <w:trHeight w:val="2157"/>
              </w:trPr>
              <w:tc>
                <w:tcPr>
                  <w:tcW w:w="3681" w:type="dxa"/>
                  <w:tcBorders>
                    <w:bottom w:val="single" w:sz="4" w:space="0" w:color="auto"/>
                  </w:tcBorders>
                </w:tcPr>
                <w:p w14:paraId="60B1446E" w14:textId="24F86887" w:rsidR="001D2625" w:rsidRPr="0070501D" w:rsidRDefault="001D2625" w:rsidP="001D2625">
                  <w:pPr>
                    <w:pStyle w:val="Tekstpodstawowy2"/>
                    <w:jc w:val="center"/>
                    <w:rPr>
                      <w:rFonts w:ascii="Calibri" w:hAnsi="Calibri" w:cs="Arial"/>
                      <w:b/>
                      <w:sz w:val="20"/>
                      <w:szCs w:val="18"/>
                    </w:rPr>
                  </w:pPr>
                  <w:r w:rsidRPr="000333ED">
                    <w:rPr>
                      <w:rFonts w:ascii="Calibri" w:hAnsi="Calibri" w:cs="Arial"/>
                      <w:b/>
                      <w:sz w:val="20"/>
                      <w:szCs w:val="18"/>
                    </w:rPr>
                    <w:t xml:space="preserve">Adnotacja </w:t>
                  </w:r>
                  <w:r w:rsidR="00EC5E9F" w:rsidRPr="000333ED">
                    <w:rPr>
                      <w:rFonts w:ascii="Calibri" w:hAnsi="Calibri" w:cs="Arial"/>
                      <w:b/>
                      <w:sz w:val="20"/>
                      <w:szCs w:val="18"/>
                    </w:rPr>
                    <w:t xml:space="preserve">Powiatowego </w:t>
                  </w:r>
                  <w:r w:rsidRPr="000333ED">
                    <w:rPr>
                      <w:rFonts w:ascii="Calibri" w:hAnsi="Calibri" w:cs="Arial"/>
                      <w:b/>
                      <w:sz w:val="20"/>
                      <w:szCs w:val="18"/>
                    </w:rPr>
                    <w:t>Urzędu Pracy</w:t>
                  </w:r>
                  <w:r w:rsidR="00610839" w:rsidRPr="000333ED">
                    <w:rPr>
                      <w:rFonts w:ascii="Calibri" w:hAnsi="Calibri" w:cs="Arial"/>
                      <w:b/>
                      <w:sz w:val="20"/>
                      <w:szCs w:val="18"/>
                    </w:rPr>
                    <w:t xml:space="preserve"> w Legionowie</w:t>
                  </w:r>
                  <w:r w:rsidR="00EC5E9F" w:rsidRPr="000333ED">
                    <w:rPr>
                      <w:rFonts w:ascii="Calibri" w:hAnsi="Calibri" w:cs="Arial"/>
                      <w:b/>
                      <w:sz w:val="20"/>
                      <w:szCs w:val="18"/>
                    </w:rPr>
                    <w:t>:</w:t>
                  </w:r>
                </w:p>
                <w:p w14:paraId="0B9B0742" w14:textId="77777777" w:rsidR="001D2625" w:rsidRPr="00745356" w:rsidRDefault="001D2625" w:rsidP="001D2625">
                  <w:pPr>
                    <w:pStyle w:val="Tekstpodstawowy2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</w:p>
                <w:p w14:paraId="5572138A" w14:textId="77777777" w:rsidR="001D2625" w:rsidRPr="00745356" w:rsidRDefault="001D2625" w:rsidP="001D2625">
                  <w:pPr>
                    <w:pStyle w:val="Tekstpodstawowy2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</w:p>
                <w:p w14:paraId="1464878D" w14:textId="77777777" w:rsidR="001D2625" w:rsidRDefault="001D2625" w:rsidP="001D2625">
                  <w:pPr>
                    <w:pStyle w:val="Tekstpodstawowy2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</w:p>
                <w:p w14:paraId="6FB0EDB5" w14:textId="77777777" w:rsidR="001D2625" w:rsidRPr="00745356" w:rsidRDefault="001D2625" w:rsidP="001D2625">
                  <w:pPr>
                    <w:pStyle w:val="Tekstpodstawowy2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</w:p>
                <w:p w14:paraId="719C2F83" w14:textId="77777777" w:rsidR="001D2625" w:rsidRPr="00745356" w:rsidRDefault="001D2625" w:rsidP="001D2625">
                  <w:pPr>
                    <w:pStyle w:val="Tekstpodstawowy2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</w:p>
                <w:p w14:paraId="0FD7B10D" w14:textId="77777777" w:rsidR="001D2625" w:rsidRPr="00745356" w:rsidRDefault="001D2625" w:rsidP="001D2625">
                  <w:pPr>
                    <w:pStyle w:val="Tekstpodstawowy2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74535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……………………………….</w:t>
                  </w:r>
                </w:p>
                <w:p w14:paraId="60AFE7F5" w14:textId="77777777" w:rsidR="001D2625" w:rsidRPr="0070501D" w:rsidRDefault="001D2625" w:rsidP="001D2625">
                  <w:pPr>
                    <w:pStyle w:val="Tekstpodstawowy2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18"/>
                    </w:rPr>
                  </w:pPr>
                  <w:r w:rsidRPr="0070501D">
                    <w:rPr>
                      <w:rFonts w:ascii="Calibri" w:hAnsi="Calibri" w:cs="Arial"/>
                      <w:b/>
                      <w:sz w:val="20"/>
                      <w:szCs w:val="18"/>
                    </w:rPr>
                    <w:t>Nr wniosku</w:t>
                  </w:r>
                </w:p>
                <w:p w14:paraId="57629099" w14:textId="77777777" w:rsidR="001D2625" w:rsidRPr="00745356" w:rsidRDefault="001D2625" w:rsidP="001D2625">
                  <w:pPr>
                    <w:pStyle w:val="Tekstpodstawowy2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745356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…………....</w:t>
                  </w:r>
                </w:p>
              </w:tc>
            </w:tr>
          </w:tbl>
          <w:p w14:paraId="17EED52F" w14:textId="77777777" w:rsidR="00C56951" w:rsidRPr="00745356" w:rsidRDefault="00C56951" w:rsidP="003A0DEB">
            <w:pPr>
              <w:tabs>
                <w:tab w:val="left" w:pos="68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C56951" w:rsidRPr="00745356" w14:paraId="64552B87" w14:textId="77777777" w:rsidTr="001D2625">
        <w:tblPrEx>
          <w:tblBorders>
            <w:bottom w:val="none" w:sz="0" w:space="0" w:color="auto"/>
          </w:tblBorders>
        </w:tblPrEx>
        <w:trPr>
          <w:trHeight w:val="1473"/>
        </w:trPr>
        <w:tc>
          <w:tcPr>
            <w:tcW w:w="5002" w:type="dxa"/>
            <w:gridSpan w:val="2"/>
          </w:tcPr>
          <w:p w14:paraId="6A9E1AFE" w14:textId="77777777" w:rsidR="00C56951" w:rsidRPr="00745356" w:rsidRDefault="00C56951" w:rsidP="00556EF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204" w:type="dxa"/>
            <w:gridSpan w:val="2"/>
            <w:vMerge/>
          </w:tcPr>
          <w:p w14:paraId="4E7E74D7" w14:textId="77777777" w:rsidR="00C56951" w:rsidRPr="00745356" w:rsidRDefault="00C56951" w:rsidP="003A0DEB">
            <w:pPr>
              <w:tabs>
                <w:tab w:val="left" w:pos="68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273C890" w14:textId="77777777" w:rsidR="007C2F5C" w:rsidRPr="0075302C" w:rsidRDefault="007C2F5C" w:rsidP="00BC3C18">
      <w:pPr>
        <w:pStyle w:val="Nagwek1"/>
        <w:numPr>
          <w:ilvl w:val="0"/>
          <w:numId w:val="0"/>
        </w:numPr>
        <w:ind w:left="-180" w:right="-102"/>
        <w:rPr>
          <w:rFonts w:ascii="Calibri" w:hAnsi="Calibri"/>
          <w:b/>
          <w:sz w:val="16"/>
          <w:szCs w:val="16"/>
        </w:rPr>
      </w:pPr>
    </w:p>
    <w:p w14:paraId="1EE21315" w14:textId="77777777" w:rsidR="00BC3C18" w:rsidRPr="00846603" w:rsidRDefault="00947141" w:rsidP="00BC3C18">
      <w:pPr>
        <w:pStyle w:val="Nagwek1"/>
        <w:numPr>
          <w:ilvl w:val="0"/>
          <w:numId w:val="0"/>
        </w:numPr>
        <w:ind w:left="-180" w:right="-102"/>
        <w:rPr>
          <w:rFonts w:ascii="Calibri" w:hAnsi="Calibri"/>
          <w:b/>
          <w:sz w:val="23"/>
          <w:szCs w:val="23"/>
        </w:rPr>
      </w:pPr>
      <w:r w:rsidRPr="00846603">
        <w:rPr>
          <w:rFonts w:ascii="Calibri" w:hAnsi="Calibri"/>
          <w:b/>
          <w:sz w:val="23"/>
          <w:szCs w:val="23"/>
        </w:rPr>
        <w:t>W N I O S E K</w:t>
      </w:r>
    </w:p>
    <w:p w14:paraId="6202CD24" w14:textId="77777777" w:rsidR="00BC3C18" w:rsidRPr="003512DB" w:rsidRDefault="00556EFF" w:rsidP="00BC3C18">
      <w:pPr>
        <w:keepNext/>
        <w:ind w:left="-180" w:right="-102"/>
        <w:jc w:val="center"/>
        <w:outlineLvl w:val="3"/>
        <w:rPr>
          <w:rFonts w:ascii="Calibri" w:hAnsi="Calibri"/>
          <w:b/>
          <w:sz w:val="23"/>
          <w:szCs w:val="23"/>
        </w:rPr>
      </w:pPr>
      <w:r w:rsidRPr="003512DB">
        <w:rPr>
          <w:rFonts w:ascii="Calibri" w:hAnsi="Calibri"/>
          <w:b/>
          <w:sz w:val="23"/>
          <w:szCs w:val="23"/>
        </w:rPr>
        <w:t xml:space="preserve">o przyznanie bonu </w:t>
      </w:r>
      <w:r w:rsidR="00EE5D64">
        <w:rPr>
          <w:rFonts w:ascii="Calibri" w:hAnsi="Calibri"/>
          <w:b/>
          <w:sz w:val="23"/>
          <w:szCs w:val="23"/>
        </w:rPr>
        <w:t>na zasiedlenie</w:t>
      </w:r>
      <w:r w:rsidRPr="003512DB">
        <w:rPr>
          <w:rFonts w:ascii="Calibri" w:hAnsi="Calibri"/>
          <w:b/>
          <w:sz w:val="23"/>
          <w:szCs w:val="23"/>
        </w:rPr>
        <w:t xml:space="preserve"> dla osoby bezrobotnej do 30 roku życia</w:t>
      </w:r>
    </w:p>
    <w:p w14:paraId="2084C6FB" w14:textId="77777777" w:rsidR="005744FA" w:rsidRPr="000333ED" w:rsidRDefault="005744FA" w:rsidP="00D178FC">
      <w:pPr>
        <w:pStyle w:val="WW-Tekstpodstawowy2"/>
        <w:jc w:val="left"/>
        <w:rPr>
          <w:rFonts w:ascii="Calibri" w:hAnsi="Calibri"/>
          <w:b/>
          <w:sz w:val="6"/>
          <w:szCs w:val="16"/>
        </w:rPr>
      </w:pPr>
    </w:p>
    <w:p w14:paraId="20D24A0D" w14:textId="77777777" w:rsidR="00BC3C18" w:rsidRPr="00745356" w:rsidRDefault="00BC3C18" w:rsidP="0075302C">
      <w:pPr>
        <w:pStyle w:val="Tekstpodstawowywcity3"/>
        <w:ind w:firstLine="0"/>
        <w:rPr>
          <w:rFonts w:ascii="Calibri" w:hAnsi="Calibri"/>
          <w:sz w:val="20"/>
        </w:rPr>
      </w:pPr>
      <w:r w:rsidRPr="00745356">
        <w:rPr>
          <w:rFonts w:ascii="Calibri" w:hAnsi="Calibri"/>
          <w:sz w:val="20"/>
        </w:rPr>
        <w:t>Podstawa prawna:</w:t>
      </w:r>
      <w:r w:rsidR="00947141" w:rsidRPr="00745356">
        <w:rPr>
          <w:rFonts w:ascii="Calibri" w:hAnsi="Calibri"/>
          <w:sz w:val="20"/>
        </w:rPr>
        <w:t xml:space="preserve"> art. </w:t>
      </w:r>
      <w:r w:rsidRPr="00745356">
        <w:rPr>
          <w:rFonts w:ascii="Calibri" w:hAnsi="Calibri"/>
          <w:sz w:val="20"/>
        </w:rPr>
        <w:t>66</w:t>
      </w:r>
      <w:r w:rsidR="00EE5D64">
        <w:rPr>
          <w:rFonts w:ascii="Calibri" w:hAnsi="Calibri"/>
          <w:sz w:val="20"/>
        </w:rPr>
        <w:t>n</w:t>
      </w:r>
      <w:r w:rsidR="00D56185" w:rsidRPr="00745356">
        <w:rPr>
          <w:rFonts w:ascii="Calibri" w:hAnsi="Calibri"/>
          <w:sz w:val="20"/>
        </w:rPr>
        <w:t xml:space="preserve"> </w:t>
      </w:r>
      <w:r w:rsidR="002333D0" w:rsidRPr="00745356">
        <w:rPr>
          <w:rFonts w:ascii="Calibri" w:hAnsi="Calibri"/>
          <w:sz w:val="20"/>
        </w:rPr>
        <w:t>u</w:t>
      </w:r>
      <w:r w:rsidR="00947141" w:rsidRPr="00745356">
        <w:rPr>
          <w:rFonts w:ascii="Calibri" w:hAnsi="Calibri"/>
          <w:sz w:val="20"/>
        </w:rPr>
        <w:t>stawy z dnia 20 kwietnia 2004</w:t>
      </w:r>
      <w:r w:rsidR="002C41B1" w:rsidRPr="00745356">
        <w:rPr>
          <w:rFonts w:ascii="Calibri" w:hAnsi="Calibri"/>
          <w:sz w:val="20"/>
        </w:rPr>
        <w:t xml:space="preserve"> </w:t>
      </w:r>
      <w:r w:rsidR="00947141" w:rsidRPr="00745356">
        <w:rPr>
          <w:rFonts w:ascii="Calibri" w:hAnsi="Calibri"/>
          <w:sz w:val="20"/>
        </w:rPr>
        <w:t>r. o promocji zatrudnienia i instytucjach rynku pracy</w:t>
      </w:r>
      <w:r w:rsidRPr="00745356">
        <w:rPr>
          <w:rFonts w:ascii="Calibri" w:hAnsi="Calibri"/>
          <w:sz w:val="20"/>
        </w:rPr>
        <w:br/>
      </w:r>
      <w:r w:rsidR="00947141" w:rsidRPr="00745356">
        <w:rPr>
          <w:rFonts w:ascii="Calibri" w:hAnsi="Calibri"/>
          <w:sz w:val="20"/>
        </w:rPr>
        <w:t xml:space="preserve">(Dz. U. </w:t>
      </w:r>
      <w:r w:rsidR="0088220F" w:rsidRPr="00745356">
        <w:rPr>
          <w:rFonts w:ascii="Calibri" w:hAnsi="Calibri"/>
          <w:sz w:val="20"/>
        </w:rPr>
        <w:t xml:space="preserve">z </w:t>
      </w:r>
      <w:r w:rsidR="001A6016">
        <w:rPr>
          <w:rFonts w:ascii="Calibri" w:hAnsi="Calibri"/>
          <w:sz w:val="20"/>
        </w:rPr>
        <w:t>20</w:t>
      </w:r>
      <w:r w:rsidR="00953F31">
        <w:rPr>
          <w:rFonts w:ascii="Calibri" w:hAnsi="Calibri"/>
          <w:sz w:val="20"/>
        </w:rPr>
        <w:t>2</w:t>
      </w:r>
      <w:r w:rsidR="0078182C">
        <w:rPr>
          <w:rFonts w:ascii="Calibri" w:hAnsi="Calibri"/>
          <w:sz w:val="20"/>
        </w:rPr>
        <w:t>3</w:t>
      </w:r>
      <w:r w:rsidR="001A6016">
        <w:rPr>
          <w:rFonts w:ascii="Calibri" w:hAnsi="Calibri"/>
          <w:sz w:val="20"/>
        </w:rPr>
        <w:t xml:space="preserve"> </w:t>
      </w:r>
      <w:r w:rsidR="0088220F" w:rsidRPr="00745356">
        <w:rPr>
          <w:rFonts w:ascii="Calibri" w:hAnsi="Calibri"/>
          <w:sz w:val="20"/>
        </w:rPr>
        <w:t>r.</w:t>
      </w:r>
      <w:r w:rsidR="00D178FC" w:rsidRPr="00745356">
        <w:rPr>
          <w:rFonts w:ascii="Calibri" w:hAnsi="Calibri"/>
          <w:sz w:val="20"/>
        </w:rPr>
        <w:t xml:space="preserve"> </w:t>
      </w:r>
      <w:r w:rsidR="00947141" w:rsidRPr="00745356">
        <w:rPr>
          <w:rFonts w:ascii="Calibri" w:hAnsi="Calibri"/>
          <w:sz w:val="20"/>
        </w:rPr>
        <w:t xml:space="preserve">poz. </w:t>
      </w:r>
      <w:r w:rsidR="0078182C">
        <w:rPr>
          <w:rFonts w:ascii="Calibri" w:hAnsi="Calibri"/>
          <w:sz w:val="20"/>
        </w:rPr>
        <w:t>735</w:t>
      </w:r>
      <w:r w:rsidR="00CA1D25">
        <w:rPr>
          <w:rFonts w:ascii="Calibri" w:hAnsi="Calibri"/>
          <w:sz w:val="20"/>
        </w:rPr>
        <w:t xml:space="preserve">, </w:t>
      </w:r>
      <w:r w:rsidR="00947141" w:rsidRPr="00745356">
        <w:rPr>
          <w:rFonts w:ascii="Calibri" w:hAnsi="Calibri"/>
          <w:sz w:val="20"/>
        </w:rPr>
        <w:t xml:space="preserve">z </w:t>
      </w:r>
      <w:proofErr w:type="spellStart"/>
      <w:r w:rsidR="00947141" w:rsidRPr="00745356">
        <w:rPr>
          <w:rFonts w:ascii="Calibri" w:hAnsi="Calibri"/>
          <w:sz w:val="20"/>
        </w:rPr>
        <w:t>późn</w:t>
      </w:r>
      <w:proofErr w:type="spellEnd"/>
      <w:r w:rsidR="00947141" w:rsidRPr="00745356">
        <w:rPr>
          <w:rFonts w:ascii="Calibri" w:hAnsi="Calibri"/>
          <w:sz w:val="20"/>
        </w:rPr>
        <w:t>. zm.).</w:t>
      </w:r>
    </w:p>
    <w:p w14:paraId="3E6F9769" w14:textId="77777777" w:rsidR="0075302C" w:rsidRDefault="0075302C" w:rsidP="0075302C">
      <w:pPr>
        <w:pStyle w:val="Tekstpodstawowywcity3"/>
        <w:ind w:firstLine="0"/>
        <w:rPr>
          <w:rFonts w:ascii="Calibri" w:hAnsi="Calibri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248"/>
        <w:gridCol w:w="5103"/>
        <w:gridCol w:w="850"/>
      </w:tblGrid>
      <w:tr w:rsidR="0075302C" w:rsidRPr="00BF2DBE" w14:paraId="41D71BB9" w14:textId="77777777" w:rsidTr="001D2625">
        <w:trPr>
          <w:trHeight w:val="501"/>
        </w:trPr>
        <w:tc>
          <w:tcPr>
            <w:tcW w:w="10201" w:type="dxa"/>
            <w:gridSpan w:val="3"/>
            <w:shd w:val="clear" w:color="auto" w:fill="E6E6E6"/>
            <w:vAlign w:val="center"/>
          </w:tcPr>
          <w:p w14:paraId="5A1063F2" w14:textId="77777777" w:rsidR="0075302C" w:rsidRPr="0070501D" w:rsidRDefault="0075302C" w:rsidP="008A744E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 w:rsidRPr="0070501D">
              <w:rPr>
                <w:rFonts w:ascii="Calibri" w:hAnsi="Calibri"/>
                <w:b/>
                <w:sz w:val="22"/>
                <w:szCs w:val="22"/>
              </w:rPr>
              <w:t xml:space="preserve">DANE DOTYCZĄCE OSOBY BEZROBOTNEJ UBIEGAJĄCEJ SIĘ O PRZYZNANIE BONU </w:t>
            </w:r>
            <w:r w:rsidR="00EE5D64" w:rsidRPr="0070501D">
              <w:rPr>
                <w:rFonts w:ascii="Calibri" w:hAnsi="Calibri"/>
                <w:b/>
                <w:sz w:val="22"/>
                <w:szCs w:val="22"/>
              </w:rPr>
              <w:t>NA ZASIEDLENIE</w:t>
            </w:r>
            <w:r w:rsidRPr="0070501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8F4C57" w:rsidRPr="00BF2DBE" w14:paraId="01638E62" w14:textId="77777777" w:rsidTr="001D2625">
        <w:trPr>
          <w:trHeight w:val="737"/>
        </w:trPr>
        <w:tc>
          <w:tcPr>
            <w:tcW w:w="4248" w:type="dxa"/>
            <w:shd w:val="clear" w:color="auto" w:fill="E6E6E6"/>
            <w:vAlign w:val="center"/>
          </w:tcPr>
          <w:p w14:paraId="744F55C1" w14:textId="77777777" w:rsidR="008F4C57" w:rsidRPr="0070501D" w:rsidRDefault="008F4C57" w:rsidP="008F4C57">
            <w:pPr>
              <w:ind w:left="22"/>
              <w:rPr>
                <w:rFonts w:ascii="Calibri" w:hAnsi="Calibri"/>
                <w:b/>
                <w:sz w:val="22"/>
                <w:szCs w:val="22"/>
              </w:rPr>
            </w:pPr>
            <w:r w:rsidRPr="0070501D">
              <w:rPr>
                <w:rFonts w:ascii="Calibri" w:hAnsi="Calibri"/>
                <w:b/>
                <w:sz w:val="22"/>
                <w:szCs w:val="22"/>
              </w:rPr>
              <w:t>Imię i nazwisko</w:t>
            </w:r>
            <w:r w:rsidR="000E20CC" w:rsidRPr="0070501D">
              <w:rPr>
                <w:rFonts w:ascii="Calibri" w:hAnsi="Calibri"/>
                <w:b/>
                <w:sz w:val="22"/>
                <w:szCs w:val="22"/>
              </w:rPr>
              <w:t xml:space="preserve"> wnioskodawcy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299CD3E" w14:textId="77777777" w:rsidR="008F4C57" w:rsidRPr="00BF2DBE" w:rsidRDefault="008F4C57" w:rsidP="008F4C57">
            <w:pPr>
              <w:ind w:left="36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8F4C57" w:rsidRPr="00BF2DBE" w14:paraId="2C185954" w14:textId="77777777" w:rsidTr="001D2625">
        <w:trPr>
          <w:trHeight w:val="647"/>
        </w:trPr>
        <w:tc>
          <w:tcPr>
            <w:tcW w:w="4248" w:type="dxa"/>
            <w:shd w:val="clear" w:color="auto" w:fill="E6E6E6"/>
            <w:vAlign w:val="center"/>
          </w:tcPr>
          <w:p w14:paraId="6359E452" w14:textId="77777777" w:rsidR="008F4C57" w:rsidRPr="0070501D" w:rsidRDefault="000E20CC" w:rsidP="000E20CC">
            <w:pPr>
              <w:ind w:left="22"/>
              <w:rPr>
                <w:rFonts w:ascii="Calibri" w:hAnsi="Calibri"/>
                <w:b/>
                <w:sz w:val="22"/>
                <w:szCs w:val="22"/>
              </w:rPr>
            </w:pPr>
            <w:r w:rsidRPr="0070501D">
              <w:rPr>
                <w:rFonts w:ascii="Calibri" w:hAnsi="Calibri"/>
                <w:b/>
                <w:sz w:val="22"/>
                <w:szCs w:val="22"/>
              </w:rPr>
              <w:t xml:space="preserve">PESEL </w:t>
            </w:r>
            <w:r w:rsidRPr="0070501D">
              <w:rPr>
                <w:rFonts w:ascii="Calibri" w:hAnsi="Calibri"/>
              </w:rPr>
              <w:t>(w przypadku cudzoziemca nr dokumentu potwierdzającego tożsamość)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A9909C4" w14:textId="77777777" w:rsidR="008F4C57" w:rsidRPr="00BF2DBE" w:rsidRDefault="008F4C57" w:rsidP="008F4C57">
            <w:pPr>
              <w:ind w:left="36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8F4C57" w:rsidRPr="00BF2DBE" w14:paraId="1A0D67E0" w14:textId="77777777" w:rsidTr="001D2625">
        <w:trPr>
          <w:trHeight w:val="737"/>
        </w:trPr>
        <w:tc>
          <w:tcPr>
            <w:tcW w:w="4248" w:type="dxa"/>
            <w:shd w:val="clear" w:color="auto" w:fill="E6E6E6"/>
            <w:vAlign w:val="center"/>
          </w:tcPr>
          <w:p w14:paraId="3D27BD0A" w14:textId="77777777" w:rsidR="008F4C57" w:rsidRPr="0070501D" w:rsidRDefault="000E20CC" w:rsidP="000E20CC">
            <w:pPr>
              <w:ind w:left="22"/>
              <w:rPr>
                <w:rFonts w:ascii="Calibri" w:hAnsi="Calibri"/>
                <w:b/>
                <w:sz w:val="22"/>
                <w:szCs w:val="22"/>
              </w:rPr>
            </w:pPr>
            <w:r w:rsidRPr="0070501D">
              <w:rPr>
                <w:rFonts w:ascii="Calibri" w:hAnsi="Calibri"/>
                <w:b/>
                <w:sz w:val="22"/>
                <w:szCs w:val="22"/>
              </w:rPr>
              <w:t>Adres zameldowania</w:t>
            </w:r>
          </w:p>
          <w:p w14:paraId="388BF416" w14:textId="77777777" w:rsidR="000E20CC" w:rsidRPr="0070501D" w:rsidRDefault="000E20CC" w:rsidP="000E20CC">
            <w:pPr>
              <w:ind w:left="22"/>
              <w:rPr>
                <w:rFonts w:ascii="Calibri" w:hAnsi="Calibri"/>
              </w:rPr>
            </w:pPr>
            <w:r w:rsidRPr="0070501D">
              <w:rPr>
                <w:rFonts w:ascii="Calibri" w:hAnsi="Calibri"/>
              </w:rPr>
              <w:t>(kod, miejscowość, ulica, nr domu/mieszkania)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C1FC675" w14:textId="77777777" w:rsidR="008F4C57" w:rsidRPr="00BF2DBE" w:rsidRDefault="008F4C57" w:rsidP="008F4C57">
            <w:pPr>
              <w:ind w:left="36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8F4C57" w:rsidRPr="00BF2DBE" w14:paraId="119D56E2" w14:textId="77777777" w:rsidTr="001D2625">
        <w:trPr>
          <w:trHeight w:val="737"/>
        </w:trPr>
        <w:tc>
          <w:tcPr>
            <w:tcW w:w="4248" w:type="dxa"/>
            <w:shd w:val="clear" w:color="auto" w:fill="E6E6E6"/>
            <w:vAlign w:val="center"/>
          </w:tcPr>
          <w:p w14:paraId="0F56A91C" w14:textId="77777777" w:rsidR="000E20CC" w:rsidRPr="0070501D" w:rsidRDefault="000E20CC" w:rsidP="000E2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01D"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AA25B83" w14:textId="77777777" w:rsidR="008F4C57" w:rsidRPr="00BF2DBE" w:rsidRDefault="008F4C57" w:rsidP="008F4C57">
            <w:pPr>
              <w:ind w:left="36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0E20CC" w:rsidRPr="00BF2DBE" w14:paraId="25F9543F" w14:textId="77777777" w:rsidTr="001D2625">
        <w:trPr>
          <w:trHeight w:val="737"/>
        </w:trPr>
        <w:tc>
          <w:tcPr>
            <w:tcW w:w="4248" w:type="dxa"/>
            <w:shd w:val="clear" w:color="auto" w:fill="E6E6E6"/>
            <w:vAlign w:val="center"/>
          </w:tcPr>
          <w:p w14:paraId="5C1AC89C" w14:textId="77777777" w:rsidR="000E20CC" w:rsidRPr="0070501D" w:rsidRDefault="000E20CC" w:rsidP="000E2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01D">
              <w:rPr>
                <w:rFonts w:ascii="Calibri" w:hAnsi="Calibr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A8EDE78" w14:textId="77777777" w:rsidR="000E20CC" w:rsidRPr="00BF2DBE" w:rsidRDefault="000E20CC" w:rsidP="008F4C57">
            <w:pPr>
              <w:ind w:left="36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0E20CC" w:rsidRPr="00BF2DBE" w14:paraId="301082B9" w14:textId="77777777" w:rsidTr="001D2625">
        <w:trPr>
          <w:trHeight w:val="510"/>
        </w:trPr>
        <w:tc>
          <w:tcPr>
            <w:tcW w:w="4248" w:type="dxa"/>
            <w:shd w:val="clear" w:color="auto" w:fill="E6E6E6"/>
            <w:vAlign w:val="center"/>
          </w:tcPr>
          <w:p w14:paraId="6921C6A2" w14:textId="77777777" w:rsidR="000E20CC" w:rsidRPr="0070501D" w:rsidRDefault="000E20CC" w:rsidP="000E2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01D">
              <w:rPr>
                <w:rFonts w:ascii="Calibri" w:hAnsi="Calibri"/>
                <w:b/>
                <w:sz w:val="22"/>
                <w:szCs w:val="22"/>
              </w:rPr>
              <w:t xml:space="preserve">Nr telefonu 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FCE1535" w14:textId="77777777" w:rsidR="000E20CC" w:rsidRPr="00BF2DBE" w:rsidRDefault="000E20CC" w:rsidP="008F4C57">
            <w:pPr>
              <w:ind w:left="36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0E20CC" w:rsidRPr="00BF2DBE" w14:paraId="36C0B54E" w14:textId="77777777" w:rsidTr="001D2625">
        <w:trPr>
          <w:trHeight w:val="510"/>
        </w:trPr>
        <w:tc>
          <w:tcPr>
            <w:tcW w:w="4248" w:type="dxa"/>
            <w:shd w:val="clear" w:color="auto" w:fill="E6E6E6"/>
            <w:vAlign w:val="center"/>
          </w:tcPr>
          <w:p w14:paraId="0473BF57" w14:textId="77777777" w:rsidR="000E20CC" w:rsidRPr="0070501D" w:rsidRDefault="000E20CC" w:rsidP="000E2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01D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7800EB2" w14:textId="77777777" w:rsidR="000E20CC" w:rsidRPr="00BF2DBE" w:rsidRDefault="000E20CC" w:rsidP="008F4C57">
            <w:pPr>
              <w:ind w:left="36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1D2625" w:rsidRPr="00BF2DBE" w14:paraId="64E494F7" w14:textId="77777777" w:rsidTr="001D2625">
        <w:trPr>
          <w:trHeight w:val="227"/>
        </w:trPr>
        <w:tc>
          <w:tcPr>
            <w:tcW w:w="1020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847BB" w14:textId="77777777" w:rsidR="001D2625" w:rsidRPr="00BF2DBE" w:rsidRDefault="001D2625" w:rsidP="008F4C57">
            <w:pPr>
              <w:ind w:left="36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8660C5" w:rsidRPr="00BF2DBE" w14:paraId="3D821676" w14:textId="77777777" w:rsidTr="001D2625">
        <w:trPr>
          <w:trHeight w:val="672"/>
        </w:trPr>
        <w:tc>
          <w:tcPr>
            <w:tcW w:w="4248" w:type="dxa"/>
            <w:shd w:val="clear" w:color="auto" w:fill="E6E6E6"/>
            <w:vAlign w:val="center"/>
          </w:tcPr>
          <w:p w14:paraId="3033C53D" w14:textId="0944FAC5" w:rsidR="008660C5" w:rsidRPr="00BF2DBE" w:rsidRDefault="008660C5" w:rsidP="000333E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333ED">
              <w:rPr>
                <w:rFonts w:ascii="Calibri" w:hAnsi="Calibri"/>
                <w:b/>
                <w:sz w:val="22"/>
                <w:szCs w:val="22"/>
              </w:rPr>
              <w:t xml:space="preserve">Wnioskowana wysokość bonu </w:t>
            </w:r>
            <w:r w:rsidR="00EC5E9F" w:rsidRPr="000333ED"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0333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C5E9F" w:rsidRPr="000333ED">
              <w:rPr>
                <w:rFonts w:ascii="Calibri" w:hAnsi="Calibri"/>
                <w:b/>
                <w:sz w:val="22"/>
                <w:szCs w:val="22"/>
              </w:rPr>
              <w:t xml:space="preserve">zasiedlenie </w:t>
            </w:r>
            <w:r w:rsidRPr="000333ED">
              <w:rPr>
                <w:rFonts w:ascii="Calibri" w:hAnsi="Calibri"/>
                <w:b/>
                <w:sz w:val="22"/>
                <w:szCs w:val="22"/>
              </w:rPr>
              <w:t>(zł)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D227227" w14:textId="77777777" w:rsidR="008660C5" w:rsidRPr="00BF2DBE" w:rsidRDefault="008660C5" w:rsidP="008660C5">
            <w:pPr>
              <w:ind w:left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60C5" w:rsidRPr="00BF2DBE" w14:paraId="7793B906" w14:textId="77777777" w:rsidTr="001D2625">
        <w:trPr>
          <w:trHeight w:val="737"/>
        </w:trPr>
        <w:tc>
          <w:tcPr>
            <w:tcW w:w="4248" w:type="dxa"/>
            <w:shd w:val="clear" w:color="auto" w:fill="E6E6E6"/>
            <w:vAlign w:val="center"/>
          </w:tcPr>
          <w:p w14:paraId="42A493F8" w14:textId="77777777" w:rsidR="00EF64F2" w:rsidRPr="00EF64F2" w:rsidRDefault="00EF64F2" w:rsidP="008660C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F64F2">
              <w:rPr>
                <w:rFonts w:ascii="Calibri" w:hAnsi="Calibri"/>
                <w:b/>
                <w:sz w:val="22"/>
                <w:szCs w:val="22"/>
              </w:rPr>
              <w:t>Planowany adres zamieszkania</w:t>
            </w:r>
            <w:r w:rsidR="001D2625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EF64F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3ECD6889" w14:textId="77777777" w:rsidR="008660C5" w:rsidRPr="00BF2DBE" w:rsidRDefault="00EF64F2" w:rsidP="008660C5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70501D">
              <w:rPr>
                <w:rFonts w:ascii="Calibri" w:hAnsi="Calibri"/>
              </w:rPr>
              <w:t>(kod, miejscowość, ulica, nr domu/mieszkania)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93028A2" w14:textId="77777777" w:rsidR="008660C5" w:rsidRPr="00BF2DBE" w:rsidRDefault="008660C5" w:rsidP="008660C5">
            <w:pPr>
              <w:ind w:left="357"/>
              <w:jc w:val="both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EF64F2" w:rsidRPr="00BF2DBE" w14:paraId="2CB91B56" w14:textId="77777777" w:rsidTr="001D2625">
        <w:trPr>
          <w:trHeight w:val="227"/>
        </w:trPr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2E03C7" w14:textId="77777777" w:rsidR="00EF64F2" w:rsidRDefault="00EF64F2" w:rsidP="008660C5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95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53D902" w14:textId="77777777" w:rsidR="00EF64F2" w:rsidRPr="00BF2DBE" w:rsidRDefault="00EF64F2" w:rsidP="008660C5">
            <w:pPr>
              <w:ind w:left="357"/>
              <w:jc w:val="both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8660C5" w:rsidRPr="00BF2DBE" w14:paraId="2F9D603C" w14:textId="77777777" w:rsidTr="001D2625">
        <w:trPr>
          <w:trHeight w:val="501"/>
        </w:trPr>
        <w:tc>
          <w:tcPr>
            <w:tcW w:w="10201" w:type="dxa"/>
            <w:gridSpan w:val="3"/>
            <w:shd w:val="clear" w:color="auto" w:fill="E6E6E6"/>
            <w:vAlign w:val="center"/>
          </w:tcPr>
          <w:p w14:paraId="545A8496" w14:textId="1726C1DB" w:rsidR="00EF64F2" w:rsidRPr="001D2625" w:rsidRDefault="00EF64F2" w:rsidP="00EF64F2">
            <w:pPr>
              <w:ind w:left="22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2625">
              <w:rPr>
                <w:rFonts w:ascii="Calibri" w:hAnsi="Calibri"/>
                <w:b/>
                <w:sz w:val="22"/>
                <w:szCs w:val="22"/>
              </w:rPr>
              <w:t xml:space="preserve">Ubiegam się o bon na zasiedlenie w związku z podjęciem </w:t>
            </w:r>
            <w:r w:rsidR="00FB444F">
              <w:rPr>
                <w:rFonts w:ascii="Calibri" w:hAnsi="Calibri"/>
                <w:b/>
                <w:sz w:val="22"/>
                <w:szCs w:val="22"/>
              </w:rPr>
              <w:t xml:space="preserve">przeze mnie </w:t>
            </w:r>
            <w:r w:rsidRPr="001D2625">
              <w:rPr>
                <w:rFonts w:ascii="Calibri" w:hAnsi="Calibri"/>
                <w:b/>
                <w:sz w:val="22"/>
                <w:szCs w:val="22"/>
              </w:rPr>
              <w:t xml:space="preserve">poza miejscem dotychczasowego zamieszkania </w:t>
            </w:r>
            <w:r w:rsidRPr="001D2625">
              <w:rPr>
                <w:rFonts w:ascii="Calibri" w:hAnsi="Calibri"/>
                <w:szCs w:val="22"/>
              </w:rPr>
              <w:t>(zaznaczyć właściwe x)</w:t>
            </w:r>
            <w:r w:rsidRPr="001D262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EF64F2" w:rsidRPr="00BF2DBE" w14:paraId="5AE8FDF1" w14:textId="77777777" w:rsidTr="001D2625">
        <w:trPr>
          <w:trHeight w:val="454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381AD4C" w14:textId="77777777" w:rsidR="00EF64F2" w:rsidRPr="001D2625" w:rsidRDefault="00EF64F2" w:rsidP="00EF64F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D2625">
              <w:rPr>
                <w:rFonts w:ascii="Calibri" w:hAnsi="Calibri"/>
                <w:sz w:val="22"/>
                <w:szCs w:val="22"/>
              </w:rPr>
              <w:t>zatrudni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E20BBB" w14:textId="77777777" w:rsidR="00EF64F2" w:rsidRPr="001D2625" w:rsidRDefault="001D2625" w:rsidP="001D2625">
            <w:pPr>
              <w:jc w:val="center"/>
              <w:rPr>
                <w:rFonts w:ascii="Calibri" w:hAnsi="Calibri"/>
                <w:b/>
                <w:sz w:val="36"/>
                <w:szCs w:val="21"/>
              </w:rPr>
            </w:pPr>
            <w:r w:rsidRPr="001D2625">
              <w:rPr>
                <w:rFonts w:ascii="Calibri" w:hAnsi="Calibri" w:cs="Calibri"/>
                <w:b/>
                <w:sz w:val="36"/>
                <w:szCs w:val="21"/>
              </w:rPr>
              <w:t>□</w:t>
            </w:r>
          </w:p>
        </w:tc>
      </w:tr>
      <w:tr w:rsidR="00EF64F2" w:rsidRPr="00BF2DBE" w14:paraId="4BF899D1" w14:textId="77777777" w:rsidTr="001D2625">
        <w:trPr>
          <w:trHeight w:val="454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3762EDCE" w14:textId="77777777" w:rsidR="00EF64F2" w:rsidRPr="001D2625" w:rsidRDefault="00EF64F2" w:rsidP="00EF64F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D2625">
              <w:rPr>
                <w:rFonts w:ascii="Calibri" w:hAnsi="Calibri"/>
                <w:sz w:val="22"/>
                <w:szCs w:val="22"/>
              </w:rPr>
              <w:t>innej pracy zarobkow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9B6D9" w14:textId="77777777" w:rsidR="00EF64F2" w:rsidRPr="001D2625" w:rsidRDefault="001D2625" w:rsidP="001D2625">
            <w:pPr>
              <w:jc w:val="center"/>
              <w:rPr>
                <w:rFonts w:ascii="Calibri" w:hAnsi="Calibri"/>
                <w:b/>
                <w:sz w:val="36"/>
                <w:szCs w:val="21"/>
              </w:rPr>
            </w:pPr>
            <w:r w:rsidRPr="001D2625">
              <w:rPr>
                <w:rFonts w:ascii="Calibri" w:hAnsi="Calibri" w:cs="Calibri"/>
                <w:b/>
                <w:sz w:val="36"/>
                <w:szCs w:val="21"/>
              </w:rPr>
              <w:t>□</w:t>
            </w:r>
          </w:p>
        </w:tc>
      </w:tr>
      <w:tr w:rsidR="00EF64F2" w:rsidRPr="00BF2DBE" w14:paraId="4827E9D6" w14:textId="77777777" w:rsidTr="001D2625">
        <w:trPr>
          <w:trHeight w:val="454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B31D1DA" w14:textId="77777777" w:rsidR="00EF64F2" w:rsidRPr="001D2625" w:rsidRDefault="00EF64F2" w:rsidP="00EF64F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D2625">
              <w:rPr>
                <w:rFonts w:ascii="Calibri" w:hAnsi="Calibri"/>
                <w:sz w:val="22"/>
                <w:szCs w:val="22"/>
              </w:rPr>
              <w:t>działalności gospodarcz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4C5363" w14:textId="77777777" w:rsidR="00EF64F2" w:rsidRPr="001D2625" w:rsidRDefault="001D2625" w:rsidP="001D2625">
            <w:pPr>
              <w:jc w:val="center"/>
              <w:rPr>
                <w:rFonts w:ascii="Calibri" w:hAnsi="Calibri"/>
                <w:b/>
                <w:sz w:val="36"/>
                <w:szCs w:val="21"/>
              </w:rPr>
            </w:pPr>
            <w:r w:rsidRPr="001D2625">
              <w:rPr>
                <w:rFonts w:ascii="Calibri" w:hAnsi="Calibri" w:cs="Calibri"/>
                <w:b/>
                <w:sz w:val="36"/>
                <w:szCs w:val="21"/>
              </w:rPr>
              <w:t>□</w:t>
            </w:r>
          </w:p>
        </w:tc>
      </w:tr>
    </w:tbl>
    <w:p w14:paraId="3E428DA9" w14:textId="77777777" w:rsidR="00EF64F2" w:rsidRDefault="00EF64F2" w:rsidP="0075302C">
      <w:pPr>
        <w:pStyle w:val="Tekstpodstawowywcity3"/>
        <w:ind w:firstLine="0"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974"/>
        <w:gridCol w:w="3994"/>
      </w:tblGrid>
      <w:tr w:rsidR="0075302C" w:rsidRPr="00BF2DBE" w14:paraId="5846F120" w14:textId="77777777" w:rsidTr="0002257A">
        <w:trPr>
          <w:trHeight w:val="501"/>
        </w:trPr>
        <w:tc>
          <w:tcPr>
            <w:tcW w:w="9968" w:type="dxa"/>
            <w:gridSpan w:val="2"/>
            <w:shd w:val="clear" w:color="auto" w:fill="E6E6E6"/>
            <w:vAlign w:val="center"/>
          </w:tcPr>
          <w:p w14:paraId="1A415AD9" w14:textId="77777777" w:rsidR="0075302C" w:rsidRPr="00BF2DBE" w:rsidRDefault="0075302C" w:rsidP="008A744E">
            <w:pPr>
              <w:numPr>
                <w:ilvl w:val="0"/>
                <w:numId w:val="4"/>
              </w:numPr>
              <w:tabs>
                <w:tab w:val="clear" w:pos="1077"/>
                <w:tab w:val="num" w:pos="360"/>
              </w:tabs>
              <w:ind w:left="357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  <w:bookmarkStart w:id="0" w:name="_Hlk158024889"/>
            <w:r w:rsidRPr="00BF2DBE">
              <w:rPr>
                <w:rFonts w:ascii="Calibri" w:hAnsi="Calibri"/>
                <w:b/>
                <w:sz w:val="21"/>
                <w:szCs w:val="21"/>
              </w:rPr>
              <w:t xml:space="preserve">UZASADNIENIE CELOWOŚCI PRZYZNANIA BONU </w:t>
            </w:r>
            <w:r w:rsidR="00A073C5">
              <w:rPr>
                <w:rFonts w:ascii="Calibri" w:hAnsi="Calibri"/>
                <w:b/>
                <w:sz w:val="21"/>
                <w:szCs w:val="21"/>
              </w:rPr>
              <w:t>NA ZASIEDLENIE</w:t>
            </w:r>
          </w:p>
        </w:tc>
      </w:tr>
      <w:tr w:rsidR="0070501D" w:rsidRPr="00BF2DBE" w14:paraId="4D47E6D4" w14:textId="77777777" w:rsidTr="0002257A">
        <w:trPr>
          <w:trHeight w:val="501"/>
        </w:trPr>
        <w:tc>
          <w:tcPr>
            <w:tcW w:w="9968" w:type="dxa"/>
            <w:gridSpan w:val="2"/>
            <w:shd w:val="clear" w:color="auto" w:fill="auto"/>
            <w:vAlign w:val="center"/>
          </w:tcPr>
          <w:p w14:paraId="349D3E9A" w14:textId="77777777" w:rsidR="0070501D" w:rsidRDefault="0070501D" w:rsidP="001D2625">
            <w:pPr>
              <w:spacing w:before="24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</w:t>
            </w:r>
            <w:r w:rsidRPr="0070501D">
              <w:rPr>
                <w:rFonts w:ascii="Calibri" w:hAnsi="Calibri"/>
                <w:b/>
                <w:sz w:val="21"/>
                <w:szCs w:val="21"/>
              </w:rPr>
              <w:t>nioskowaną kwotę przeznaczę na pokrycie następujących kosztów zamieszkania tj</w:t>
            </w:r>
            <w:r w:rsidR="001D2625">
              <w:rPr>
                <w:rFonts w:ascii="Calibri" w:hAnsi="Calibri"/>
                <w:b/>
                <w:sz w:val="21"/>
                <w:szCs w:val="21"/>
              </w:rPr>
              <w:t>.</w:t>
            </w:r>
            <w:r w:rsidR="001D2625">
              <w:rPr>
                <w:rStyle w:val="Odwoanieprzypisudolnego"/>
                <w:rFonts w:ascii="Calibri" w:hAnsi="Calibri"/>
                <w:b/>
                <w:sz w:val="21"/>
                <w:szCs w:val="21"/>
              </w:rPr>
              <w:footnoteReference w:id="2"/>
            </w:r>
            <w:r w:rsidRPr="0070501D">
              <w:rPr>
                <w:rFonts w:ascii="Calibri" w:hAnsi="Calibri"/>
                <w:b/>
                <w:sz w:val="21"/>
                <w:szCs w:val="21"/>
              </w:rPr>
              <w:t>:</w:t>
            </w:r>
          </w:p>
          <w:p w14:paraId="0F777BF4" w14:textId="77777777" w:rsidR="0070501D" w:rsidRDefault="0070501D" w:rsidP="0070501D">
            <w:pPr>
              <w:pStyle w:val="Tekstpodstawowywcity"/>
              <w:spacing w:line="360" w:lineRule="auto"/>
              <w:ind w:left="0" w:firstLine="0"/>
              <w:jc w:val="both"/>
              <w:rPr>
                <w:rFonts w:ascii="Calibri" w:hAnsi="Calibri"/>
                <w:b w:val="0"/>
                <w:sz w:val="21"/>
                <w:szCs w:val="21"/>
              </w:rPr>
            </w:pPr>
            <w:r w:rsidRPr="001D2625">
              <w:rPr>
                <w:rFonts w:ascii="Calibri" w:hAnsi="Calibri"/>
                <w:b w:val="0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75DB0998" w14:textId="77777777" w:rsidR="001D2625" w:rsidRDefault="001D2625" w:rsidP="0070501D">
            <w:pPr>
              <w:pStyle w:val="Tekstpodstawowywcity"/>
              <w:spacing w:line="360" w:lineRule="auto"/>
              <w:ind w:left="0" w:firstLine="0"/>
              <w:jc w:val="both"/>
              <w:rPr>
                <w:rFonts w:ascii="Calibri" w:hAnsi="Calibri"/>
                <w:b w:val="0"/>
                <w:sz w:val="21"/>
                <w:szCs w:val="21"/>
              </w:rPr>
            </w:pPr>
            <w:r w:rsidRPr="001D2625">
              <w:rPr>
                <w:rFonts w:ascii="Calibri" w:hAnsi="Calibri"/>
                <w:b w:val="0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F0BF0C5" w14:textId="77777777" w:rsidR="001D2625" w:rsidRDefault="001D2625" w:rsidP="0070501D">
            <w:pPr>
              <w:pStyle w:val="Tekstpodstawowywcity"/>
              <w:spacing w:line="360" w:lineRule="auto"/>
              <w:ind w:left="0" w:firstLine="0"/>
              <w:jc w:val="both"/>
              <w:rPr>
                <w:rFonts w:ascii="Calibri" w:hAnsi="Calibri"/>
                <w:b w:val="0"/>
                <w:sz w:val="21"/>
                <w:szCs w:val="21"/>
              </w:rPr>
            </w:pPr>
            <w:r w:rsidRPr="001D2625">
              <w:rPr>
                <w:rFonts w:ascii="Calibri" w:hAnsi="Calibri"/>
                <w:b w:val="0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3820ACC7" w14:textId="77777777" w:rsidR="001D2625" w:rsidRDefault="001D2625" w:rsidP="0070501D">
            <w:pPr>
              <w:pStyle w:val="Tekstpodstawowywcity"/>
              <w:spacing w:line="360" w:lineRule="auto"/>
              <w:ind w:left="0" w:firstLine="0"/>
              <w:jc w:val="both"/>
              <w:rPr>
                <w:rFonts w:ascii="Calibri" w:hAnsi="Calibri"/>
                <w:b w:val="0"/>
                <w:sz w:val="21"/>
                <w:szCs w:val="21"/>
              </w:rPr>
            </w:pPr>
            <w:r w:rsidRPr="001D2625">
              <w:rPr>
                <w:rFonts w:ascii="Calibri" w:hAnsi="Calibri"/>
                <w:b w:val="0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89127D5" w14:textId="77777777" w:rsidR="001D2625" w:rsidRDefault="001D2625" w:rsidP="0070501D">
            <w:pPr>
              <w:pStyle w:val="Tekstpodstawowywcity"/>
              <w:spacing w:line="360" w:lineRule="auto"/>
              <w:ind w:left="0" w:firstLine="0"/>
              <w:jc w:val="both"/>
              <w:rPr>
                <w:rFonts w:ascii="Calibri" w:hAnsi="Calibri"/>
                <w:b w:val="0"/>
                <w:sz w:val="21"/>
                <w:szCs w:val="21"/>
              </w:rPr>
            </w:pPr>
            <w:r w:rsidRPr="001D2625">
              <w:rPr>
                <w:rFonts w:ascii="Calibri" w:hAnsi="Calibri"/>
                <w:b w:val="0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3B1F28A" w14:textId="77777777" w:rsidR="001D2625" w:rsidRDefault="001D2625" w:rsidP="0070501D">
            <w:pPr>
              <w:pStyle w:val="Tekstpodstawowywcity"/>
              <w:spacing w:line="360" w:lineRule="auto"/>
              <w:ind w:left="0" w:firstLine="0"/>
              <w:jc w:val="both"/>
              <w:rPr>
                <w:rFonts w:ascii="Calibri" w:hAnsi="Calibri"/>
                <w:b w:val="0"/>
                <w:sz w:val="21"/>
                <w:szCs w:val="21"/>
              </w:rPr>
            </w:pPr>
            <w:r w:rsidRPr="001D2625">
              <w:rPr>
                <w:rFonts w:ascii="Calibri" w:hAnsi="Calibri"/>
                <w:b w:val="0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CB28201" w14:textId="77777777" w:rsidR="001D2625" w:rsidRDefault="001D2625" w:rsidP="0070501D">
            <w:pPr>
              <w:pStyle w:val="Tekstpodstawowywcity"/>
              <w:spacing w:line="360" w:lineRule="auto"/>
              <w:ind w:left="0" w:firstLine="0"/>
              <w:jc w:val="both"/>
              <w:rPr>
                <w:rFonts w:ascii="Calibri" w:hAnsi="Calibri"/>
                <w:b w:val="0"/>
                <w:sz w:val="21"/>
                <w:szCs w:val="21"/>
              </w:rPr>
            </w:pPr>
            <w:r w:rsidRPr="001D2625">
              <w:rPr>
                <w:rFonts w:ascii="Calibri" w:hAnsi="Calibri"/>
                <w:b w:val="0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7325375" w14:textId="77777777" w:rsidR="001D2625" w:rsidRDefault="001D2625" w:rsidP="0070501D">
            <w:pPr>
              <w:pStyle w:val="Tekstpodstawowywcity"/>
              <w:spacing w:line="360" w:lineRule="auto"/>
              <w:ind w:left="0" w:firstLine="0"/>
              <w:jc w:val="both"/>
              <w:rPr>
                <w:rFonts w:ascii="Calibri" w:hAnsi="Calibri"/>
                <w:b w:val="0"/>
                <w:sz w:val="21"/>
                <w:szCs w:val="21"/>
              </w:rPr>
            </w:pPr>
            <w:r w:rsidRPr="001D2625">
              <w:rPr>
                <w:rFonts w:ascii="Calibri" w:hAnsi="Calibri"/>
                <w:b w:val="0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0B862FC" w14:textId="77777777" w:rsidR="001D2625" w:rsidRDefault="001D2625" w:rsidP="0070501D">
            <w:pPr>
              <w:pStyle w:val="Tekstpodstawowywcity"/>
              <w:spacing w:line="360" w:lineRule="auto"/>
              <w:ind w:left="0" w:firstLine="0"/>
              <w:jc w:val="both"/>
              <w:rPr>
                <w:rFonts w:ascii="Calibri" w:hAnsi="Calibri"/>
                <w:b w:val="0"/>
                <w:sz w:val="21"/>
                <w:szCs w:val="21"/>
              </w:rPr>
            </w:pPr>
            <w:r w:rsidRPr="001D2625">
              <w:rPr>
                <w:rFonts w:ascii="Calibri" w:hAnsi="Calibri"/>
                <w:b w:val="0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3CBA08DB" w14:textId="77777777" w:rsidR="001D2625" w:rsidRDefault="001D2625" w:rsidP="0070501D">
            <w:pPr>
              <w:pStyle w:val="Tekstpodstawowywcity"/>
              <w:spacing w:line="360" w:lineRule="auto"/>
              <w:ind w:left="0" w:firstLine="0"/>
              <w:jc w:val="both"/>
              <w:rPr>
                <w:rFonts w:ascii="Calibri" w:hAnsi="Calibri"/>
                <w:b w:val="0"/>
                <w:sz w:val="21"/>
                <w:szCs w:val="21"/>
              </w:rPr>
            </w:pPr>
            <w:r w:rsidRPr="001D2625">
              <w:rPr>
                <w:rFonts w:ascii="Calibri" w:hAnsi="Calibri"/>
                <w:b w:val="0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47F292F3" w14:textId="77777777" w:rsidR="001D2625" w:rsidRDefault="001D2625" w:rsidP="0070501D">
            <w:pPr>
              <w:pStyle w:val="Tekstpodstawowywcity"/>
              <w:spacing w:line="360" w:lineRule="auto"/>
              <w:ind w:left="0" w:firstLine="0"/>
              <w:jc w:val="both"/>
              <w:rPr>
                <w:rFonts w:ascii="Calibri" w:hAnsi="Calibri"/>
                <w:b w:val="0"/>
                <w:sz w:val="21"/>
                <w:szCs w:val="21"/>
              </w:rPr>
            </w:pPr>
            <w:r w:rsidRPr="001D2625">
              <w:rPr>
                <w:rFonts w:ascii="Calibri" w:hAnsi="Calibri"/>
                <w:b w:val="0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FC4DF8" w14:textId="77777777" w:rsidR="001D2625" w:rsidRPr="001D2625" w:rsidRDefault="001D2625" w:rsidP="006C6679">
            <w:pPr>
              <w:pStyle w:val="Tekstpodstawowywcity"/>
              <w:spacing w:after="240" w:line="360" w:lineRule="auto"/>
              <w:ind w:left="0" w:firstLine="0"/>
              <w:jc w:val="both"/>
              <w:rPr>
                <w:rFonts w:ascii="Calibri" w:hAnsi="Calibri"/>
                <w:b w:val="0"/>
                <w:sz w:val="21"/>
                <w:szCs w:val="21"/>
              </w:rPr>
            </w:pPr>
            <w:r w:rsidRPr="001D2625">
              <w:rPr>
                <w:rFonts w:ascii="Calibri" w:hAnsi="Calibri"/>
                <w:b w:val="0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2257A" w:rsidRPr="00BF2DBE" w14:paraId="774391C7" w14:textId="77777777" w:rsidTr="0002257A">
        <w:trPr>
          <w:trHeight w:val="170"/>
        </w:trPr>
        <w:tc>
          <w:tcPr>
            <w:tcW w:w="996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6F34A5" w14:textId="77777777" w:rsidR="0002257A" w:rsidRDefault="0002257A" w:rsidP="0002257A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bookmarkEnd w:id="0"/>
      <w:tr w:rsidR="0002257A" w:rsidRPr="008A744E" w14:paraId="725E68CF" w14:textId="77777777" w:rsidTr="00144F3B">
        <w:trPr>
          <w:trHeight w:val="510"/>
        </w:trPr>
        <w:tc>
          <w:tcPr>
            <w:tcW w:w="6219" w:type="dxa"/>
            <w:shd w:val="clear" w:color="auto" w:fill="E6E6E6"/>
            <w:vAlign w:val="center"/>
          </w:tcPr>
          <w:p w14:paraId="763C7873" w14:textId="77777777" w:rsidR="0002257A" w:rsidRPr="000333ED" w:rsidRDefault="0002257A" w:rsidP="0002257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333ED">
              <w:rPr>
                <w:rFonts w:ascii="Calibri" w:hAnsi="Calibri"/>
                <w:b/>
                <w:sz w:val="22"/>
                <w:szCs w:val="22"/>
              </w:rPr>
              <w:t xml:space="preserve">Odległość od miejsca </w:t>
            </w:r>
            <w:r w:rsidR="00EC5E9F" w:rsidRPr="000333ED">
              <w:rPr>
                <w:rFonts w:ascii="Calibri" w:hAnsi="Calibri"/>
                <w:b/>
                <w:sz w:val="22"/>
                <w:szCs w:val="22"/>
              </w:rPr>
              <w:t xml:space="preserve">dotychczasowego </w:t>
            </w:r>
            <w:r w:rsidRPr="000333ED">
              <w:rPr>
                <w:rFonts w:ascii="Calibri" w:hAnsi="Calibri"/>
                <w:b/>
                <w:sz w:val="22"/>
                <w:szCs w:val="22"/>
              </w:rPr>
              <w:t>zamieszkania do miejscowości, w której zamieszkam</w:t>
            </w:r>
            <w:r w:rsidR="00EC5E9F" w:rsidRPr="000333ED">
              <w:rPr>
                <w:rFonts w:ascii="Calibri" w:hAnsi="Calibri"/>
                <w:b/>
                <w:sz w:val="22"/>
                <w:szCs w:val="22"/>
              </w:rPr>
              <w:t xml:space="preserve"> wynosi:</w:t>
            </w:r>
            <w:r w:rsidRPr="000333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08E5C90B" w14:textId="77777777" w:rsidR="0002257A" w:rsidRPr="008A744E" w:rsidRDefault="0002257A" w:rsidP="0002257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…………………….. km</w:t>
            </w:r>
          </w:p>
        </w:tc>
      </w:tr>
      <w:tr w:rsidR="00361DBC" w:rsidRPr="008A744E" w14:paraId="1CB1D7F3" w14:textId="77777777" w:rsidTr="00144F3B">
        <w:trPr>
          <w:trHeight w:val="510"/>
        </w:trPr>
        <w:tc>
          <w:tcPr>
            <w:tcW w:w="6219" w:type="dxa"/>
            <w:shd w:val="clear" w:color="auto" w:fill="E6E6E6"/>
            <w:vAlign w:val="center"/>
          </w:tcPr>
          <w:p w14:paraId="2AE7C7C9" w14:textId="77777777" w:rsidR="00361DBC" w:rsidRPr="000333ED" w:rsidRDefault="00361DBC" w:rsidP="00361DB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333ED">
              <w:rPr>
                <w:rFonts w:ascii="Calibri" w:hAnsi="Calibri"/>
                <w:b/>
                <w:sz w:val="22"/>
                <w:szCs w:val="22"/>
              </w:rPr>
              <w:t xml:space="preserve">Czas dojazdu do tej miejscowości i powrotu do miejsca dotychczasowego zamieszkania środkami transportu zbiorowego </w:t>
            </w:r>
            <w:r w:rsidR="00EC5E9F" w:rsidRPr="000333ED">
              <w:rPr>
                <w:rFonts w:ascii="Calibri" w:hAnsi="Calibri"/>
                <w:b/>
                <w:sz w:val="22"/>
                <w:szCs w:val="22"/>
              </w:rPr>
              <w:t>łącznie wynosi:</w:t>
            </w:r>
            <w:r w:rsidRPr="000333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18E823CB" w14:textId="77777777" w:rsidR="00361DBC" w:rsidRPr="008A744E" w:rsidRDefault="00361DBC" w:rsidP="00361DB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…………………….. h</w:t>
            </w:r>
          </w:p>
        </w:tc>
      </w:tr>
    </w:tbl>
    <w:p w14:paraId="6DB63767" w14:textId="77777777" w:rsidR="003B1EC7" w:rsidRPr="006C6679" w:rsidRDefault="003B1EC7" w:rsidP="003B1EC7">
      <w:pPr>
        <w:pStyle w:val="Tekstpodstawowywcity"/>
        <w:spacing w:line="276" w:lineRule="auto"/>
        <w:ind w:left="0" w:firstLine="0"/>
        <w:jc w:val="both"/>
        <w:rPr>
          <w:rFonts w:ascii="Calibri" w:hAnsi="Calibri"/>
          <w:b w:val="0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696"/>
        <w:gridCol w:w="8272"/>
      </w:tblGrid>
      <w:tr w:rsidR="00C60E95" w:rsidRPr="008A744E" w14:paraId="5DD92760" w14:textId="77777777" w:rsidTr="00406F4E">
        <w:trPr>
          <w:trHeight w:val="501"/>
        </w:trPr>
        <w:tc>
          <w:tcPr>
            <w:tcW w:w="9968" w:type="dxa"/>
            <w:gridSpan w:val="2"/>
            <w:shd w:val="clear" w:color="auto" w:fill="E6E6E6"/>
            <w:vAlign w:val="center"/>
          </w:tcPr>
          <w:p w14:paraId="0278581E" w14:textId="77777777" w:rsidR="00C60E95" w:rsidRPr="008A744E" w:rsidRDefault="00C60E95" w:rsidP="008A744E">
            <w:pPr>
              <w:numPr>
                <w:ilvl w:val="0"/>
                <w:numId w:val="4"/>
              </w:numPr>
              <w:tabs>
                <w:tab w:val="clear" w:pos="1077"/>
                <w:tab w:val="num" w:pos="360"/>
              </w:tabs>
              <w:ind w:left="357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  <w:bookmarkStart w:id="1" w:name="_Hlk158026468"/>
            <w:r w:rsidRPr="008A744E">
              <w:rPr>
                <w:rFonts w:ascii="Calibri" w:hAnsi="Calibri"/>
                <w:b/>
                <w:sz w:val="22"/>
                <w:szCs w:val="22"/>
              </w:rPr>
              <w:t>DANE DO REALIZACJI WYPŁATY BONU NA ZASIEDLENIE</w:t>
            </w:r>
          </w:p>
        </w:tc>
      </w:tr>
      <w:tr w:rsidR="006C6679" w:rsidRPr="008A744E" w14:paraId="1C3F3DA1" w14:textId="77777777" w:rsidTr="00406F4E">
        <w:trPr>
          <w:trHeight w:val="501"/>
        </w:trPr>
        <w:tc>
          <w:tcPr>
            <w:tcW w:w="9968" w:type="dxa"/>
            <w:gridSpan w:val="2"/>
            <w:shd w:val="clear" w:color="auto" w:fill="E6E6E6"/>
            <w:vAlign w:val="center"/>
          </w:tcPr>
          <w:p w14:paraId="6EC87BB8" w14:textId="77777777" w:rsidR="006C6679" w:rsidRPr="008A744E" w:rsidRDefault="006C6679" w:rsidP="006C667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C6679">
              <w:rPr>
                <w:rFonts w:ascii="Calibri" w:hAnsi="Calibri"/>
                <w:b/>
                <w:sz w:val="22"/>
                <w:szCs w:val="22"/>
              </w:rPr>
              <w:t>NR RACHUNKU BANKOWEGO BEZROBOTNEGO:</w:t>
            </w:r>
          </w:p>
        </w:tc>
      </w:tr>
      <w:tr w:rsidR="006C6679" w:rsidRPr="008A744E" w14:paraId="0C5069E0" w14:textId="77777777" w:rsidTr="006C6679">
        <w:trPr>
          <w:trHeight w:val="503"/>
        </w:trPr>
        <w:tc>
          <w:tcPr>
            <w:tcW w:w="1696" w:type="dxa"/>
            <w:shd w:val="clear" w:color="auto" w:fill="auto"/>
            <w:vAlign w:val="center"/>
          </w:tcPr>
          <w:p w14:paraId="412BFFA9" w14:textId="77777777" w:rsidR="006C6679" w:rsidRPr="008A744E" w:rsidRDefault="006C6679" w:rsidP="006C6679">
            <w:pPr>
              <w:pStyle w:val="Tekstpodstawowywcity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A744E">
              <w:rPr>
                <w:rFonts w:ascii="Calibri" w:hAnsi="Calibri" w:cs="Arial"/>
                <w:sz w:val="22"/>
                <w:szCs w:val="22"/>
              </w:rPr>
              <w:t>nazwa banku</w:t>
            </w:r>
          </w:p>
        </w:tc>
        <w:tc>
          <w:tcPr>
            <w:tcW w:w="8272" w:type="dxa"/>
            <w:shd w:val="clear" w:color="auto" w:fill="auto"/>
            <w:vAlign w:val="center"/>
          </w:tcPr>
          <w:p w14:paraId="4FFBDCBF" w14:textId="77777777" w:rsidR="006C6679" w:rsidRPr="008A744E" w:rsidRDefault="006C6679" w:rsidP="006C6679">
            <w:pPr>
              <w:ind w:left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679" w:rsidRPr="008A744E" w14:paraId="561DF24E" w14:textId="77777777" w:rsidTr="006C6679">
        <w:trPr>
          <w:trHeight w:val="502"/>
        </w:trPr>
        <w:tc>
          <w:tcPr>
            <w:tcW w:w="1696" w:type="dxa"/>
            <w:shd w:val="clear" w:color="auto" w:fill="auto"/>
            <w:vAlign w:val="center"/>
          </w:tcPr>
          <w:p w14:paraId="03FA6BBA" w14:textId="77777777" w:rsidR="006C6679" w:rsidRPr="008A744E" w:rsidRDefault="006C6679" w:rsidP="006C6679">
            <w:pPr>
              <w:pStyle w:val="Tekstpodstawowywcity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A744E">
              <w:rPr>
                <w:rFonts w:ascii="Calibri" w:hAnsi="Calibri" w:cs="Arial"/>
                <w:sz w:val="22"/>
                <w:szCs w:val="22"/>
              </w:rPr>
              <w:t>nr rachunku</w:t>
            </w:r>
          </w:p>
        </w:tc>
        <w:tc>
          <w:tcPr>
            <w:tcW w:w="8272" w:type="dxa"/>
            <w:shd w:val="clear" w:color="auto" w:fill="auto"/>
            <w:vAlign w:val="center"/>
          </w:tcPr>
          <w:p w14:paraId="39037EA2" w14:textId="77777777" w:rsidR="006C6679" w:rsidRPr="008A744E" w:rsidRDefault="006C6679" w:rsidP="006C6679">
            <w:pPr>
              <w:ind w:left="357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C6679">
              <w:rPr>
                <w:rFonts w:ascii="Calibri" w:hAnsi="Calibri" w:cs="Arial"/>
                <w:sz w:val="32"/>
                <w:szCs w:val="22"/>
              </w:rPr>
              <w:t>_ _ - _ _ _ _ - _ _ _ _ - _ _ _ _ - _ _ _ _ - _ _ _ _ - _ _ _ _</w:t>
            </w:r>
          </w:p>
        </w:tc>
      </w:tr>
      <w:bookmarkEnd w:id="1"/>
    </w:tbl>
    <w:p w14:paraId="55E571ED" w14:textId="77777777" w:rsidR="00C75C74" w:rsidRPr="008A744E" w:rsidRDefault="00C75C74" w:rsidP="003B1EC7">
      <w:pPr>
        <w:jc w:val="both"/>
        <w:rPr>
          <w:rFonts w:ascii="Calibri" w:hAnsi="Calibri"/>
          <w:vanish/>
          <w:sz w:val="22"/>
          <w:szCs w:val="22"/>
        </w:rPr>
      </w:pPr>
    </w:p>
    <w:p w14:paraId="5E5077E6" w14:textId="77777777" w:rsidR="006C6679" w:rsidRDefault="006C6679" w:rsidP="006C6679">
      <w:pPr>
        <w:jc w:val="both"/>
        <w:rPr>
          <w:rFonts w:ascii="Calibri" w:hAnsi="Calibri"/>
          <w:sz w:val="10"/>
          <w:szCs w:val="22"/>
        </w:rPr>
      </w:pPr>
    </w:p>
    <w:p w14:paraId="5014947C" w14:textId="77777777" w:rsidR="006C6679" w:rsidRPr="006C6679" w:rsidRDefault="006C6679" w:rsidP="006C6679">
      <w:pPr>
        <w:jc w:val="both"/>
        <w:rPr>
          <w:rFonts w:ascii="Calibri" w:hAnsi="Calibri"/>
          <w:sz w:val="10"/>
          <w:szCs w:val="22"/>
        </w:rPr>
      </w:pPr>
    </w:p>
    <w:p w14:paraId="40914265" w14:textId="77777777" w:rsidR="006C6679" w:rsidRPr="006C6679" w:rsidRDefault="006C6679" w:rsidP="003B1EC7">
      <w:pPr>
        <w:jc w:val="both"/>
        <w:rPr>
          <w:rFonts w:ascii="Calibri" w:hAnsi="Calibri"/>
          <w:b/>
          <w:sz w:val="22"/>
          <w:szCs w:val="22"/>
        </w:rPr>
      </w:pPr>
      <w:r w:rsidRPr="006C6679">
        <w:rPr>
          <w:rFonts w:ascii="Calibri" w:hAnsi="Calibri"/>
          <w:b/>
          <w:sz w:val="22"/>
          <w:szCs w:val="22"/>
        </w:rPr>
        <w:t>Oświadczam, iż:</w:t>
      </w:r>
    </w:p>
    <w:p w14:paraId="1FAD055E" w14:textId="77777777" w:rsidR="00AE7BD2" w:rsidRPr="004E51AD" w:rsidRDefault="006C6679" w:rsidP="003B1EC7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4E51AD">
        <w:rPr>
          <w:rFonts w:ascii="Calibri" w:hAnsi="Calibri"/>
          <w:sz w:val="22"/>
          <w:szCs w:val="22"/>
        </w:rPr>
        <w:t xml:space="preserve">nowe zatrudnienie, wykonywanie innej pracy zarobkowej </w:t>
      </w:r>
      <w:r w:rsidR="00AE7BD2" w:rsidRPr="004E51AD">
        <w:rPr>
          <w:rFonts w:ascii="Calibri" w:hAnsi="Calibri"/>
          <w:sz w:val="22"/>
          <w:szCs w:val="22"/>
        </w:rPr>
        <w:t xml:space="preserve">lub podjęcie </w:t>
      </w:r>
      <w:r w:rsidRPr="004E51AD">
        <w:rPr>
          <w:rFonts w:ascii="Calibri" w:hAnsi="Calibri"/>
          <w:sz w:val="22"/>
          <w:szCs w:val="22"/>
        </w:rPr>
        <w:t>działalnoś</w:t>
      </w:r>
      <w:r w:rsidR="00AE7BD2" w:rsidRPr="004E51AD">
        <w:rPr>
          <w:rFonts w:ascii="Calibri" w:hAnsi="Calibri"/>
          <w:sz w:val="22"/>
          <w:szCs w:val="22"/>
        </w:rPr>
        <w:t>ci</w:t>
      </w:r>
      <w:r w:rsidRPr="004E51AD">
        <w:rPr>
          <w:rFonts w:ascii="Calibri" w:hAnsi="Calibri"/>
          <w:sz w:val="22"/>
          <w:szCs w:val="22"/>
        </w:rPr>
        <w:t xml:space="preserve"> gospodarcz</w:t>
      </w:r>
      <w:r w:rsidR="00AE7BD2" w:rsidRPr="004E51AD">
        <w:rPr>
          <w:rFonts w:ascii="Calibri" w:hAnsi="Calibri"/>
          <w:sz w:val="22"/>
          <w:szCs w:val="22"/>
        </w:rPr>
        <w:t>ej</w:t>
      </w:r>
      <w:r w:rsidRPr="004E51AD">
        <w:rPr>
          <w:rFonts w:ascii="Calibri" w:hAnsi="Calibri"/>
          <w:sz w:val="22"/>
          <w:szCs w:val="22"/>
        </w:rPr>
        <w:t xml:space="preserve"> zamierzam wykonywać/prowadzić od ………………………………</w:t>
      </w:r>
      <w:r w:rsidR="00E147ED" w:rsidRPr="004E51AD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4E51AD">
        <w:rPr>
          <w:rFonts w:ascii="Calibri" w:hAnsi="Calibri"/>
          <w:sz w:val="22"/>
          <w:szCs w:val="22"/>
        </w:rPr>
        <w:t xml:space="preserve"> przez okres co najmniej …………………. miesięcy i będę osiągał miesięczne wynagrodzenie lub przychód w wysokości co najmniej ………………………</w:t>
      </w:r>
      <w:r w:rsidR="00AE7BD2" w:rsidRPr="004E51AD">
        <w:rPr>
          <w:rFonts w:ascii="Calibri" w:hAnsi="Calibri"/>
          <w:sz w:val="22"/>
          <w:szCs w:val="22"/>
        </w:rPr>
        <w:t xml:space="preserve"> </w:t>
      </w:r>
      <w:r w:rsidRPr="004E51AD">
        <w:rPr>
          <w:rFonts w:ascii="Calibri" w:hAnsi="Calibri"/>
          <w:sz w:val="22"/>
          <w:szCs w:val="22"/>
        </w:rPr>
        <w:t>złotych brutto</w:t>
      </w:r>
      <w:r w:rsidR="00AE7BD2" w:rsidRPr="004E51AD">
        <w:rPr>
          <w:rFonts w:ascii="Calibri" w:hAnsi="Calibri"/>
          <w:sz w:val="22"/>
          <w:szCs w:val="22"/>
        </w:rPr>
        <w:t>,</w:t>
      </w:r>
    </w:p>
    <w:p w14:paraId="4BB3B779" w14:textId="77777777" w:rsidR="006C6679" w:rsidRPr="004E51AD" w:rsidRDefault="006C6679" w:rsidP="003B1EC7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4E51AD">
        <w:rPr>
          <w:rFonts w:ascii="Calibri" w:hAnsi="Calibri"/>
          <w:sz w:val="22"/>
          <w:szCs w:val="22"/>
        </w:rPr>
        <w:t>będę podlegał ubezpieczeniom społecznym</w:t>
      </w:r>
      <w:r w:rsidR="00AE7BD2" w:rsidRPr="004E51AD">
        <w:rPr>
          <w:rFonts w:ascii="Calibri" w:hAnsi="Calibri"/>
          <w:sz w:val="22"/>
          <w:szCs w:val="22"/>
        </w:rPr>
        <w:t>,</w:t>
      </w:r>
    </w:p>
    <w:p w14:paraId="48926C02" w14:textId="77777777" w:rsidR="00C60E95" w:rsidRPr="004E51AD" w:rsidRDefault="001863AD" w:rsidP="003B1EC7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4E51AD">
        <w:rPr>
          <w:rFonts w:ascii="Calibri" w:hAnsi="Calibri"/>
          <w:b/>
          <w:sz w:val="22"/>
          <w:szCs w:val="22"/>
        </w:rPr>
        <w:t xml:space="preserve">powyższe dane oraz informacje </w:t>
      </w:r>
      <w:r w:rsidR="00E35FD6" w:rsidRPr="004E51AD">
        <w:rPr>
          <w:rFonts w:ascii="Calibri" w:hAnsi="Calibri"/>
          <w:b/>
          <w:sz w:val="22"/>
          <w:szCs w:val="22"/>
        </w:rPr>
        <w:t>są prawdziwe i zgodne ze stanem faktycznym i prawnym.</w:t>
      </w:r>
    </w:p>
    <w:p w14:paraId="34465468" w14:textId="77777777" w:rsidR="00C60E95" w:rsidRPr="008A744E" w:rsidRDefault="00C60E95" w:rsidP="003B1EC7">
      <w:pPr>
        <w:jc w:val="both"/>
        <w:rPr>
          <w:rFonts w:ascii="Calibri" w:hAnsi="Calibri"/>
          <w:b/>
          <w:sz w:val="24"/>
          <w:szCs w:val="24"/>
        </w:rPr>
      </w:pPr>
    </w:p>
    <w:p w14:paraId="0920DECB" w14:textId="77777777" w:rsidR="00011817" w:rsidRPr="008A744E" w:rsidRDefault="00011817" w:rsidP="003B1EC7">
      <w:pPr>
        <w:tabs>
          <w:tab w:val="left" w:pos="6237"/>
        </w:tabs>
        <w:jc w:val="both"/>
        <w:rPr>
          <w:rFonts w:ascii="Calibri" w:hAnsi="Calibri"/>
          <w:b/>
          <w:sz w:val="24"/>
          <w:szCs w:val="24"/>
        </w:rPr>
      </w:pPr>
    </w:p>
    <w:p w14:paraId="4D0FD063" w14:textId="77777777" w:rsidR="008C73C8" w:rsidRPr="008A744E" w:rsidRDefault="008C73C8" w:rsidP="003B1EC7">
      <w:pPr>
        <w:tabs>
          <w:tab w:val="left" w:pos="6237"/>
        </w:tabs>
        <w:jc w:val="both"/>
        <w:rPr>
          <w:rFonts w:ascii="Calibri" w:hAnsi="Calibri"/>
          <w:sz w:val="22"/>
          <w:szCs w:val="22"/>
        </w:rPr>
      </w:pPr>
    </w:p>
    <w:p w14:paraId="72BA3A1B" w14:textId="77777777" w:rsidR="008C73C8" w:rsidRPr="008A744E" w:rsidRDefault="008C73C8" w:rsidP="003B1EC7">
      <w:pPr>
        <w:tabs>
          <w:tab w:val="left" w:pos="6237"/>
        </w:tabs>
        <w:jc w:val="both"/>
        <w:rPr>
          <w:rFonts w:ascii="Calibri" w:hAnsi="Calibri"/>
          <w:sz w:val="22"/>
          <w:szCs w:val="22"/>
        </w:rPr>
      </w:pPr>
    </w:p>
    <w:p w14:paraId="6D541D56" w14:textId="6D0B7DB2" w:rsidR="00011817" w:rsidRPr="00335E93" w:rsidRDefault="00011817" w:rsidP="00335E93">
      <w:pPr>
        <w:tabs>
          <w:tab w:val="left" w:pos="6237"/>
        </w:tabs>
        <w:jc w:val="both"/>
        <w:rPr>
          <w:rFonts w:ascii="Calibri" w:hAnsi="Calibri"/>
          <w:sz w:val="22"/>
          <w:szCs w:val="22"/>
        </w:rPr>
      </w:pPr>
      <w:r w:rsidRPr="008A744E">
        <w:rPr>
          <w:rFonts w:ascii="Calibri" w:hAnsi="Calibri"/>
          <w:sz w:val="22"/>
          <w:szCs w:val="22"/>
        </w:rPr>
        <w:t>Legionowo</w:t>
      </w:r>
      <w:r w:rsidR="001863AD">
        <w:rPr>
          <w:rFonts w:ascii="Calibri" w:hAnsi="Calibri"/>
          <w:sz w:val="22"/>
          <w:szCs w:val="22"/>
        </w:rPr>
        <w:t>,</w:t>
      </w:r>
      <w:r w:rsidRPr="008A744E">
        <w:rPr>
          <w:rFonts w:ascii="Calibri" w:hAnsi="Calibri"/>
          <w:sz w:val="22"/>
          <w:szCs w:val="22"/>
        </w:rPr>
        <w:t xml:space="preserve"> dnia …………………………..</w:t>
      </w:r>
      <w:r w:rsidRPr="008A744E">
        <w:rPr>
          <w:rFonts w:ascii="Calibri" w:hAnsi="Calibri"/>
          <w:sz w:val="22"/>
          <w:szCs w:val="22"/>
        </w:rPr>
        <w:tab/>
      </w:r>
      <w:r w:rsidRPr="000333ED">
        <w:rPr>
          <w:rFonts w:ascii="Calibri" w:hAnsi="Calibri"/>
          <w:sz w:val="22"/>
          <w:szCs w:val="22"/>
        </w:rPr>
        <w:t>………………………………………………………..</w:t>
      </w:r>
      <w:r w:rsidR="00335E93" w:rsidRPr="000333ED">
        <w:rPr>
          <w:rFonts w:ascii="Calibri" w:hAnsi="Calibri"/>
          <w:sz w:val="22"/>
          <w:szCs w:val="22"/>
        </w:rPr>
        <w:tab/>
      </w:r>
      <w:r w:rsidRPr="000333ED">
        <w:rPr>
          <w:rFonts w:ascii="Calibri" w:hAnsi="Calibri"/>
          <w:sz w:val="18"/>
          <w:szCs w:val="18"/>
        </w:rPr>
        <w:t>(</w:t>
      </w:r>
      <w:r w:rsidR="00E35FD6" w:rsidRPr="000333ED">
        <w:rPr>
          <w:rFonts w:ascii="Calibri" w:hAnsi="Calibri"/>
          <w:sz w:val="18"/>
          <w:szCs w:val="18"/>
        </w:rPr>
        <w:t xml:space="preserve">czytelny </w:t>
      </w:r>
      <w:r w:rsidR="00EC5E9F" w:rsidRPr="000333ED">
        <w:rPr>
          <w:rFonts w:ascii="Calibri" w:hAnsi="Calibri"/>
          <w:sz w:val="18"/>
          <w:szCs w:val="18"/>
        </w:rPr>
        <w:t xml:space="preserve">własnoręczny </w:t>
      </w:r>
      <w:r w:rsidR="00E35FD6" w:rsidRPr="000333ED">
        <w:rPr>
          <w:rFonts w:ascii="Calibri" w:hAnsi="Calibri"/>
          <w:sz w:val="18"/>
          <w:szCs w:val="18"/>
        </w:rPr>
        <w:t xml:space="preserve">podpis </w:t>
      </w:r>
      <w:r w:rsidR="002003D5" w:rsidRPr="000333ED">
        <w:rPr>
          <w:rFonts w:ascii="Calibri" w:hAnsi="Calibri"/>
          <w:sz w:val="18"/>
          <w:szCs w:val="18"/>
        </w:rPr>
        <w:t>B</w:t>
      </w:r>
      <w:r w:rsidR="007D493B" w:rsidRPr="000333ED">
        <w:rPr>
          <w:rFonts w:ascii="Calibri" w:hAnsi="Calibri"/>
          <w:sz w:val="18"/>
          <w:szCs w:val="18"/>
        </w:rPr>
        <w:t>ezrobotnego</w:t>
      </w:r>
      <w:r w:rsidRPr="000333ED">
        <w:rPr>
          <w:rFonts w:ascii="Calibri" w:hAnsi="Calibri"/>
          <w:sz w:val="18"/>
          <w:szCs w:val="18"/>
        </w:rPr>
        <w:t>)</w:t>
      </w:r>
      <w:r w:rsidRPr="00E147ED">
        <w:rPr>
          <w:rFonts w:ascii="Calibri" w:hAnsi="Calibri"/>
          <w:sz w:val="18"/>
          <w:szCs w:val="18"/>
        </w:rPr>
        <w:t xml:space="preserve"> </w:t>
      </w:r>
    </w:p>
    <w:p w14:paraId="4EF64C13" w14:textId="77777777" w:rsidR="00011817" w:rsidRPr="00011817" w:rsidRDefault="00011817" w:rsidP="00011817">
      <w:bookmarkStart w:id="2" w:name="_GoBack"/>
      <w:bookmarkEnd w:id="2"/>
    </w:p>
    <w:p w14:paraId="59D15B07" w14:textId="77777777" w:rsidR="00011817" w:rsidRPr="00DF2EE5" w:rsidRDefault="008C73C8">
      <w:pPr>
        <w:rPr>
          <w:rFonts w:ascii="Calibri" w:hAnsi="Calibri"/>
          <w:sz w:val="22"/>
          <w:szCs w:val="22"/>
          <w:u w:val="single"/>
        </w:rPr>
      </w:pPr>
      <w:r w:rsidRPr="00DF2EE5">
        <w:rPr>
          <w:rFonts w:ascii="Calibri" w:hAnsi="Calibri"/>
          <w:sz w:val="22"/>
          <w:szCs w:val="22"/>
          <w:u w:val="single"/>
        </w:rPr>
        <w:lastRenderedPageBreak/>
        <w:t>Załączniki</w:t>
      </w:r>
      <w:r w:rsidR="003B1EC7">
        <w:rPr>
          <w:rFonts w:ascii="Calibri" w:hAnsi="Calibri"/>
          <w:sz w:val="22"/>
          <w:szCs w:val="22"/>
          <w:u w:val="single"/>
        </w:rPr>
        <w:t xml:space="preserve"> do W</w:t>
      </w:r>
      <w:r w:rsidR="00011817" w:rsidRPr="00DF2EE5">
        <w:rPr>
          <w:rFonts w:ascii="Calibri" w:hAnsi="Calibri"/>
          <w:sz w:val="22"/>
          <w:szCs w:val="22"/>
          <w:u w:val="single"/>
        </w:rPr>
        <w:t>niosku:</w:t>
      </w:r>
    </w:p>
    <w:p w14:paraId="4F9E0B7C" w14:textId="77777777" w:rsidR="00011817" w:rsidRPr="00C75C74" w:rsidRDefault="00011817" w:rsidP="008A744E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C75C74">
        <w:rPr>
          <w:rFonts w:ascii="Calibri" w:hAnsi="Calibri"/>
          <w:sz w:val="22"/>
          <w:szCs w:val="22"/>
        </w:rPr>
        <w:t>Deklaracja przyszłego pracodawcy o zamiarze zatrudnienia lub powierzenia innej pracy zarobkowej</w:t>
      </w:r>
      <w:r w:rsidR="008C73C8" w:rsidRPr="00C75C74">
        <w:rPr>
          <w:rFonts w:ascii="Calibri" w:hAnsi="Calibri"/>
          <w:sz w:val="22"/>
          <w:szCs w:val="22"/>
        </w:rPr>
        <w:t xml:space="preserve"> osobie bezrobotnej (załącznik nr 1) lub</w:t>
      </w:r>
      <w:r w:rsidR="006E665C">
        <w:rPr>
          <w:rFonts w:ascii="Calibri" w:hAnsi="Calibri"/>
          <w:sz w:val="22"/>
          <w:szCs w:val="22"/>
        </w:rPr>
        <w:t>,</w:t>
      </w:r>
    </w:p>
    <w:p w14:paraId="7D2B7C1E" w14:textId="77777777" w:rsidR="008C73C8" w:rsidRDefault="008C73C8" w:rsidP="008A744E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C75C74">
        <w:rPr>
          <w:rFonts w:ascii="Calibri" w:hAnsi="Calibri"/>
          <w:sz w:val="22"/>
          <w:szCs w:val="22"/>
        </w:rPr>
        <w:t>Deklaracja osoby bezrobotnej o zamiarze rozpoczęcia działaln</w:t>
      </w:r>
      <w:r w:rsidR="006E665C">
        <w:rPr>
          <w:rFonts w:ascii="Calibri" w:hAnsi="Calibri"/>
          <w:sz w:val="22"/>
          <w:szCs w:val="22"/>
        </w:rPr>
        <w:t xml:space="preserve">ości gospodarczej (załącznik </w:t>
      </w:r>
      <w:r w:rsidR="0050603C">
        <w:rPr>
          <w:rFonts w:ascii="Calibri" w:hAnsi="Calibri"/>
          <w:sz w:val="22"/>
          <w:szCs w:val="22"/>
        </w:rPr>
        <w:t xml:space="preserve">nr </w:t>
      </w:r>
      <w:r w:rsidR="006E665C">
        <w:rPr>
          <w:rFonts w:ascii="Calibri" w:hAnsi="Calibri"/>
          <w:sz w:val="22"/>
          <w:szCs w:val="22"/>
        </w:rPr>
        <w:t>2)</w:t>
      </w:r>
      <w:r w:rsidR="0050603C">
        <w:rPr>
          <w:rFonts w:ascii="Calibri" w:hAnsi="Calibri"/>
          <w:sz w:val="22"/>
          <w:szCs w:val="22"/>
        </w:rPr>
        <w:t>,</w:t>
      </w:r>
    </w:p>
    <w:p w14:paraId="08459692" w14:textId="77777777" w:rsidR="008C73C8" w:rsidRDefault="00703927" w:rsidP="001863A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kumenty potwierdzające ewentualne koszty, które zostaną poniesione po zmianie miejsca zamieszkania (np. umowa wynajmu lokalu, oświadczenie </w:t>
      </w:r>
      <w:r w:rsidR="00F03344">
        <w:rPr>
          <w:rFonts w:ascii="Calibri" w:hAnsi="Calibri"/>
          <w:sz w:val="22"/>
          <w:szCs w:val="22"/>
        </w:rPr>
        <w:t>wynaj</w:t>
      </w:r>
      <w:r w:rsidR="00F03344" w:rsidRPr="000333ED">
        <w:rPr>
          <w:rFonts w:ascii="Calibri" w:hAnsi="Calibri"/>
          <w:sz w:val="22"/>
          <w:szCs w:val="22"/>
        </w:rPr>
        <w:t>mującego,</w:t>
      </w:r>
      <w:r w:rsidR="00373B5F" w:rsidRPr="000333ED">
        <w:rPr>
          <w:rFonts w:ascii="Calibri" w:hAnsi="Calibri"/>
          <w:sz w:val="22"/>
          <w:szCs w:val="22"/>
        </w:rPr>
        <w:t xml:space="preserve"> dokumenty potwierdzające zakupienie niezbędnego wyposażenia</w:t>
      </w:r>
      <w:r w:rsidRPr="000333ED">
        <w:rPr>
          <w:rFonts w:ascii="Calibri" w:hAnsi="Calibri"/>
          <w:sz w:val="22"/>
          <w:szCs w:val="22"/>
        </w:rPr>
        <w:t>)</w:t>
      </w:r>
      <w:r w:rsidR="0050603C" w:rsidRPr="000333ED">
        <w:rPr>
          <w:rFonts w:ascii="Calibri" w:hAnsi="Calibri"/>
          <w:sz w:val="22"/>
          <w:szCs w:val="22"/>
        </w:rPr>
        <w:t>,</w:t>
      </w:r>
    </w:p>
    <w:p w14:paraId="70AE0254" w14:textId="77777777" w:rsidR="0050603C" w:rsidRDefault="0050603C" w:rsidP="001863A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uzula informacyjna w zakresie przetwarzania danych osobowych dla bezrobotnych i poszukujących pracy.</w:t>
      </w:r>
    </w:p>
    <w:p w14:paraId="5E9C3F8F" w14:textId="77777777" w:rsidR="00406F4E" w:rsidRDefault="00406F4E" w:rsidP="00AE7BD2">
      <w:pPr>
        <w:pStyle w:val="Tekstpodstawowywcity"/>
        <w:spacing w:line="276" w:lineRule="auto"/>
        <w:ind w:left="0" w:firstLine="0"/>
        <w:jc w:val="both"/>
        <w:rPr>
          <w:rFonts w:ascii="Calibri" w:hAnsi="Calibri"/>
          <w:sz w:val="24"/>
          <w:szCs w:val="24"/>
        </w:rPr>
      </w:pPr>
    </w:p>
    <w:p w14:paraId="2B3F3248" w14:textId="77777777" w:rsidR="002E0EF2" w:rsidRPr="006E665C" w:rsidRDefault="002E0EF2" w:rsidP="006E665C">
      <w:pPr>
        <w:pStyle w:val="Tekstpodstawowywcity"/>
        <w:spacing w:line="276" w:lineRule="auto"/>
        <w:jc w:val="both"/>
        <w:rPr>
          <w:rFonts w:ascii="Calibri" w:hAnsi="Calibri"/>
          <w:sz w:val="24"/>
          <w:szCs w:val="24"/>
        </w:rPr>
      </w:pPr>
      <w:r w:rsidRPr="006E665C">
        <w:rPr>
          <w:rFonts w:ascii="Calibri" w:hAnsi="Calibri"/>
          <w:sz w:val="24"/>
          <w:szCs w:val="24"/>
        </w:rPr>
        <w:t>POUCZENIE:</w:t>
      </w:r>
    </w:p>
    <w:p w14:paraId="3278CC20" w14:textId="77777777" w:rsidR="002E0EF2" w:rsidRPr="006E665C" w:rsidRDefault="002E0EF2" w:rsidP="006E665C">
      <w:pPr>
        <w:pStyle w:val="Tekstpodstawowywcity"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5F3BA48A" w14:textId="7451E129" w:rsidR="002E0EF2" w:rsidRPr="00144F3B" w:rsidRDefault="002E0EF2" w:rsidP="00144F3B">
      <w:pPr>
        <w:pStyle w:val="Tekstpodstawowywcity"/>
        <w:numPr>
          <w:ilvl w:val="0"/>
          <w:numId w:val="7"/>
        </w:numPr>
        <w:spacing w:line="276" w:lineRule="auto"/>
        <w:ind w:left="709" w:hanging="567"/>
        <w:jc w:val="both"/>
        <w:rPr>
          <w:rFonts w:ascii="Calibri" w:hAnsi="Calibri"/>
          <w:sz w:val="22"/>
          <w:szCs w:val="22"/>
        </w:rPr>
      </w:pPr>
      <w:r w:rsidRPr="00144F3B">
        <w:rPr>
          <w:rFonts w:ascii="Calibri" w:hAnsi="Calibri"/>
          <w:sz w:val="22"/>
          <w:szCs w:val="22"/>
        </w:rPr>
        <w:t xml:space="preserve">Na podstawie art. 66 n ustawy </w:t>
      </w:r>
      <w:r w:rsidR="00423E48" w:rsidRPr="00423E48">
        <w:rPr>
          <w:rFonts w:ascii="Calibri" w:hAnsi="Calibri"/>
          <w:sz w:val="22"/>
          <w:szCs w:val="22"/>
        </w:rPr>
        <w:t xml:space="preserve">z dnia 20 kwietnia 2004 r. </w:t>
      </w:r>
      <w:r w:rsidRPr="00144F3B">
        <w:rPr>
          <w:rFonts w:ascii="Calibri" w:hAnsi="Calibri"/>
          <w:sz w:val="22"/>
          <w:szCs w:val="22"/>
        </w:rPr>
        <w:t>o promocji zatrudnienia i instytucjach rynku pracy:</w:t>
      </w:r>
    </w:p>
    <w:p w14:paraId="0E2435D3" w14:textId="77777777" w:rsidR="002E0EF2" w:rsidRPr="00144F3B" w:rsidRDefault="006E665C" w:rsidP="00144F3B">
      <w:pPr>
        <w:pStyle w:val="Tekstpodstawowywcity"/>
        <w:numPr>
          <w:ilvl w:val="0"/>
          <w:numId w:val="8"/>
        </w:numPr>
        <w:spacing w:line="276" w:lineRule="auto"/>
        <w:ind w:hanging="294"/>
        <w:jc w:val="both"/>
        <w:rPr>
          <w:rFonts w:ascii="Calibri" w:hAnsi="Calibri"/>
          <w:b w:val="0"/>
          <w:sz w:val="22"/>
          <w:szCs w:val="22"/>
        </w:rPr>
      </w:pPr>
      <w:r w:rsidRPr="00144F3B">
        <w:rPr>
          <w:rFonts w:ascii="Calibri" w:hAnsi="Calibri"/>
          <w:sz w:val="22"/>
          <w:szCs w:val="22"/>
          <w:u w:val="single"/>
        </w:rPr>
        <w:t>n</w:t>
      </w:r>
      <w:r w:rsidR="002E0EF2" w:rsidRPr="00144F3B">
        <w:rPr>
          <w:rFonts w:ascii="Calibri" w:hAnsi="Calibri"/>
          <w:sz w:val="22"/>
          <w:szCs w:val="22"/>
          <w:u w:val="single"/>
        </w:rPr>
        <w:t>a wniosek osoby bezrobotnej do 30 roku życia</w:t>
      </w:r>
      <w:r w:rsidR="002E0EF2" w:rsidRPr="00144F3B">
        <w:rPr>
          <w:rFonts w:ascii="Calibri" w:hAnsi="Calibri"/>
          <w:b w:val="0"/>
          <w:sz w:val="22"/>
          <w:szCs w:val="22"/>
          <w:u w:val="single"/>
        </w:rPr>
        <w:t>,</w:t>
      </w:r>
      <w:r w:rsidRPr="00144F3B">
        <w:rPr>
          <w:rFonts w:ascii="Calibri" w:hAnsi="Calibri"/>
          <w:b w:val="0"/>
          <w:sz w:val="22"/>
          <w:szCs w:val="22"/>
          <w:u w:val="single"/>
        </w:rPr>
        <w:t xml:space="preserve"> Dyrektor U</w:t>
      </w:r>
      <w:r w:rsidR="002E0EF2" w:rsidRPr="00144F3B">
        <w:rPr>
          <w:rFonts w:ascii="Calibri" w:hAnsi="Calibri"/>
          <w:b w:val="0"/>
          <w:sz w:val="22"/>
          <w:szCs w:val="22"/>
          <w:u w:val="single"/>
        </w:rPr>
        <w:t>r</w:t>
      </w:r>
      <w:r w:rsidRPr="00144F3B">
        <w:rPr>
          <w:rFonts w:ascii="Calibri" w:hAnsi="Calibri"/>
          <w:b w:val="0"/>
          <w:sz w:val="22"/>
          <w:szCs w:val="22"/>
          <w:u w:val="single"/>
        </w:rPr>
        <w:t>zędu działający z upoważnienia S</w:t>
      </w:r>
      <w:r w:rsidR="002E0EF2" w:rsidRPr="00144F3B">
        <w:rPr>
          <w:rFonts w:ascii="Calibri" w:hAnsi="Calibri"/>
          <w:b w:val="0"/>
          <w:sz w:val="22"/>
          <w:szCs w:val="22"/>
          <w:u w:val="single"/>
        </w:rPr>
        <w:t>tarosty</w:t>
      </w:r>
      <w:r w:rsidR="009C3DA5">
        <w:rPr>
          <w:rFonts w:ascii="Calibri" w:hAnsi="Calibri"/>
          <w:b w:val="0"/>
          <w:sz w:val="22"/>
          <w:szCs w:val="22"/>
          <w:u w:val="single"/>
        </w:rPr>
        <w:t>,</w:t>
      </w:r>
      <w:r w:rsidR="002E0EF2" w:rsidRPr="00144F3B">
        <w:rPr>
          <w:rFonts w:ascii="Calibri" w:hAnsi="Calibri"/>
          <w:b w:val="0"/>
          <w:sz w:val="22"/>
          <w:szCs w:val="22"/>
          <w:u w:val="single"/>
        </w:rPr>
        <w:t xml:space="preserve"> na podstawie umowy może przyznać </w:t>
      </w:r>
      <w:r w:rsidR="002E0EF2" w:rsidRPr="00144F3B">
        <w:rPr>
          <w:rFonts w:ascii="Calibri" w:hAnsi="Calibri"/>
          <w:sz w:val="22"/>
          <w:szCs w:val="22"/>
          <w:u w:val="single"/>
        </w:rPr>
        <w:t>bon na zasiedlenie</w:t>
      </w:r>
      <w:r w:rsidR="002E0EF2" w:rsidRPr="00144F3B">
        <w:rPr>
          <w:rFonts w:ascii="Calibri" w:hAnsi="Calibri"/>
          <w:b w:val="0"/>
          <w:sz w:val="22"/>
          <w:szCs w:val="22"/>
          <w:u w:val="single"/>
        </w:rPr>
        <w:t xml:space="preserve"> </w:t>
      </w:r>
      <w:r w:rsidR="002E0EF2" w:rsidRPr="00144F3B">
        <w:rPr>
          <w:rFonts w:ascii="Calibri" w:hAnsi="Calibri"/>
          <w:sz w:val="22"/>
          <w:szCs w:val="22"/>
          <w:u w:val="single"/>
        </w:rPr>
        <w:t>w związku z podjęciem przez osobę bezrobotną poza miejscem dotychczaso</w:t>
      </w:r>
      <w:r w:rsidRPr="00144F3B">
        <w:rPr>
          <w:rFonts w:ascii="Calibri" w:hAnsi="Calibri"/>
          <w:sz w:val="22"/>
          <w:szCs w:val="22"/>
          <w:u w:val="single"/>
        </w:rPr>
        <w:t xml:space="preserve">wego zamieszkania – zatrudnienia, innej pracy zarobkowej </w:t>
      </w:r>
      <w:r w:rsidR="002E0EF2" w:rsidRPr="00144F3B">
        <w:rPr>
          <w:rFonts w:ascii="Calibri" w:hAnsi="Calibri"/>
          <w:sz w:val="22"/>
          <w:szCs w:val="22"/>
          <w:u w:val="single"/>
        </w:rPr>
        <w:t>lub działalnoś</w:t>
      </w:r>
      <w:r w:rsidR="009C3DA5">
        <w:rPr>
          <w:rFonts w:ascii="Calibri" w:hAnsi="Calibri"/>
          <w:sz w:val="22"/>
          <w:szCs w:val="22"/>
          <w:u w:val="single"/>
        </w:rPr>
        <w:t>ci</w:t>
      </w:r>
      <w:r w:rsidR="002E0EF2" w:rsidRPr="00144F3B">
        <w:rPr>
          <w:rFonts w:ascii="Calibri" w:hAnsi="Calibri"/>
          <w:sz w:val="22"/>
          <w:szCs w:val="22"/>
          <w:u w:val="single"/>
        </w:rPr>
        <w:t xml:space="preserve"> gospodarcz</w:t>
      </w:r>
      <w:r w:rsidR="009C3DA5">
        <w:rPr>
          <w:rFonts w:ascii="Calibri" w:hAnsi="Calibri"/>
          <w:sz w:val="22"/>
          <w:szCs w:val="22"/>
          <w:u w:val="single"/>
        </w:rPr>
        <w:t>ej</w:t>
      </w:r>
      <w:r w:rsidR="002E0EF2" w:rsidRPr="00144F3B">
        <w:rPr>
          <w:rFonts w:ascii="Calibri" w:hAnsi="Calibri"/>
          <w:b w:val="0"/>
          <w:sz w:val="22"/>
          <w:szCs w:val="22"/>
        </w:rPr>
        <w:t>, jeżeli:</w:t>
      </w:r>
    </w:p>
    <w:p w14:paraId="1E31A484" w14:textId="77777777" w:rsidR="00086D57" w:rsidRPr="00144F3B" w:rsidRDefault="00504848" w:rsidP="008A744E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144F3B">
        <w:rPr>
          <w:rFonts w:ascii="Calibri" w:hAnsi="Calibri"/>
          <w:b w:val="0"/>
          <w:sz w:val="22"/>
          <w:szCs w:val="22"/>
        </w:rPr>
        <w:t>z</w:t>
      </w:r>
      <w:r w:rsidR="00086D57" w:rsidRPr="00144F3B">
        <w:rPr>
          <w:rFonts w:ascii="Calibri" w:hAnsi="Calibri"/>
          <w:b w:val="0"/>
          <w:sz w:val="22"/>
          <w:szCs w:val="22"/>
        </w:rPr>
        <w:t xml:space="preserve"> tytułu ich wykonywania będzie osiągał wynagrodzenie lub przychód</w:t>
      </w:r>
      <w:r w:rsidR="00066EE8" w:rsidRPr="00144F3B">
        <w:rPr>
          <w:rFonts w:ascii="Calibri" w:hAnsi="Calibri"/>
          <w:b w:val="0"/>
          <w:sz w:val="22"/>
          <w:szCs w:val="22"/>
        </w:rPr>
        <w:t xml:space="preserve"> w wysokości </w:t>
      </w:r>
      <w:r w:rsidR="001C4464" w:rsidRPr="00144F3B">
        <w:rPr>
          <w:rFonts w:ascii="Calibri" w:hAnsi="Calibri"/>
          <w:b w:val="0"/>
          <w:sz w:val="22"/>
          <w:szCs w:val="22"/>
        </w:rPr>
        <w:t>co najmniej minimalnego wynagrodzenia za pracę brutto miesięcznie oraz będzie podlegał ubezpieczeniom społecznym</w:t>
      </w:r>
      <w:r w:rsidR="006E665C" w:rsidRPr="00144F3B">
        <w:rPr>
          <w:rFonts w:ascii="Calibri" w:hAnsi="Calibri"/>
          <w:b w:val="0"/>
          <w:sz w:val="22"/>
          <w:szCs w:val="22"/>
        </w:rPr>
        <w:t>,</w:t>
      </w:r>
    </w:p>
    <w:p w14:paraId="71810CA7" w14:textId="77777777" w:rsidR="001C4464" w:rsidRPr="00144F3B" w:rsidRDefault="001C4464" w:rsidP="008A744E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144F3B">
        <w:rPr>
          <w:rFonts w:ascii="Calibri" w:hAnsi="Calibri"/>
          <w:b w:val="0"/>
          <w:sz w:val="22"/>
          <w:szCs w:val="22"/>
        </w:rPr>
        <w:t xml:space="preserve">odległość od miejsca dotychczasowego zamieszkania do miejscowości, w której bezrobotny zamieszka </w:t>
      </w:r>
      <w:r w:rsidR="00B17DB7" w:rsidRPr="00144F3B">
        <w:rPr>
          <w:rFonts w:ascii="Calibri" w:hAnsi="Calibri"/>
          <w:b w:val="0"/>
          <w:sz w:val="22"/>
          <w:szCs w:val="22"/>
        </w:rPr>
        <w:t>w związku z podjęciem zatrudnienia, innej pracy zarobkowej lub działalności gospodarczej wynosi co najmniej 80 km lub czas dojazdu do tej miejscowości i powrotu do miejsca dotychczasowego zam</w:t>
      </w:r>
      <w:r w:rsidR="00495B12" w:rsidRPr="00144F3B">
        <w:rPr>
          <w:rFonts w:ascii="Calibri" w:hAnsi="Calibri"/>
          <w:b w:val="0"/>
          <w:sz w:val="22"/>
          <w:szCs w:val="22"/>
        </w:rPr>
        <w:t xml:space="preserve">ieszkania środkami transportu zbiorowego przekracza łącznie </w:t>
      </w:r>
      <w:r w:rsidR="00D833DD">
        <w:rPr>
          <w:rFonts w:ascii="Calibri" w:hAnsi="Calibri"/>
          <w:b w:val="0"/>
          <w:sz w:val="22"/>
          <w:szCs w:val="22"/>
        </w:rPr>
        <w:br/>
      </w:r>
      <w:r w:rsidR="00495B12" w:rsidRPr="00144F3B">
        <w:rPr>
          <w:rFonts w:ascii="Calibri" w:hAnsi="Calibri"/>
          <w:b w:val="0"/>
          <w:sz w:val="22"/>
          <w:szCs w:val="22"/>
        </w:rPr>
        <w:t>3 godziny dziennie</w:t>
      </w:r>
      <w:r w:rsidR="006E665C" w:rsidRPr="00144F3B">
        <w:rPr>
          <w:rFonts w:ascii="Calibri" w:hAnsi="Calibri"/>
          <w:b w:val="0"/>
          <w:sz w:val="22"/>
          <w:szCs w:val="22"/>
        </w:rPr>
        <w:t>,</w:t>
      </w:r>
    </w:p>
    <w:p w14:paraId="7ECF656A" w14:textId="77777777" w:rsidR="00495B12" w:rsidRPr="00144F3B" w:rsidRDefault="00495B12" w:rsidP="008A744E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144F3B">
        <w:rPr>
          <w:rFonts w:ascii="Calibri" w:hAnsi="Calibri"/>
          <w:b w:val="0"/>
          <w:sz w:val="22"/>
          <w:szCs w:val="22"/>
        </w:rPr>
        <w:t xml:space="preserve">będzie pozostawał w zatrudnieniu, wykonywał inną pracę zarobkową lub będzie prowadził działalność gospodarczą </w:t>
      </w:r>
      <w:r w:rsidRPr="00144F3B">
        <w:rPr>
          <w:rFonts w:ascii="Calibri" w:hAnsi="Calibri"/>
          <w:sz w:val="22"/>
          <w:szCs w:val="22"/>
          <w:u w:val="single"/>
        </w:rPr>
        <w:t>przez okres co najmniej 6 miesięcy</w:t>
      </w:r>
      <w:r w:rsidRPr="00144F3B">
        <w:rPr>
          <w:rFonts w:ascii="Calibri" w:hAnsi="Calibri"/>
          <w:b w:val="0"/>
          <w:sz w:val="22"/>
          <w:szCs w:val="22"/>
        </w:rPr>
        <w:t>.</w:t>
      </w:r>
    </w:p>
    <w:p w14:paraId="7572925C" w14:textId="77777777" w:rsidR="00495B12" w:rsidRPr="00144F3B" w:rsidRDefault="00495B12" w:rsidP="008A744E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144F3B">
        <w:rPr>
          <w:rFonts w:ascii="Calibri" w:hAnsi="Calibri"/>
          <w:b w:val="0"/>
          <w:sz w:val="22"/>
          <w:szCs w:val="22"/>
        </w:rPr>
        <w:t>Środki Funduszu Pracy przyznane w ramach bonu na zasiedlenie,</w:t>
      </w:r>
      <w:r w:rsidR="004E44EC" w:rsidRPr="00144F3B">
        <w:rPr>
          <w:rFonts w:ascii="Calibri" w:hAnsi="Calibri"/>
          <w:b w:val="0"/>
          <w:sz w:val="22"/>
          <w:szCs w:val="22"/>
        </w:rPr>
        <w:t xml:space="preserve"> </w:t>
      </w:r>
      <w:r w:rsidRPr="00144F3B">
        <w:rPr>
          <w:rFonts w:ascii="Calibri" w:hAnsi="Calibri"/>
          <w:sz w:val="22"/>
          <w:szCs w:val="22"/>
        </w:rPr>
        <w:t xml:space="preserve">w wysokości określonej </w:t>
      </w:r>
      <w:r w:rsidR="0050603C" w:rsidRPr="00144F3B">
        <w:rPr>
          <w:rFonts w:ascii="Calibri" w:hAnsi="Calibri"/>
          <w:sz w:val="22"/>
          <w:szCs w:val="22"/>
        </w:rPr>
        <w:br/>
      </w:r>
      <w:r w:rsidRPr="00144F3B">
        <w:rPr>
          <w:rFonts w:ascii="Calibri" w:hAnsi="Calibri"/>
          <w:sz w:val="22"/>
          <w:szCs w:val="22"/>
        </w:rPr>
        <w:t>w umowie, nie wyższej jednak niż 200% przeciętnego wynagrodzenia za pracę</w:t>
      </w:r>
      <w:r w:rsidRPr="00144F3B">
        <w:rPr>
          <w:rFonts w:ascii="Calibri" w:hAnsi="Calibri"/>
          <w:b w:val="0"/>
          <w:sz w:val="22"/>
          <w:szCs w:val="22"/>
        </w:rPr>
        <w:t>, przeznacza się na pokrycie kosztów zamieszkania związanych z podjęciem zatrudnienia, innej pracy zarobkowej lub działalności gospodarczej</w:t>
      </w:r>
      <w:r w:rsidR="002C6705" w:rsidRPr="00144F3B">
        <w:rPr>
          <w:rFonts w:ascii="Calibri" w:hAnsi="Calibri"/>
          <w:b w:val="0"/>
          <w:sz w:val="22"/>
          <w:szCs w:val="22"/>
        </w:rPr>
        <w:t>.</w:t>
      </w:r>
    </w:p>
    <w:p w14:paraId="4765C131" w14:textId="77777777" w:rsidR="004D2E43" w:rsidRPr="009C3DA5" w:rsidRDefault="004D2E43" w:rsidP="008A744E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Calibri" w:hAnsi="Calibri"/>
          <w:b w:val="0"/>
          <w:sz w:val="22"/>
          <w:szCs w:val="22"/>
          <w:u w:val="single"/>
        </w:rPr>
      </w:pPr>
      <w:r w:rsidRPr="009C3DA5">
        <w:rPr>
          <w:rFonts w:ascii="Calibri" w:hAnsi="Calibri"/>
          <w:b w:val="0"/>
          <w:sz w:val="22"/>
          <w:szCs w:val="22"/>
          <w:u w:val="single"/>
        </w:rPr>
        <w:t>W przypadku beneficjentów bonu na zasiedlenie, którzy podejmą</w:t>
      </w:r>
      <w:r w:rsidR="00296C4D" w:rsidRPr="009C3DA5">
        <w:rPr>
          <w:rFonts w:ascii="Calibri" w:hAnsi="Calibri"/>
          <w:b w:val="0"/>
          <w:sz w:val="22"/>
          <w:szCs w:val="22"/>
          <w:u w:val="single"/>
        </w:rPr>
        <w:t xml:space="preserve"> działalność gospodarczą, przyznane środki jak również zaniechanie poboru podatku dochodowego od ich wartości stanowią pomoc de </w:t>
      </w:r>
      <w:proofErr w:type="spellStart"/>
      <w:r w:rsidR="00296C4D" w:rsidRPr="009C3DA5">
        <w:rPr>
          <w:rFonts w:ascii="Calibri" w:hAnsi="Calibri"/>
          <w:b w:val="0"/>
          <w:sz w:val="22"/>
          <w:szCs w:val="22"/>
          <w:u w:val="single"/>
        </w:rPr>
        <w:t>minimis</w:t>
      </w:r>
      <w:proofErr w:type="spellEnd"/>
      <w:r w:rsidR="00296C4D" w:rsidRPr="009C3DA5">
        <w:rPr>
          <w:rFonts w:ascii="Calibri" w:hAnsi="Calibri"/>
          <w:b w:val="0"/>
          <w:sz w:val="22"/>
          <w:szCs w:val="22"/>
          <w:u w:val="single"/>
        </w:rPr>
        <w:t>.</w:t>
      </w:r>
    </w:p>
    <w:p w14:paraId="25B152B0" w14:textId="77777777" w:rsidR="006E665C" w:rsidRPr="00144F3B" w:rsidRDefault="006E665C" w:rsidP="006E665C">
      <w:pPr>
        <w:pStyle w:val="Tekstpodstawowywcity"/>
        <w:spacing w:line="276" w:lineRule="auto"/>
        <w:ind w:left="720" w:firstLine="0"/>
        <w:jc w:val="both"/>
        <w:rPr>
          <w:rFonts w:ascii="Calibri" w:hAnsi="Calibri"/>
          <w:b w:val="0"/>
          <w:sz w:val="22"/>
          <w:szCs w:val="22"/>
        </w:rPr>
      </w:pPr>
    </w:p>
    <w:p w14:paraId="1EBDF445" w14:textId="77777777" w:rsidR="002C6705" w:rsidRPr="00144F3B" w:rsidRDefault="002C6705" w:rsidP="00144F3B">
      <w:pPr>
        <w:pStyle w:val="Tekstpodstawowywcity"/>
        <w:numPr>
          <w:ilvl w:val="0"/>
          <w:numId w:val="7"/>
        </w:numPr>
        <w:spacing w:line="276" w:lineRule="auto"/>
        <w:ind w:left="709" w:hanging="567"/>
        <w:jc w:val="both"/>
        <w:rPr>
          <w:rFonts w:ascii="Calibri" w:hAnsi="Calibri"/>
          <w:sz w:val="22"/>
          <w:szCs w:val="22"/>
        </w:rPr>
      </w:pPr>
      <w:r w:rsidRPr="00144F3B">
        <w:rPr>
          <w:rFonts w:ascii="Calibri" w:hAnsi="Calibri"/>
          <w:sz w:val="22"/>
          <w:szCs w:val="22"/>
        </w:rPr>
        <w:t>Warunki i tryb przyznawania bonu:</w:t>
      </w:r>
    </w:p>
    <w:p w14:paraId="7850B5BB" w14:textId="77777777" w:rsidR="002C6705" w:rsidRPr="000333ED" w:rsidRDefault="002C6705" w:rsidP="008A744E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144F3B">
        <w:rPr>
          <w:rFonts w:ascii="Calibri" w:hAnsi="Calibri"/>
          <w:b w:val="0"/>
          <w:sz w:val="22"/>
          <w:szCs w:val="22"/>
        </w:rPr>
        <w:t xml:space="preserve">Bon na </w:t>
      </w:r>
      <w:r w:rsidRPr="000333ED">
        <w:rPr>
          <w:rFonts w:ascii="Calibri" w:hAnsi="Calibri"/>
          <w:b w:val="0"/>
          <w:sz w:val="22"/>
          <w:szCs w:val="22"/>
        </w:rPr>
        <w:t xml:space="preserve">zasiedlenie może </w:t>
      </w:r>
      <w:r w:rsidR="006E665C" w:rsidRPr="000333ED">
        <w:rPr>
          <w:rFonts w:ascii="Calibri" w:hAnsi="Calibri"/>
          <w:b w:val="0"/>
          <w:sz w:val="22"/>
          <w:szCs w:val="22"/>
        </w:rPr>
        <w:t>zostać przyznany osobie bezrobotnej</w:t>
      </w:r>
      <w:r w:rsidRPr="000333ED">
        <w:rPr>
          <w:rFonts w:ascii="Calibri" w:hAnsi="Calibri"/>
          <w:b w:val="0"/>
          <w:sz w:val="22"/>
          <w:szCs w:val="22"/>
        </w:rPr>
        <w:t>:</w:t>
      </w:r>
    </w:p>
    <w:p w14:paraId="4B58CFC1" w14:textId="77777777" w:rsidR="002C6705" w:rsidRPr="000333ED" w:rsidRDefault="006E665C" w:rsidP="008A744E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0333ED">
        <w:rPr>
          <w:rFonts w:ascii="Calibri" w:hAnsi="Calibri"/>
          <w:b w:val="0"/>
          <w:sz w:val="22"/>
          <w:szCs w:val="22"/>
        </w:rPr>
        <w:t>zarejestrowanej</w:t>
      </w:r>
      <w:r w:rsidR="002C6705" w:rsidRPr="000333ED">
        <w:rPr>
          <w:rFonts w:ascii="Calibri" w:hAnsi="Calibri"/>
          <w:b w:val="0"/>
          <w:sz w:val="22"/>
          <w:szCs w:val="22"/>
        </w:rPr>
        <w:t xml:space="preserve"> w </w:t>
      </w:r>
      <w:r w:rsidRPr="000333ED">
        <w:rPr>
          <w:rFonts w:ascii="Calibri" w:hAnsi="Calibri"/>
          <w:b w:val="0"/>
          <w:sz w:val="22"/>
          <w:szCs w:val="22"/>
        </w:rPr>
        <w:t xml:space="preserve">Powiatowym </w:t>
      </w:r>
      <w:r w:rsidR="002C6705" w:rsidRPr="000333ED">
        <w:rPr>
          <w:rFonts w:ascii="Calibri" w:hAnsi="Calibri"/>
          <w:b w:val="0"/>
          <w:sz w:val="22"/>
          <w:szCs w:val="22"/>
        </w:rPr>
        <w:t>Urzędzie</w:t>
      </w:r>
      <w:r w:rsidRPr="000333ED">
        <w:rPr>
          <w:rFonts w:ascii="Calibri" w:hAnsi="Calibri"/>
          <w:b w:val="0"/>
          <w:sz w:val="22"/>
          <w:szCs w:val="22"/>
        </w:rPr>
        <w:t xml:space="preserve"> Pracy</w:t>
      </w:r>
      <w:r w:rsidR="009C3DA5" w:rsidRPr="000333ED">
        <w:rPr>
          <w:rFonts w:ascii="Calibri" w:hAnsi="Calibri"/>
          <w:b w:val="0"/>
          <w:sz w:val="22"/>
          <w:szCs w:val="22"/>
        </w:rPr>
        <w:t xml:space="preserve"> w Legionowie</w:t>
      </w:r>
      <w:r w:rsidRPr="000333ED">
        <w:rPr>
          <w:rFonts w:ascii="Calibri" w:hAnsi="Calibri"/>
          <w:b w:val="0"/>
          <w:sz w:val="22"/>
          <w:szCs w:val="22"/>
        </w:rPr>
        <w:t>, która nie ukończyła</w:t>
      </w:r>
      <w:r w:rsidR="002C6705" w:rsidRPr="000333ED">
        <w:rPr>
          <w:rFonts w:ascii="Calibri" w:hAnsi="Calibri"/>
          <w:b w:val="0"/>
          <w:sz w:val="22"/>
          <w:szCs w:val="22"/>
        </w:rPr>
        <w:t xml:space="preserve"> 30 roku życia</w:t>
      </w:r>
      <w:r w:rsidRPr="000333ED">
        <w:rPr>
          <w:rFonts w:ascii="Calibri" w:hAnsi="Calibri"/>
          <w:b w:val="0"/>
          <w:sz w:val="22"/>
          <w:szCs w:val="22"/>
        </w:rPr>
        <w:t>,</w:t>
      </w:r>
    </w:p>
    <w:p w14:paraId="2926ECAA" w14:textId="77777777" w:rsidR="00703927" w:rsidRPr="000333ED" w:rsidRDefault="00703927" w:rsidP="008A744E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0333ED">
        <w:rPr>
          <w:rFonts w:ascii="Calibri" w:hAnsi="Calibri"/>
          <w:b w:val="0"/>
          <w:sz w:val="22"/>
          <w:szCs w:val="22"/>
        </w:rPr>
        <w:t>dla której P</w:t>
      </w:r>
      <w:r w:rsidR="009C3DA5" w:rsidRPr="000333ED">
        <w:rPr>
          <w:rFonts w:ascii="Calibri" w:hAnsi="Calibri"/>
          <w:b w:val="0"/>
          <w:sz w:val="22"/>
          <w:szCs w:val="22"/>
        </w:rPr>
        <w:t xml:space="preserve">owiatowy Urząd Pracy w Legionowie </w:t>
      </w:r>
      <w:r w:rsidRPr="000333ED">
        <w:rPr>
          <w:rFonts w:ascii="Calibri" w:hAnsi="Calibri"/>
          <w:b w:val="0"/>
          <w:sz w:val="22"/>
          <w:szCs w:val="22"/>
        </w:rPr>
        <w:t>nie posiada propozycji odpowiedniej pracy lub innej formy pomocy,</w:t>
      </w:r>
    </w:p>
    <w:p w14:paraId="55520F85" w14:textId="77777777" w:rsidR="002C6705" w:rsidRPr="000333ED" w:rsidRDefault="006E665C" w:rsidP="008A744E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0333ED">
        <w:rPr>
          <w:rFonts w:ascii="Calibri" w:hAnsi="Calibri"/>
          <w:b w:val="0"/>
          <w:sz w:val="22"/>
          <w:szCs w:val="22"/>
        </w:rPr>
        <w:t>która zmieni</w:t>
      </w:r>
      <w:r w:rsidR="002C6705" w:rsidRPr="000333ED">
        <w:rPr>
          <w:rFonts w:ascii="Calibri" w:hAnsi="Calibri"/>
          <w:b w:val="0"/>
          <w:sz w:val="22"/>
          <w:szCs w:val="22"/>
        </w:rPr>
        <w:t xml:space="preserve"> miejsce dotychczasowego zamieszkania w związku z podjęciem zatrudnienia</w:t>
      </w:r>
      <w:r w:rsidR="00615817" w:rsidRPr="000333ED">
        <w:rPr>
          <w:rFonts w:ascii="Calibri" w:hAnsi="Calibri"/>
          <w:b w:val="0"/>
          <w:sz w:val="22"/>
          <w:szCs w:val="22"/>
        </w:rPr>
        <w:t>, innej p</w:t>
      </w:r>
      <w:r w:rsidRPr="000333ED">
        <w:rPr>
          <w:rFonts w:ascii="Calibri" w:hAnsi="Calibri"/>
          <w:b w:val="0"/>
          <w:sz w:val="22"/>
          <w:szCs w:val="22"/>
        </w:rPr>
        <w:t>racy zarobkowej lub działalności</w:t>
      </w:r>
      <w:r w:rsidR="00615817" w:rsidRPr="000333ED">
        <w:rPr>
          <w:rFonts w:ascii="Calibri" w:hAnsi="Calibri"/>
          <w:b w:val="0"/>
          <w:sz w:val="22"/>
          <w:szCs w:val="22"/>
        </w:rPr>
        <w:t xml:space="preserve"> gospodarczej  na terytorium Rzeczpospolitej Polskiej.</w:t>
      </w:r>
    </w:p>
    <w:p w14:paraId="482A5262" w14:textId="77777777" w:rsidR="00703927" w:rsidRPr="000333ED" w:rsidRDefault="00703927" w:rsidP="008A744E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0333ED">
        <w:rPr>
          <w:rFonts w:ascii="Calibri" w:hAnsi="Calibri"/>
          <w:b w:val="0"/>
          <w:sz w:val="22"/>
          <w:szCs w:val="22"/>
        </w:rPr>
        <w:t xml:space="preserve">Bon na zasiedlenie </w:t>
      </w:r>
      <w:r w:rsidRPr="000333ED">
        <w:rPr>
          <w:rFonts w:ascii="Calibri" w:hAnsi="Calibri"/>
          <w:b w:val="0"/>
          <w:sz w:val="22"/>
          <w:szCs w:val="22"/>
          <w:u w:val="single"/>
        </w:rPr>
        <w:t>nie może</w:t>
      </w:r>
      <w:r w:rsidRPr="000333ED">
        <w:rPr>
          <w:rFonts w:ascii="Calibri" w:hAnsi="Calibri"/>
          <w:b w:val="0"/>
          <w:sz w:val="22"/>
          <w:szCs w:val="22"/>
        </w:rPr>
        <w:t xml:space="preserve"> być przeznaczony na podjęcie pracy u pracodawcy, u którego bezrobotny był wcześniej zatrudniony (w okresie 24 miesięcy przed dniem złożenia wniosku).</w:t>
      </w:r>
    </w:p>
    <w:p w14:paraId="1AA7571D" w14:textId="77777777" w:rsidR="00A073C5" w:rsidRPr="000333ED" w:rsidRDefault="0071725B" w:rsidP="008A744E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0333ED">
        <w:rPr>
          <w:rFonts w:ascii="Calibri" w:hAnsi="Calibri"/>
          <w:b w:val="0"/>
          <w:sz w:val="22"/>
          <w:szCs w:val="22"/>
        </w:rPr>
        <w:t xml:space="preserve">Bon na zasiedlenie może zostać przyznany </w:t>
      </w:r>
      <w:r w:rsidR="00B348FE" w:rsidRPr="000333ED">
        <w:rPr>
          <w:rFonts w:ascii="Calibri" w:hAnsi="Calibri"/>
          <w:b w:val="0"/>
          <w:sz w:val="22"/>
          <w:szCs w:val="22"/>
        </w:rPr>
        <w:t xml:space="preserve">bezrobotnemu na podstawie kompletnie i prawidłowo wypełnionego </w:t>
      </w:r>
      <w:r w:rsidR="00B348FE" w:rsidRPr="000333ED">
        <w:rPr>
          <w:rFonts w:ascii="Calibri" w:hAnsi="Calibri"/>
          <w:b w:val="0"/>
          <w:i/>
          <w:sz w:val="22"/>
          <w:szCs w:val="22"/>
        </w:rPr>
        <w:t>wniosku o</w:t>
      </w:r>
      <w:r w:rsidR="00296C4D" w:rsidRPr="000333ED">
        <w:rPr>
          <w:rFonts w:ascii="Calibri" w:hAnsi="Calibri"/>
          <w:b w:val="0"/>
          <w:i/>
          <w:sz w:val="22"/>
          <w:szCs w:val="22"/>
        </w:rPr>
        <w:t xml:space="preserve"> przyznanie bonu na zasiedlenie</w:t>
      </w:r>
      <w:r w:rsidR="00296C4D" w:rsidRPr="000333ED">
        <w:rPr>
          <w:rFonts w:ascii="Calibri" w:hAnsi="Calibri"/>
          <w:b w:val="0"/>
          <w:sz w:val="22"/>
          <w:szCs w:val="22"/>
        </w:rPr>
        <w:t xml:space="preserve"> wraz z wymaganymi załącznikami</w:t>
      </w:r>
      <w:r w:rsidR="009C3DA5" w:rsidRPr="000333ED">
        <w:rPr>
          <w:rFonts w:ascii="Calibri" w:hAnsi="Calibri"/>
          <w:b w:val="0"/>
          <w:sz w:val="22"/>
          <w:szCs w:val="22"/>
        </w:rPr>
        <w:t xml:space="preserve">, złożonego </w:t>
      </w:r>
      <w:r w:rsidR="009C3DA5" w:rsidRPr="000333ED">
        <w:rPr>
          <w:rFonts w:ascii="Calibri" w:hAnsi="Calibri"/>
          <w:b w:val="0"/>
          <w:sz w:val="22"/>
          <w:szCs w:val="22"/>
        </w:rPr>
        <w:br/>
        <w:t xml:space="preserve">w Urzędzie osobiście lub za pośrednictwem operatora pocztowego </w:t>
      </w:r>
      <w:r w:rsidR="002C721F" w:rsidRPr="000333ED">
        <w:rPr>
          <w:rFonts w:ascii="Calibri" w:hAnsi="Calibri"/>
          <w:b w:val="0"/>
          <w:sz w:val="22"/>
          <w:szCs w:val="22"/>
        </w:rPr>
        <w:t xml:space="preserve">albo </w:t>
      </w:r>
      <w:r w:rsidR="009C3DA5" w:rsidRPr="000333ED">
        <w:rPr>
          <w:rFonts w:ascii="Calibri" w:hAnsi="Calibri"/>
          <w:b w:val="0"/>
          <w:sz w:val="22"/>
          <w:szCs w:val="22"/>
        </w:rPr>
        <w:t xml:space="preserve">w postaci elektronicznej </w:t>
      </w:r>
      <w:r w:rsidR="009C3DA5" w:rsidRPr="000333ED">
        <w:rPr>
          <w:rFonts w:ascii="Calibri" w:hAnsi="Calibri"/>
          <w:b w:val="0"/>
          <w:sz w:val="22"/>
          <w:szCs w:val="22"/>
        </w:rPr>
        <w:br/>
        <w:t xml:space="preserve">z kwalifikowanym podpisem elektronicznym. </w:t>
      </w:r>
    </w:p>
    <w:p w14:paraId="20C5C163" w14:textId="77777777" w:rsidR="00B348FE" w:rsidRPr="00144F3B" w:rsidRDefault="00B348FE" w:rsidP="008A744E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144F3B">
        <w:rPr>
          <w:rFonts w:ascii="Calibri" w:hAnsi="Calibri"/>
          <w:b w:val="0"/>
          <w:sz w:val="22"/>
          <w:szCs w:val="22"/>
        </w:rPr>
        <w:lastRenderedPageBreak/>
        <w:t>Bon na zasiedlenie może zostać przyznany bezrobotnemu, jeżeli Urząd dysponuje środkami na jego sfinansowanie.</w:t>
      </w:r>
    </w:p>
    <w:p w14:paraId="5D98C23D" w14:textId="6CE21172" w:rsidR="00B348FE" w:rsidRPr="00144F3B" w:rsidRDefault="00B348FE" w:rsidP="008A744E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144F3B">
        <w:rPr>
          <w:rFonts w:ascii="Calibri" w:hAnsi="Calibri"/>
          <w:b w:val="0"/>
          <w:sz w:val="22"/>
          <w:szCs w:val="22"/>
        </w:rPr>
        <w:t xml:space="preserve">Bon </w:t>
      </w:r>
      <w:r w:rsidR="006E665C" w:rsidRPr="00144F3B">
        <w:rPr>
          <w:rFonts w:ascii="Calibri" w:hAnsi="Calibri"/>
          <w:b w:val="0"/>
          <w:sz w:val="22"/>
          <w:szCs w:val="22"/>
        </w:rPr>
        <w:t xml:space="preserve">na zasiedlenie </w:t>
      </w:r>
      <w:r w:rsidRPr="00144F3B">
        <w:rPr>
          <w:rFonts w:ascii="Calibri" w:hAnsi="Calibri"/>
          <w:b w:val="0"/>
          <w:sz w:val="22"/>
          <w:szCs w:val="22"/>
        </w:rPr>
        <w:t>przyznawany jest po pozytywnym rozpatrz</w:t>
      </w:r>
      <w:r w:rsidR="00BA4E50" w:rsidRPr="00144F3B">
        <w:rPr>
          <w:rFonts w:ascii="Calibri" w:hAnsi="Calibri"/>
          <w:b w:val="0"/>
          <w:sz w:val="22"/>
          <w:szCs w:val="22"/>
        </w:rPr>
        <w:t>eniu wniosku na podstawie umowy zawartej pom</w:t>
      </w:r>
      <w:r w:rsidR="00296C4D" w:rsidRPr="00144F3B">
        <w:rPr>
          <w:rFonts w:ascii="Calibri" w:hAnsi="Calibri"/>
          <w:b w:val="0"/>
          <w:sz w:val="22"/>
          <w:szCs w:val="22"/>
        </w:rPr>
        <w:t xml:space="preserve">iędzy Urzędem a </w:t>
      </w:r>
      <w:r w:rsidR="003C1C8C">
        <w:rPr>
          <w:rFonts w:ascii="Calibri" w:hAnsi="Calibri"/>
          <w:b w:val="0"/>
          <w:sz w:val="22"/>
          <w:szCs w:val="22"/>
        </w:rPr>
        <w:t>B</w:t>
      </w:r>
      <w:r w:rsidR="00296C4D" w:rsidRPr="00144F3B">
        <w:rPr>
          <w:rFonts w:ascii="Calibri" w:hAnsi="Calibri"/>
          <w:b w:val="0"/>
          <w:sz w:val="22"/>
          <w:szCs w:val="22"/>
        </w:rPr>
        <w:t>ezrobotnym</w:t>
      </w:r>
      <w:r w:rsidR="00BA4E50" w:rsidRPr="00144F3B">
        <w:rPr>
          <w:rFonts w:ascii="Calibri" w:hAnsi="Calibri"/>
          <w:b w:val="0"/>
          <w:sz w:val="22"/>
          <w:szCs w:val="22"/>
        </w:rPr>
        <w:t>.</w:t>
      </w:r>
    </w:p>
    <w:p w14:paraId="48607EBE" w14:textId="37C43607" w:rsidR="00296C4D" w:rsidRPr="00144F3B" w:rsidRDefault="00296C4D" w:rsidP="00AD7BCF">
      <w:pPr>
        <w:pStyle w:val="Tekstpodstawowywcity"/>
        <w:numPr>
          <w:ilvl w:val="0"/>
          <w:numId w:val="10"/>
        </w:numPr>
        <w:tabs>
          <w:tab w:val="clear" w:pos="426"/>
          <w:tab w:val="left" w:pos="709"/>
        </w:tabs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144F3B">
        <w:rPr>
          <w:rFonts w:ascii="Calibri" w:hAnsi="Calibri"/>
          <w:b w:val="0"/>
          <w:sz w:val="22"/>
          <w:szCs w:val="22"/>
        </w:rPr>
        <w:t>Po podpisaniu umowy następuje wydanie bonu</w:t>
      </w:r>
      <w:r w:rsidR="00345A4B">
        <w:rPr>
          <w:rFonts w:ascii="Calibri" w:hAnsi="Calibri"/>
          <w:b w:val="0"/>
          <w:sz w:val="22"/>
          <w:szCs w:val="22"/>
        </w:rPr>
        <w:t xml:space="preserve"> na zasiedlenie</w:t>
      </w:r>
      <w:r w:rsidRPr="00144F3B">
        <w:rPr>
          <w:rFonts w:ascii="Calibri" w:hAnsi="Calibri"/>
          <w:b w:val="0"/>
          <w:sz w:val="22"/>
          <w:szCs w:val="22"/>
        </w:rPr>
        <w:t xml:space="preserve"> oraz przelew środków na rachunek bankowy </w:t>
      </w:r>
      <w:r w:rsidR="00345A4B">
        <w:rPr>
          <w:rFonts w:ascii="Calibri" w:hAnsi="Calibri"/>
          <w:b w:val="0"/>
          <w:sz w:val="22"/>
          <w:szCs w:val="22"/>
        </w:rPr>
        <w:t>B</w:t>
      </w:r>
      <w:r w:rsidRPr="00144F3B">
        <w:rPr>
          <w:rFonts w:ascii="Calibri" w:hAnsi="Calibri"/>
          <w:b w:val="0"/>
          <w:sz w:val="22"/>
          <w:szCs w:val="22"/>
        </w:rPr>
        <w:t xml:space="preserve">ezrobotnego, w terminie określonym w umowie. </w:t>
      </w:r>
    </w:p>
    <w:p w14:paraId="38EB1E09" w14:textId="77777777" w:rsidR="006E665C" w:rsidRPr="00144F3B" w:rsidRDefault="006E665C" w:rsidP="00296C4D">
      <w:pPr>
        <w:pStyle w:val="Tekstpodstawowywcity"/>
        <w:spacing w:line="276" w:lineRule="auto"/>
        <w:ind w:left="0" w:firstLine="0"/>
        <w:jc w:val="both"/>
        <w:rPr>
          <w:rFonts w:ascii="Calibri" w:hAnsi="Calibri"/>
          <w:b w:val="0"/>
          <w:sz w:val="22"/>
          <w:szCs w:val="22"/>
          <w:u w:val="single"/>
        </w:rPr>
      </w:pPr>
    </w:p>
    <w:p w14:paraId="2EEBFF09" w14:textId="77777777" w:rsidR="00B348FE" w:rsidRPr="00144F3B" w:rsidRDefault="00B348FE" w:rsidP="00AD7BCF">
      <w:pPr>
        <w:pStyle w:val="Tekstpodstawowywcity"/>
        <w:numPr>
          <w:ilvl w:val="0"/>
          <w:numId w:val="7"/>
        </w:numPr>
        <w:tabs>
          <w:tab w:val="clear" w:pos="426"/>
        </w:tabs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144F3B">
        <w:rPr>
          <w:rFonts w:ascii="Calibri" w:hAnsi="Calibri"/>
          <w:sz w:val="22"/>
          <w:szCs w:val="22"/>
        </w:rPr>
        <w:t>Obowiązk</w:t>
      </w:r>
      <w:r w:rsidR="00F30D2E" w:rsidRPr="00144F3B">
        <w:rPr>
          <w:rFonts w:ascii="Calibri" w:hAnsi="Calibri"/>
          <w:sz w:val="22"/>
          <w:szCs w:val="22"/>
        </w:rPr>
        <w:t>i bezrobotnego, któremu został</w:t>
      </w:r>
      <w:r w:rsidRPr="00144F3B">
        <w:rPr>
          <w:rFonts w:ascii="Calibri" w:hAnsi="Calibri"/>
          <w:sz w:val="22"/>
          <w:szCs w:val="22"/>
        </w:rPr>
        <w:t xml:space="preserve"> przyznany bon</w:t>
      </w:r>
      <w:r w:rsidR="00915489" w:rsidRPr="00144F3B">
        <w:rPr>
          <w:rFonts w:ascii="Calibri" w:hAnsi="Calibri"/>
          <w:sz w:val="22"/>
          <w:szCs w:val="22"/>
        </w:rPr>
        <w:t xml:space="preserve"> na zasiedlenie</w:t>
      </w:r>
      <w:r w:rsidRPr="00144F3B">
        <w:rPr>
          <w:rFonts w:ascii="Calibri" w:hAnsi="Calibri"/>
          <w:sz w:val="22"/>
          <w:szCs w:val="22"/>
        </w:rPr>
        <w:t>:</w:t>
      </w:r>
    </w:p>
    <w:p w14:paraId="2EA3C5DA" w14:textId="77777777" w:rsidR="00B348FE" w:rsidRPr="00144F3B" w:rsidRDefault="006509B4" w:rsidP="008A744E">
      <w:pPr>
        <w:pStyle w:val="Tekstpodstawowywcity"/>
        <w:numPr>
          <w:ilvl w:val="0"/>
          <w:numId w:val="12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144F3B">
        <w:rPr>
          <w:rFonts w:ascii="Calibri" w:hAnsi="Calibri"/>
          <w:b w:val="0"/>
          <w:sz w:val="22"/>
          <w:szCs w:val="22"/>
          <w:u w:val="single"/>
        </w:rPr>
        <w:t>d</w:t>
      </w:r>
      <w:r w:rsidR="00B348FE" w:rsidRPr="00144F3B">
        <w:rPr>
          <w:rFonts w:ascii="Calibri" w:hAnsi="Calibri"/>
          <w:b w:val="0"/>
          <w:sz w:val="22"/>
          <w:szCs w:val="22"/>
          <w:u w:val="single"/>
        </w:rPr>
        <w:t>o 30 dni od dnia otrzymania bonu</w:t>
      </w:r>
      <w:r w:rsidR="00B348FE" w:rsidRPr="00144F3B">
        <w:rPr>
          <w:rFonts w:ascii="Calibri" w:hAnsi="Calibri"/>
          <w:b w:val="0"/>
          <w:sz w:val="22"/>
          <w:szCs w:val="22"/>
        </w:rPr>
        <w:t xml:space="preserve"> </w:t>
      </w:r>
      <w:r w:rsidR="006E665C" w:rsidRPr="00144F3B">
        <w:rPr>
          <w:rFonts w:ascii="Calibri" w:hAnsi="Calibri"/>
          <w:b w:val="0"/>
          <w:sz w:val="22"/>
          <w:szCs w:val="22"/>
        </w:rPr>
        <w:t xml:space="preserve">na zasiedlenie </w:t>
      </w:r>
      <w:r w:rsidR="00B348FE" w:rsidRPr="00144F3B">
        <w:rPr>
          <w:rFonts w:ascii="Calibri" w:hAnsi="Calibri"/>
          <w:b w:val="0"/>
          <w:sz w:val="22"/>
          <w:szCs w:val="22"/>
        </w:rPr>
        <w:t>należy dostarczyć do Urzędu dokument potwierdzający podjęcie zatrudnienia, innej pracy zarobkowej lub podjęcie działalności gospodarczej.</w:t>
      </w:r>
    </w:p>
    <w:p w14:paraId="5BE9FDE8" w14:textId="77777777" w:rsidR="00B348FE" w:rsidRPr="00AD7BCF" w:rsidRDefault="006509B4" w:rsidP="006D547A">
      <w:pPr>
        <w:pStyle w:val="Tekstpodstawowywcity"/>
        <w:numPr>
          <w:ilvl w:val="0"/>
          <w:numId w:val="12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144F3B">
        <w:rPr>
          <w:rFonts w:ascii="Calibri" w:hAnsi="Calibri"/>
          <w:b w:val="0"/>
          <w:sz w:val="22"/>
          <w:szCs w:val="22"/>
          <w:u w:val="single"/>
        </w:rPr>
        <w:t>d</w:t>
      </w:r>
      <w:r w:rsidR="00B348FE" w:rsidRPr="00144F3B">
        <w:rPr>
          <w:rFonts w:ascii="Calibri" w:hAnsi="Calibri"/>
          <w:b w:val="0"/>
          <w:sz w:val="22"/>
          <w:szCs w:val="22"/>
          <w:u w:val="single"/>
        </w:rPr>
        <w:t xml:space="preserve">o 30 dni od dnia otrzymania </w:t>
      </w:r>
      <w:r w:rsidR="00B348FE" w:rsidRPr="00236336">
        <w:rPr>
          <w:rFonts w:ascii="Calibri" w:hAnsi="Calibri"/>
          <w:b w:val="0"/>
          <w:sz w:val="22"/>
          <w:szCs w:val="22"/>
          <w:u w:val="single"/>
        </w:rPr>
        <w:t>bonu</w:t>
      </w:r>
      <w:r w:rsidR="00B348FE" w:rsidRPr="000333ED">
        <w:rPr>
          <w:rFonts w:ascii="Calibri" w:hAnsi="Calibri"/>
          <w:b w:val="0"/>
          <w:sz w:val="22"/>
          <w:szCs w:val="22"/>
          <w:u w:val="single"/>
        </w:rPr>
        <w:t xml:space="preserve"> </w:t>
      </w:r>
      <w:r w:rsidR="006E665C" w:rsidRPr="000333ED">
        <w:rPr>
          <w:rFonts w:ascii="Calibri" w:hAnsi="Calibri"/>
          <w:b w:val="0"/>
          <w:sz w:val="22"/>
          <w:szCs w:val="22"/>
          <w:u w:val="single"/>
        </w:rPr>
        <w:t>na zasiedlenie</w:t>
      </w:r>
      <w:r w:rsidR="006E665C" w:rsidRPr="00144F3B">
        <w:rPr>
          <w:rFonts w:ascii="Calibri" w:hAnsi="Calibri"/>
          <w:b w:val="0"/>
          <w:sz w:val="22"/>
          <w:szCs w:val="22"/>
        </w:rPr>
        <w:t xml:space="preserve"> </w:t>
      </w:r>
      <w:r w:rsidR="00B348FE" w:rsidRPr="00144F3B">
        <w:rPr>
          <w:rFonts w:ascii="Calibri" w:hAnsi="Calibri"/>
          <w:b w:val="0"/>
          <w:sz w:val="22"/>
          <w:szCs w:val="22"/>
        </w:rPr>
        <w:t xml:space="preserve">należy dostarczyć oświadczenie </w:t>
      </w:r>
      <w:r w:rsidR="0050603C" w:rsidRPr="00144F3B">
        <w:rPr>
          <w:rFonts w:ascii="Calibri" w:hAnsi="Calibri"/>
          <w:b w:val="0"/>
          <w:sz w:val="22"/>
          <w:szCs w:val="22"/>
        </w:rPr>
        <w:br/>
      </w:r>
      <w:r w:rsidR="00B348FE" w:rsidRPr="00144F3B">
        <w:rPr>
          <w:rFonts w:ascii="Calibri" w:hAnsi="Calibri"/>
          <w:b w:val="0"/>
          <w:sz w:val="22"/>
          <w:szCs w:val="22"/>
        </w:rPr>
        <w:t xml:space="preserve">o zamieszkaniu w miejscowości oddalonej </w:t>
      </w:r>
      <w:r w:rsidR="00B348FE" w:rsidRPr="000333ED">
        <w:rPr>
          <w:rFonts w:ascii="Calibri" w:hAnsi="Calibri"/>
          <w:b w:val="0"/>
          <w:sz w:val="22"/>
          <w:szCs w:val="22"/>
        </w:rPr>
        <w:t xml:space="preserve">o </w:t>
      </w:r>
      <w:r w:rsidR="00050151" w:rsidRPr="000333ED">
        <w:rPr>
          <w:rFonts w:ascii="Calibri" w:hAnsi="Calibri"/>
          <w:b w:val="0"/>
          <w:sz w:val="22"/>
          <w:szCs w:val="22"/>
        </w:rPr>
        <w:t>co najmniej</w:t>
      </w:r>
      <w:r w:rsidR="00050151">
        <w:rPr>
          <w:rFonts w:ascii="Calibri" w:hAnsi="Calibri"/>
          <w:b w:val="0"/>
          <w:sz w:val="22"/>
          <w:szCs w:val="22"/>
        </w:rPr>
        <w:t xml:space="preserve"> </w:t>
      </w:r>
      <w:r w:rsidR="00B348FE" w:rsidRPr="00144F3B">
        <w:rPr>
          <w:rFonts w:ascii="Calibri" w:hAnsi="Calibri"/>
          <w:b w:val="0"/>
          <w:sz w:val="22"/>
          <w:szCs w:val="22"/>
        </w:rPr>
        <w:t>80 km od miejsca dotychczasowego zamieszkania lub w miejscowości, do której czas dojazdu</w:t>
      </w:r>
      <w:r w:rsidR="001E0EAD" w:rsidRPr="00144F3B">
        <w:rPr>
          <w:rFonts w:ascii="Calibri" w:hAnsi="Calibri"/>
          <w:b w:val="0"/>
          <w:sz w:val="22"/>
          <w:szCs w:val="22"/>
        </w:rPr>
        <w:t xml:space="preserve"> i powrotu do miejsca dotychczasowego zamieszkania</w:t>
      </w:r>
      <w:r w:rsidR="006D547A">
        <w:rPr>
          <w:rFonts w:ascii="Calibri" w:hAnsi="Calibri"/>
          <w:b w:val="0"/>
          <w:sz w:val="22"/>
          <w:szCs w:val="22"/>
        </w:rPr>
        <w:t xml:space="preserve"> </w:t>
      </w:r>
      <w:r w:rsidR="001E0EAD" w:rsidRPr="00144F3B">
        <w:rPr>
          <w:rFonts w:ascii="Calibri" w:hAnsi="Calibri"/>
          <w:b w:val="0"/>
          <w:sz w:val="22"/>
          <w:szCs w:val="22"/>
        </w:rPr>
        <w:t xml:space="preserve">lub </w:t>
      </w:r>
      <w:r w:rsidR="001E0EAD" w:rsidRPr="00AD7BCF">
        <w:rPr>
          <w:rFonts w:ascii="Calibri" w:hAnsi="Calibri"/>
          <w:b w:val="0"/>
          <w:sz w:val="22"/>
          <w:szCs w:val="22"/>
        </w:rPr>
        <w:t>w miejscowości, do której cz</w:t>
      </w:r>
      <w:r w:rsidR="00BA4E50" w:rsidRPr="00AD7BCF">
        <w:rPr>
          <w:rFonts w:ascii="Calibri" w:hAnsi="Calibri"/>
          <w:b w:val="0"/>
          <w:sz w:val="22"/>
          <w:szCs w:val="22"/>
        </w:rPr>
        <w:t>a</w:t>
      </w:r>
      <w:r w:rsidR="001E0EAD" w:rsidRPr="00AD7BCF">
        <w:rPr>
          <w:rFonts w:ascii="Calibri" w:hAnsi="Calibri"/>
          <w:b w:val="0"/>
          <w:sz w:val="22"/>
          <w:szCs w:val="22"/>
        </w:rPr>
        <w:t xml:space="preserve">s dojazdu i powrotu do miejsca dotychczasowego zamieszkania środkami transportu zbiorowego przekracza łącznie </w:t>
      </w:r>
      <w:r w:rsidRPr="00AD7BCF">
        <w:rPr>
          <w:rFonts w:ascii="Calibri" w:hAnsi="Calibri"/>
          <w:b w:val="0"/>
          <w:sz w:val="22"/>
          <w:szCs w:val="22"/>
        </w:rPr>
        <w:t xml:space="preserve">co najmniej </w:t>
      </w:r>
      <w:r w:rsidR="001E0EAD" w:rsidRPr="00AD7BCF">
        <w:rPr>
          <w:rFonts w:ascii="Calibri" w:hAnsi="Calibri"/>
          <w:b w:val="0"/>
          <w:sz w:val="22"/>
          <w:szCs w:val="22"/>
        </w:rPr>
        <w:t>3 godziny dziennie.</w:t>
      </w:r>
    </w:p>
    <w:p w14:paraId="3ABE9296" w14:textId="77777777" w:rsidR="001E0EAD" w:rsidRPr="00144F3B" w:rsidRDefault="006509B4" w:rsidP="008A744E">
      <w:pPr>
        <w:pStyle w:val="Tekstpodstawowywcity"/>
        <w:numPr>
          <w:ilvl w:val="0"/>
          <w:numId w:val="12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BB786A">
        <w:rPr>
          <w:rFonts w:ascii="Calibri" w:hAnsi="Calibri"/>
          <w:b w:val="0"/>
          <w:sz w:val="22"/>
          <w:szCs w:val="22"/>
          <w:u w:val="single"/>
        </w:rPr>
        <w:t>d</w:t>
      </w:r>
      <w:r w:rsidR="001E0EAD" w:rsidRPr="00BB786A">
        <w:rPr>
          <w:rFonts w:ascii="Calibri" w:hAnsi="Calibri"/>
          <w:b w:val="0"/>
          <w:sz w:val="22"/>
          <w:szCs w:val="22"/>
          <w:u w:val="single"/>
        </w:rPr>
        <w:t>o 7 dni od dnia utraty zatrudnienia</w:t>
      </w:r>
      <w:r w:rsidR="001E0EAD" w:rsidRPr="000333ED">
        <w:rPr>
          <w:rFonts w:ascii="Calibri" w:hAnsi="Calibri"/>
          <w:b w:val="0"/>
          <w:sz w:val="22"/>
          <w:szCs w:val="22"/>
          <w:u w:val="single"/>
        </w:rPr>
        <w:t>, innej pracy zarobkowej lub zaprzestania wykonywania działalności gospodarczej</w:t>
      </w:r>
      <w:r w:rsidR="001E0EAD" w:rsidRPr="00144F3B">
        <w:rPr>
          <w:rFonts w:ascii="Calibri" w:hAnsi="Calibri"/>
          <w:b w:val="0"/>
          <w:sz w:val="22"/>
          <w:szCs w:val="22"/>
        </w:rPr>
        <w:t xml:space="preserve">, </w:t>
      </w:r>
      <w:r w:rsidR="003B076B" w:rsidRPr="00144F3B">
        <w:rPr>
          <w:rFonts w:ascii="Calibri" w:hAnsi="Calibri"/>
          <w:b w:val="0"/>
          <w:sz w:val="22"/>
          <w:szCs w:val="22"/>
        </w:rPr>
        <w:t xml:space="preserve">należy </w:t>
      </w:r>
      <w:r w:rsidR="001E0EAD" w:rsidRPr="00144F3B">
        <w:rPr>
          <w:rFonts w:ascii="Calibri" w:hAnsi="Calibri"/>
          <w:b w:val="0"/>
          <w:sz w:val="22"/>
          <w:szCs w:val="22"/>
        </w:rPr>
        <w:t xml:space="preserve">przedstawić do Urzędu oświadczenie o utracie zatrudnienia, innej pracy </w:t>
      </w:r>
      <w:r w:rsidR="001E7237" w:rsidRPr="00144F3B">
        <w:rPr>
          <w:rFonts w:ascii="Calibri" w:hAnsi="Calibri"/>
          <w:b w:val="0"/>
          <w:sz w:val="22"/>
          <w:szCs w:val="22"/>
        </w:rPr>
        <w:t>zarobkowej lub zaprzestaniu wykonywania działalności gospodarczej.</w:t>
      </w:r>
    </w:p>
    <w:p w14:paraId="3C0A4E26" w14:textId="7D598EDE" w:rsidR="001E7237" w:rsidRPr="00BE5693" w:rsidRDefault="006509B4" w:rsidP="00BE5693">
      <w:pPr>
        <w:pStyle w:val="Tekstpodstawowywcity"/>
        <w:numPr>
          <w:ilvl w:val="0"/>
          <w:numId w:val="12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BB786A">
        <w:rPr>
          <w:rFonts w:ascii="Calibri" w:hAnsi="Calibri"/>
          <w:b w:val="0"/>
          <w:sz w:val="22"/>
          <w:szCs w:val="22"/>
          <w:u w:val="single"/>
        </w:rPr>
        <w:t>d</w:t>
      </w:r>
      <w:r w:rsidR="001E7237" w:rsidRPr="00BB786A">
        <w:rPr>
          <w:rFonts w:ascii="Calibri" w:hAnsi="Calibri"/>
          <w:b w:val="0"/>
          <w:sz w:val="22"/>
          <w:szCs w:val="22"/>
          <w:u w:val="single"/>
        </w:rPr>
        <w:t>o 7 dni od dnia podjęcia nowego zatrudnienia</w:t>
      </w:r>
      <w:r w:rsidR="001E7237" w:rsidRPr="000333ED">
        <w:rPr>
          <w:rFonts w:ascii="Calibri" w:hAnsi="Calibri"/>
          <w:b w:val="0"/>
          <w:sz w:val="22"/>
          <w:szCs w:val="22"/>
          <w:u w:val="single"/>
        </w:rPr>
        <w:t xml:space="preserve">, innej pracy zarobkowej lub działalności gospodarczej </w:t>
      </w:r>
      <w:r w:rsidR="003B076B" w:rsidRPr="00144F3B">
        <w:rPr>
          <w:rFonts w:ascii="Calibri" w:hAnsi="Calibri"/>
          <w:b w:val="0"/>
          <w:sz w:val="22"/>
          <w:szCs w:val="22"/>
        </w:rPr>
        <w:t xml:space="preserve">należy </w:t>
      </w:r>
      <w:r w:rsidR="001E7237" w:rsidRPr="00144F3B">
        <w:rPr>
          <w:rFonts w:ascii="Calibri" w:hAnsi="Calibri"/>
          <w:b w:val="0"/>
          <w:sz w:val="22"/>
          <w:szCs w:val="22"/>
        </w:rPr>
        <w:t xml:space="preserve">przedstawić do Urzędu </w:t>
      </w:r>
      <w:r w:rsidR="00D34E03" w:rsidRPr="00144F3B">
        <w:rPr>
          <w:rFonts w:ascii="Calibri" w:hAnsi="Calibri"/>
          <w:b w:val="0"/>
          <w:sz w:val="22"/>
          <w:szCs w:val="22"/>
        </w:rPr>
        <w:t>oświadczenie o podjęciu zatrudnienia, innej pr</w:t>
      </w:r>
      <w:r w:rsidR="003B076B" w:rsidRPr="00144F3B">
        <w:rPr>
          <w:rFonts w:ascii="Calibri" w:hAnsi="Calibri"/>
          <w:b w:val="0"/>
          <w:sz w:val="22"/>
          <w:szCs w:val="22"/>
        </w:rPr>
        <w:t xml:space="preserve">acy zarobkowej lub </w:t>
      </w:r>
      <w:r w:rsidR="00D34E03" w:rsidRPr="00144F3B">
        <w:rPr>
          <w:rFonts w:ascii="Calibri" w:hAnsi="Calibri"/>
          <w:b w:val="0"/>
          <w:sz w:val="22"/>
          <w:szCs w:val="22"/>
        </w:rPr>
        <w:t xml:space="preserve">działalności gospodarczej wraz z oświadczeniem o spełnieniu warunku, </w:t>
      </w:r>
      <w:r w:rsidR="00D34E03" w:rsidRPr="00BE5693">
        <w:rPr>
          <w:rFonts w:ascii="Calibri" w:hAnsi="Calibri"/>
          <w:b w:val="0"/>
          <w:sz w:val="22"/>
          <w:szCs w:val="22"/>
        </w:rPr>
        <w:t>o którym mowa w pkt 2</w:t>
      </w:r>
      <w:r w:rsidR="003B076B" w:rsidRPr="00BE5693">
        <w:rPr>
          <w:rFonts w:ascii="Calibri" w:hAnsi="Calibri"/>
          <w:b w:val="0"/>
          <w:sz w:val="22"/>
          <w:szCs w:val="22"/>
        </w:rPr>
        <w:t>.</w:t>
      </w:r>
    </w:p>
    <w:p w14:paraId="7264D07B" w14:textId="77777777" w:rsidR="00D34E03" w:rsidRDefault="006509B4" w:rsidP="003A038D">
      <w:pPr>
        <w:pStyle w:val="Tekstpodstawowywcity"/>
        <w:numPr>
          <w:ilvl w:val="0"/>
          <w:numId w:val="12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144F3B">
        <w:rPr>
          <w:rFonts w:ascii="Calibri" w:hAnsi="Calibri"/>
          <w:b w:val="0"/>
          <w:sz w:val="22"/>
          <w:szCs w:val="22"/>
          <w:u w:val="single"/>
        </w:rPr>
        <w:t>d</w:t>
      </w:r>
      <w:r w:rsidR="00D34E03" w:rsidRPr="00144F3B">
        <w:rPr>
          <w:rFonts w:ascii="Calibri" w:hAnsi="Calibri"/>
          <w:b w:val="0"/>
          <w:sz w:val="22"/>
          <w:szCs w:val="22"/>
          <w:u w:val="single"/>
        </w:rPr>
        <w:t xml:space="preserve">o 8 miesięcy od dnia otrzymania </w:t>
      </w:r>
      <w:r w:rsidR="00D34E03" w:rsidRPr="00BB786A">
        <w:rPr>
          <w:rFonts w:ascii="Calibri" w:hAnsi="Calibri"/>
          <w:b w:val="0"/>
          <w:sz w:val="22"/>
          <w:szCs w:val="22"/>
          <w:u w:val="single"/>
        </w:rPr>
        <w:t xml:space="preserve">bonu </w:t>
      </w:r>
      <w:r w:rsidR="00D34E03" w:rsidRPr="000333ED">
        <w:rPr>
          <w:rFonts w:ascii="Calibri" w:hAnsi="Calibri"/>
          <w:b w:val="0"/>
          <w:sz w:val="22"/>
          <w:szCs w:val="22"/>
          <w:u w:val="single"/>
        </w:rPr>
        <w:t>na zasiedlenie</w:t>
      </w:r>
      <w:r w:rsidR="00D34E03" w:rsidRPr="00144F3B">
        <w:rPr>
          <w:rFonts w:ascii="Calibri" w:hAnsi="Calibri"/>
          <w:b w:val="0"/>
          <w:sz w:val="22"/>
          <w:szCs w:val="22"/>
        </w:rPr>
        <w:t xml:space="preserve"> należy udokumentować pozostawanie </w:t>
      </w:r>
      <w:r w:rsidR="0050603C" w:rsidRPr="00144F3B">
        <w:rPr>
          <w:rFonts w:ascii="Calibri" w:hAnsi="Calibri"/>
          <w:b w:val="0"/>
          <w:sz w:val="22"/>
          <w:szCs w:val="22"/>
        </w:rPr>
        <w:br/>
      </w:r>
      <w:r w:rsidR="00D34E03" w:rsidRPr="00144F3B">
        <w:rPr>
          <w:rFonts w:ascii="Calibri" w:hAnsi="Calibri"/>
          <w:b w:val="0"/>
          <w:sz w:val="22"/>
          <w:szCs w:val="22"/>
        </w:rPr>
        <w:t>w zatrudnieniu, wykonywanie innej pracy zarobkowej lub prowadzenie działalności gospodarczej przez łączny okres 6 miesięcy wraz z dokumentami potwierdzającymi osiąganie wynagrodzenia lub przychodu</w:t>
      </w:r>
      <w:r w:rsidR="00AD7BCF">
        <w:rPr>
          <w:rFonts w:ascii="Calibri" w:hAnsi="Calibri"/>
          <w:b w:val="0"/>
          <w:sz w:val="22"/>
          <w:szCs w:val="22"/>
        </w:rPr>
        <w:t xml:space="preserve"> </w:t>
      </w:r>
      <w:r w:rsidR="00D34E03" w:rsidRPr="00144F3B">
        <w:rPr>
          <w:rFonts w:ascii="Calibri" w:hAnsi="Calibri"/>
          <w:b w:val="0"/>
          <w:sz w:val="22"/>
          <w:szCs w:val="22"/>
        </w:rPr>
        <w:t xml:space="preserve">w wysokości co najmniej minimalnego wynagrodzenia za pracę brutto miesięcznie wraz </w:t>
      </w:r>
      <w:r w:rsidR="00AD7BCF">
        <w:rPr>
          <w:rFonts w:ascii="Calibri" w:hAnsi="Calibri"/>
          <w:b w:val="0"/>
          <w:sz w:val="22"/>
          <w:szCs w:val="22"/>
        </w:rPr>
        <w:br/>
      </w:r>
      <w:r w:rsidR="00D34E03" w:rsidRPr="00144F3B">
        <w:rPr>
          <w:rFonts w:ascii="Calibri" w:hAnsi="Calibri"/>
          <w:b w:val="0"/>
          <w:sz w:val="22"/>
          <w:szCs w:val="22"/>
        </w:rPr>
        <w:t>z potwierdzeniem podlegania ubezpieczeniom społecznym.</w:t>
      </w:r>
    </w:p>
    <w:p w14:paraId="209F063B" w14:textId="77777777" w:rsidR="00D34E03" w:rsidRPr="000333ED" w:rsidRDefault="00D34E03" w:rsidP="003A038D">
      <w:pPr>
        <w:pStyle w:val="Tekstpodstawowywcity"/>
        <w:numPr>
          <w:ilvl w:val="0"/>
          <w:numId w:val="12"/>
        </w:numPr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0333ED">
        <w:rPr>
          <w:rFonts w:ascii="Calibri" w:hAnsi="Calibri"/>
          <w:sz w:val="22"/>
          <w:szCs w:val="22"/>
        </w:rPr>
        <w:t xml:space="preserve">W przypadku nie wywiązania się </w:t>
      </w:r>
      <w:r w:rsidR="003B076B" w:rsidRPr="000333ED">
        <w:rPr>
          <w:rFonts w:ascii="Calibri" w:hAnsi="Calibri"/>
          <w:sz w:val="22"/>
          <w:szCs w:val="22"/>
        </w:rPr>
        <w:t>z obowiązków</w:t>
      </w:r>
      <w:r w:rsidR="002A602B" w:rsidRPr="000333ED">
        <w:rPr>
          <w:rFonts w:ascii="Calibri" w:hAnsi="Calibri"/>
          <w:sz w:val="22"/>
          <w:szCs w:val="22"/>
        </w:rPr>
        <w:t>, o których mowa w punktach 1 - 5:</w:t>
      </w:r>
    </w:p>
    <w:p w14:paraId="0FBECF8A" w14:textId="77777777" w:rsidR="00D84EBE" w:rsidRPr="000333ED" w:rsidRDefault="002A602B" w:rsidP="008A744E">
      <w:pPr>
        <w:pStyle w:val="Tekstpodstawowywcity"/>
        <w:numPr>
          <w:ilvl w:val="2"/>
          <w:numId w:val="16"/>
        </w:numPr>
        <w:spacing w:line="276" w:lineRule="auto"/>
        <w:jc w:val="both"/>
        <w:rPr>
          <w:rFonts w:ascii="Calibri" w:hAnsi="Calibri"/>
          <w:b w:val="0"/>
          <w:sz w:val="22"/>
          <w:szCs w:val="22"/>
          <w:u w:val="single"/>
        </w:rPr>
      </w:pPr>
      <w:r w:rsidRPr="000333ED">
        <w:rPr>
          <w:rFonts w:ascii="Calibri" w:hAnsi="Calibri"/>
          <w:b w:val="0"/>
          <w:sz w:val="22"/>
          <w:szCs w:val="22"/>
        </w:rPr>
        <w:t>w pkt 1 - 4</w:t>
      </w:r>
      <w:r w:rsidR="00D84EBE" w:rsidRPr="000333ED">
        <w:rPr>
          <w:rFonts w:ascii="Calibri" w:hAnsi="Calibri"/>
          <w:b w:val="0"/>
          <w:sz w:val="22"/>
          <w:szCs w:val="22"/>
        </w:rPr>
        <w:t xml:space="preserve"> – kwota bonu na zasiedlenie </w:t>
      </w:r>
      <w:r w:rsidR="00D84EBE" w:rsidRPr="000333ED">
        <w:rPr>
          <w:rFonts w:ascii="Calibri" w:hAnsi="Calibri"/>
          <w:b w:val="0"/>
          <w:sz w:val="22"/>
          <w:szCs w:val="22"/>
          <w:u w:val="single"/>
        </w:rPr>
        <w:t xml:space="preserve">podlega zwrotowi  w całości w terminie 30 dni od dnia doręczenia wezwania </w:t>
      </w:r>
      <w:r w:rsidR="00BE5693" w:rsidRPr="000333ED">
        <w:rPr>
          <w:rFonts w:ascii="Calibri" w:hAnsi="Calibri"/>
          <w:b w:val="0"/>
          <w:sz w:val="22"/>
          <w:szCs w:val="22"/>
          <w:u w:val="single"/>
        </w:rPr>
        <w:t>wystawionego przez Urząd</w:t>
      </w:r>
      <w:r w:rsidR="00D84EBE" w:rsidRPr="000333ED">
        <w:rPr>
          <w:rFonts w:ascii="Calibri" w:hAnsi="Calibri"/>
          <w:b w:val="0"/>
          <w:sz w:val="22"/>
          <w:szCs w:val="22"/>
          <w:u w:val="single"/>
        </w:rPr>
        <w:t>,</w:t>
      </w:r>
    </w:p>
    <w:p w14:paraId="262CAD43" w14:textId="77777777" w:rsidR="00D84EBE" w:rsidRPr="000333ED" w:rsidRDefault="00BB3BE8" w:rsidP="008A744E">
      <w:pPr>
        <w:pStyle w:val="Tekstpodstawowywcity"/>
        <w:numPr>
          <w:ilvl w:val="2"/>
          <w:numId w:val="16"/>
        </w:numPr>
        <w:spacing w:line="276" w:lineRule="auto"/>
        <w:jc w:val="both"/>
        <w:rPr>
          <w:rFonts w:ascii="Calibri" w:hAnsi="Calibri"/>
          <w:b w:val="0"/>
          <w:sz w:val="22"/>
          <w:szCs w:val="22"/>
          <w:u w:val="single"/>
        </w:rPr>
      </w:pPr>
      <w:r w:rsidRPr="000333ED">
        <w:rPr>
          <w:rFonts w:ascii="Calibri" w:hAnsi="Calibri"/>
          <w:b w:val="0"/>
          <w:sz w:val="22"/>
          <w:szCs w:val="22"/>
        </w:rPr>
        <w:t xml:space="preserve">w </w:t>
      </w:r>
      <w:r w:rsidR="002A602B" w:rsidRPr="000333ED">
        <w:rPr>
          <w:rFonts w:ascii="Calibri" w:hAnsi="Calibri"/>
          <w:b w:val="0"/>
          <w:sz w:val="22"/>
          <w:szCs w:val="22"/>
        </w:rPr>
        <w:t>pkt</w:t>
      </w:r>
      <w:r w:rsidRPr="000333ED">
        <w:rPr>
          <w:rFonts w:ascii="Calibri" w:hAnsi="Calibri"/>
          <w:b w:val="0"/>
          <w:sz w:val="22"/>
          <w:szCs w:val="22"/>
        </w:rPr>
        <w:t xml:space="preserve"> </w:t>
      </w:r>
      <w:r w:rsidR="00D84EBE" w:rsidRPr="000333ED">
        <w:rPr>
          <w:rFonts w:ascii="Calibri" w:hAnsi="Calibri"/>
          <w:b w:val="0"/>
          <w:sz w:val="22"/>
          <w:szCs w:val="22"/>
        </w:rPr>
        <w:t xml:space="preserve">5 – kwota bonu na zasiedlenie </w:t>
      </w:r>
      <w:r w:rsidR="00D84EBE" w:rsidRPr="000333ED">
        <w:rPr>
          <w:rFonts w:ascii="Calibri" w:hAnsi="Calibri"/>
          <w:b w:val="0"/>
          <w:sz w:val="22"/>
          <w:szCs w:val="22"/>
          <w:u w:val="single"/>
        </w:rPr>
        <w:t xml:space="preserve">podlega zwrotowi proporcjonalnie do udokumentowanego okresu </w:t>
      </w:r>
      <w:r w:rsidR="002A602B" w:rsidRPr="000333ED">
        <w:rPr>
          <w:rFonts w:ascii="Calibri" w:hAnsi="Calibri"/>
          <w:b w:val="0"/>
          <w:sz w:val="22"/>
          <w:szCs w:val="22"/>
          <w:u w:val="single"/>
        </w:rPr>
        <w:t xml:space="preserve">pozostawania w zatrudnieniu, wykonywania </w:t>
      </w:r>
      <w:r w:rsidR="00D84EBE" w:rsidRPr="000333ED">
        <w:rPr>
          <w:rFonts w:ascii="Calibri" w:hAnsi="Calibri"/>
          <w:b w:val="0"/>
          <w:sz w:val="22"/>
          <w:szCs w:val="22"/>
          <w:u w:val="single"/>
        </w:rPr>
        <w:t xml:space="preserve">innej pracy zarobkowej lub prowadzenia działalności gospodarczej w terminie 30 dni od dnia doręczenia wezwania </w:t>
      </w:r>
      <w:r w:rsidR="00BE5693" w:rsidRPr="000333ED">
        <w:rPr>
          <w:rFonts w:ascii="Calibri" w:hAnsi="Calibri"/>
          <w:b w:val="0"/>
          <w:sz w:val="22"/>
          <w:szCs w:val="22"/>
          <w:u w:val="single"/>
        </w:rPr>
        <w:t>wystawionego przez Urząd</w:t>
      </w:r>
      <w:r w:rsidR="00D84EBE" w:rsidRPr="000333ED">
        <w:rPr>
          <w:rFonts w:ascii="Calibri" w:hAnsi="Calibri"/>
          <w:b w:val="0"/>
          <w:sz w:val="22"/>
          <w:szCs w:val="22"/>
          <w:u w:val="single"/>
        </w:rPr>
        <w:t>.</w:t>
      </w:r>
    </w:p>
    <w:p w14:paraId="1AFFABCC" w14:textId="77777777" w:rsidR="00F30D2E" w:rsidRPr="00144F3B" w:rsidRDefault="00F30D2E" w:rsidP="00F30D2E">
      <w:pPr>
        <w:pStyle w:val="Tekstpodstawowywcity"/>
        <w:spacing w:line="276" w:lineRule="auto"/>
        <w:ind w:left="720" w:firstLine="0"/>
        <w:jc w:val="both"/>
        <w:rPr>
          <w:rFonts w:ascii="Calibri" w:hAnsi="Calibri"/>
          <w:b w:val="0"/>
          <w:sz w:val="22"/>
          <w:szCs w:val="22"/>
          <w:u w:val="single"/>
        </w:rPr>
      </w:pPr>
    </w:p>
    <w:p w14:paraId="5D6E7D63" w14:textId="77777777" w:rsidR="00C820A9" w:rsidRPr="00144F3B" w:rsidRDefault="00C820A9" w:rsidP="00C820A9">
      <w:pPr>
        <w:pStyle w:val="Tekstpodstawowywcity"/>
        <w:spacing w:line="276" w:lineRule="auto"/>
        <w:jc w:val="both"/>
        <w:rPr>
          <w:rFonts w:ascii="Calibri" w:hAnsi="Calibri"/>
          <w:sz w:val="22"/>
          <w:szCs w:val="22"/>
        </w:rPr>
      </w:pPr>
      <w:r w:rsidRPr="00144F3B">
        <w:rPr>
          <w:rFonts w:ascii="Calibri" w:hAnsi="Calibri"/>
          <w:sz w:val="22"/>
          <w:szCs w:val="22"/>
        </w:rPr>
        <w:tab/>
        <w:t>Oświadczam, że z</w:t>
      </w:r>
      <w:r w:rsidR="00F30D2E" w:rsidRPr="00144F3B">
        <w:rPr>
          <w:rFonts w:ascii="Calibri" w:hAnsi="Calibri"/>
          <w:sz w:val="22"/>
          <w:szCs w:val="22"/>
        </w:rPr>
        <w:t>apoznałem/</w:t>
      </w:r>
      <w:proofErr w:type="spellStart"/>
      <w:r w:rsidR="00F30D2E" w:rsidRPr="00144F3B">
        <w:rPr>
          <w:rFonts w:ascii="Calibri" w:hAnsi="Calibri"/>
          <w:sz w:val="22"/>
          <w:szCs w:val="22"/>
        </w:rPr>
        <w:t>am</w:t>
      </w:r>
      <w:proofErr w:type="spellEnd"/>
      <w:r w:rsidR="00F30D2E" w:rsidRPr="00144F3B">
        <w:rPr>
          <w:rFonts w:ascii="Calibri" w:hAnsi="Calibri"/>
          <w:sz w:val="22"/>
          <w:szCs w:val="22"/>
        </w:rPr>
        <w:t xml:space="preserve"> się z klauzulą informacyjną w zakresie przetwarzania danych osobowych dla osób bezrobotnych i poszukujących pracy</w:t>
      </w:r>
      <w:r w:rsidRPr="00144F3B">
        <w:rPr>
          <w:rFonts w:ascii="Calibri" w:hAnsi="Calibri"/>
          <w:sz w:val="22"/>
          <w:szCs w:val="22"/>
        </w:rPr>
        <w:t xml:space="preserve">, a także z warunkami przyznawania bonu oraz  </w:t>
      </w:r>
      <w:r w:rsidR="00F30D2E" w:rsidRPr="00144F3B">
        <w:rPr>
          <w:rFonts w:ascii="Calibri" w:hAnsi="Calibri"/>
          <w:sz w:val="22"/>
          <w:szCs w:val="22"/>
        </w:rPr>
        <w:t>obowiązkami</w:t>
      </w:r>
      <w:r w:rsidRPr="00144F3B">
        <w:rPr>
          <w:rFonts w:ascii="Calibri" w:hAnsi="Calibri"/>
          <w:sz w:val="22"/>
          <w:szCs w:val="22"/>
        </w:rPr>
        <w:t xml:space="preserve"> osoby bezrobotnej</w:t>
      </w:r>
      <w:r w:rsidR="00B552BE" w:rsidRPr="00144F3B">
        <w:rPr>
          <w:rFonts w:ascii="Calibri" w:hAnsi="Calibri"/>
          <w:sz w:val="22"/>
          <w:szCs w:val="22"/>
        </w:rPr>
        <w:t>.</w:t>
      </w:r>
    </w:p>
    <w:p w14:paraId="72CD155B" w14:textId="77777777" w:rsidR="00C820A9" w:rsidRDefault="00C820A9" w:rsidP="00F30D2E">
      <w:pPr>
        <w:pStyle w:val="Tekstpodstawowywcity"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40B92E75" w14:textId="77777777" w:rsidR="00AD7BCF" w:rsidRDefault="00AD7BCF" w:rsidP="00F30D2E">
      <w:pPr>
        <w:pStyle w:val="Tekstpodstawowywcity"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1B3815A6" w14:textId="77777777" w:rsidR="00BA4E50" w:rsidRPr="00F30D2E" w:rsidRDefault="00C820A9" w:rsidP="00F30D2E">
      <w:pPr>
        <w:pStyle w:val="Tekstpodstawowywcity"/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A4E50" w:rsidRPr="006E665C">
        <w:rPr>
          <w:rFonts w:ascii="Calibri" w:hAnsi="Calibri"/>
          <w:b w:val="0"/>
          <w:sz w:val="24"/>
          <w:szCs w:val="24"/>
        </w:rPr>
        <w:t>………………………………………………………</w:t>
      </w:r>
      <w:r w:rsidR="00BB3BE8">
        <w:rPr>
          <w:rFonts w:ascii="Calibri" w:hAnsi="Calibri"/>
          <w:b w:val="0"/>
          <w:sz w:val="24"/>
          <w:szCs w:val="24"/>
        </w:rPr>
        <w:t>……………</w:t>
      </w:r>
    </w:p>
    <w:p w14:paraId="51A33E4C" w14:textId="77777777" w:rsidR="00BB3BE8" w:rsidRPr="00C820A9" w:rsidRDefault="00BB3BE8" w:rsidP="001863AD">
      <w:pPr>
        <w:pStyle w:val="Tekstpodstawowywcity"/>
        <w:spacing w:line="276" w:lineRule="auto"/>
        <w:jc w:val="both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 w:rsidRPr="00C820A9">
        <w:rPr>
          <w:rFonts w:ascii="Calibri" w:hAnsi="Calibri"/>
          <w:b w:val="0"/>
          <w:sz w:val="18"/>
          <w:szCs w:val="18"/>
        </w:rPr>
        <w:t xml:space="preserve">                 </w:t>
      </w:r>
      <w:r w:rsidR="00C820A9">
        <w:rPr>
          <w:rFonts w:ascii="Calibri" w:hAnsi="Calibri"/>
          <w:b w:val="0"/>
          <w:sz w:val="18"/>
          <w:szCs w:val="18"/>
        </w:rPr>
        <w:t xml:space="preserve">                  </w:t>
      </w:r>
      <w:r w:rsidR="00BA4E50" w:rsidRPr="00C820A9">
        <w:rPr>
          <w:rFonts w:ascii="Calibri" w:hAnsi="Calibri"/>
          <w:b w:val="0"/>
          <w:sz w:val="18"/>
          <w:szCs w:val="18"/>
        </w:rPr>
        <w:t>(</w:t>
      </w:r>
      <w:r w:rsidRPr="00C820A9">
        <w:rPr>
          <w:rFonts w:ascii="Calibri" w:hAnsi="Calibri"/>
          <w:b w:val="0"/>
          <w:sz w:val="18"/>
          <w:szCs w:val="18"/>
        </w:rPr>
        <w:t xml:space="preserve">data, </w:t>
      </w:r>
      <w:r w:rsidR="002E2810" w:rsidRPr="00C820A9">
        <w:rPr>
          <w:rFonts w:ascii="Calibri" w:hAnsi="Calibri"/>
          <w:b w:val="0"/>
          <w:sz w:val="18"/>
          <w:szCs w:val="18"/>
        </w:rPr>
        <w:t>czytelny podpis bezrobotnego</w:t>
      </w:r>
      <w:r w:rsidR="00BA4E50" w:rsidRPr="00C820A9">
        <w:rPr>
          <w:rFonts w:ascii="Calibri" w:hAnsi="Calibri"/>
          <w:b w:val="0"/>
          <w:sz w:val="18"/>
          <w:szCs w:val="18"/>
        </w:rPr>
        <w:t>)</w:t>
      </w:r>
    </w:p>
    <w:p w14:paraId="7E99BDE6" w14:textId="77777777" w:rsidR="00BB3BE8" w:rsidRDefault="00BB3BE8" w:rsidP="00B7570E">
      <w:pPr>
        <w:ind w:right="-2"/>
        <w:jc w:val="right"/>
        <w:rPr>
          <w:rFonts w:ascii="Arial" w:hAnsi="Arial" w:cs="Arial"/>
          <w:b/>
          <w:lang w:eastAsia="ar-SA"/>
        </w:rPr>
      </w:pPr>
    </w:p>
    <w:p w14:paraId="6B172E04" w14:textId="77777777" w:rsidR="00767002" w:rsidRDefault="00767002" w:rsidP="00B7570E">
      <w:pPr>
        <w:ind w:right="-2"/>
        <w:jc w:val="right"/>
        <w:rPr>
          <w:rFonts w:ascii="Arial" w:hAnsi="Arial" w:cs="Arial"/>
          <w:b/>
          <w:lang w:eastAsia="ar-SA"/>
        </w:rPr>
      </w:pPr>
    </w:p>
    <w:p w14:paraId="734D4D41" w14:textId="77777777" w:rsidR="00767002" w:rsidRDefault="00767002" w:rsidP="00B7570E">
      <w:pPr>
        <w:ind w:right="-2"/>
        <w:jc w:val="right"/>
        <w:rPr>
          <w:rFonts w:ascii="Arial" w:hAnsi="Arial" w:cs="Arial"/>
          <w:b/>
          <w:lang w:eastAsia="ar-SA"/>
        </w:rPr>
      </w:pPr>
    </w:p>
    <w:p w14:paraId="7799B5EA" w14:textId="77777777" w:rsidR="00767002" w:rsidRDefault="00767002" w:rsidP="00B7570E">
      <w:pPr>
        <w:ind w:right="-2"/>
        <w:jc w:val="right"/>
        <w:rPr>
          <w:rFonts w:ascii="Arial" w:hAnsi="Arial" w:cs="Arial"/>
          <w:b/>
          <w:lang w:eastAsia="ar-SA"/>
        </w:rPr>
      </w:pPr>
    </w:p>
    <w:p w14:paraId="5EE4C339" w14:textId="77777777" w:rsidR="00767002" w:rsidRDefault="00767002" w:rsidP="00B7570E">
      <w:pPr>
        <w:ind w:right="-2"/>
        <w:jc w:val="right"/>
        <w:rPr>
          <w:rFonts w:ascii="Arial" w:hAnsi="Arial" w:cs="Arial"/>
          <w:b/>
          <w:lang w:eastAsia="ar-SA"/>
        </w:rPr>
      </w:pPr>
    </w:p>
    <w:p w14:paraId="09224D3C" w14:textId="77777777" w:rsidR="00767002" w:rsidRDefault="00767002" w:rsidP="00B7570E">
      <w:pPr>
        <w:ind w:right="-2"/>
        <w:jc w:val="right"/>
        <w:rPr>
          <w:rFonts w:ascii="Arial" w:hAnsi="Arial" w:cs="Arial"/>
          <w:b/>
          <w:lang w:eastAsia="ar-SA"/>
        </w:rPr>
      </w:pPr>
    </w:p>
    <w:p w14:paraId="03F99D04" w14:textId="77777777" w:rsidR="00767002" w:rsidRDefault="00767002" w:rsidP="00B7570E">
      <w:pPr>
        <w:ind w:right="-2"/>
        <w:jc w:val="right"/>
        <w:rPr>
          <w:rFonts w:ascii="Arial" w:hAnsi="Arial" w:cs="Arial"/>
          <w:b/>
          <w:lang w:eastAsia="ar-SA"/>
        </w:rPr>
      </w:pPr>
    </w:p>
    <w:p w14:paraId="1A0947FF" w14:textId="77777777" w:rsidR="00406F4E" w:rsidRDefault="00406F4E" w:rsidP="00B7570E">
      <w:pPr>
        <w:ind w:right="-2"/>
        <w:jc w:val="right"/>
        <w:rPr>
          <w:rFonts w:ascii="Arial" w:hAnsi="Arial" w:cs="Arial"/>
          <w:b/>
          <w:lang w:eastAsia="ar-SA"/>
        </w:rPr>
      </w:pPr>
    </w:p>
    <w:p w14:paraId="711BB52F" w14:textId="77777777" w:rsidR="00406F4E" w:rsidRDefault="00406F4E" w:rsidP="00B7570E">
      <w:pPr>
        <w:ind w:right="-2"/>
        <w:jc w:val="right"/>
        <w:rPr>
          <w:rFonts w:ascii="Arial" w:hAnsi="Arial" w:cs="Arial"/>
          <w:b/>
          <w:lang w:eastAsia="ar-SA"/>
        </w:rPr>
      </w:pPr>
    </w:p>
    <w:p w14:paraId="4F02CB14" w14:textId="77777777" w:rsidR="00406F4E" w:rsidRDefault="00406F4E" w:rsidP="00B7570E">
      <w:pPr>
        <w:ind w:right="-2"/>
        <w:jc w:val="right"/>
        <w:rPr>
          <w:rFonts w:ascii="Arial" w:hAnsi="Arial" w:cs="Arial"/>
          <w:b/>
          <w:lang w:eastAsia="ar-SA"/>
        </w:rPr>
      </w:pPr>
    </w:p>
    <w:p w14:paraId="7CD917A1" w14:textId="77777777" w:rsidR="00362C84" w:rsidRDefault="00362C84" w:rsidP="00B7570E">
      <w:pPr>
        <w:ind w:right="-2"/>
        <w:jc w:val="right"/>
        <w:rPr>
          <w:rFonts w:ascii="Arial" w:hAnsi="Arial" w:cs="Arial"/>
          <w:b/>
          <w:lang w:eastAsia="ar-SA"/>
        </w:rPr>
      </w:pPr>
    </w:p>
    <w:p w14:paraId="2F6C7FF6" w14:textId="77777777" w:rsidR="00B7570E" w:rsidRPr="00AD7BCF" w:rsidRDefault="00B7570E" w:rsidP="00B7570E">
      <w:pPr>
        <w:ind w:right="-2"/>
        <w:jc w:val="right"/>
        <w:rPr>
          <w:rFonts w:asciiTheme="minorHAnsi" w:hAnsiTheme="minorHAnsi" w:cstheme="minorHAnsi"/>
          <w:b/>
          <w:lang w:eastAsia="ar-SA"/>
        </w:rPr>
      </w:pPr>
      <w:r w:rsidRPr="00AD7BCF">
        <w:rPr>
          <w:rFonts w:asciiTheme="minorHAnsi" w:hAnsiTheme="minorHAnsi" w:cstheme="minorHAnsi"/>
          <w:b/>
          <w:lang w:eastAsia="ar-SA"/>
        </w:rPr>
        <w:t>Załącznik nr 1</w:t>
      </w:r>
    </w:p>
    <w:p w14:paraId="7075DF99" w14:textId="77777777" w:rsidR="00B7570E" w:rsidRPr="00AD7BCF" w:rsidRDefault="00B7570E" w:rsidP="00B7570E">
      <w:pPr>
        <w:spacing w:line="276" w:lineRule="auto"/>
        <w:ind w:right="-2"/>
        <w:jc w:val="center"/>
        <w:rPr>
          <w:rFonts w:asciiTheme="minorHAnsi" w:hAnsiTheme="minorHAnsi" w:cstheme="minorHAnsi"/>
          <w:b/>
          <w:lang w:eastAsia="ar-SA"/>
        </w:rPr>
      </w:pPr>
      <w:r w:rsidRPr="00AD7BCF">
        <w:rPr>
          <w:rFonts w:asciiTheme="minorHAnsi" w:hAnsiTheme="minorHAnsi" w:cstheme="minorHAnsi"/>
          <w:b/>
          <w:lang w:eastAsia="ar-SA"/>
        </w:rPr>
        <w:t xml:space="preserve">OŚWIADCZENIE PRACODAWCY </w:t>
      </w:r>
    </w:p>
    <w:p w14:paraId="750FEB9D" w14:textId="77777777" w:rsidR="00B7570E" w:rsidRPr="00AD7BCF" w:rsidRDefault="00B7570E" w:rsidP="00B7570E">
      <w:pPr>
        <w:spacing w:after="120" w:line="276" w:lineRule="auto"/>
        <w:jc w:val="center"/>
        <w:rPr>
          <w:rFonts w:asciiTheme="minorHAnsi" w:hAnsiTheme="minorHAnsi" w:cstheme="minorHAnsi"/>
          <w:b/>
          <w:lang w:eastAsia="ar-SA"/>
        </w:rPr>
      </w:pPr>
      <w:r w:rsidRPr="00AD7BCF">
        <w:rPr>
          <w:rFonts w:asciiTheme="minorHAnsi" w:hAnsiTheme="minorHAnsi" w:cstheme="minorHAnsi"/>
          <w:b/>
          <w:lang w:eastAsia="ar-SA"/>
        </w:rPr>
        <w:t xml:space="preserve">O ZAMIARZE ZATRUDNIENIA OSOBY BEZROBOT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955"/>
      </w:tblGrid>
      <w:tr w:rsidR="00B7570E" w:rsidRPr="00AD7BCF" w14:paraId="5E1F350D" w14:textId="77777777" w:rsidTr="00D570D9">
        <w:trPr>
          <w:trHeight w:val="271"/>
        </w:trPr>
        <w:tc>
          <w:tcPr>
            <w:tcW w:w="10314" w:type="dxa"/>
            <w:gridSpan w:val="2"/>
            <w:shd w:val="clear" w:color="auto" w:fill="D9D9D9"/>
            <w:vAlign w:val="center"/>
          </w:tcPr>
          <w:p w14:paraId="7ECEC9C3" w14:textId="77777777" w:rsidR="00B7570E" w:rsidRPr="00AD7BCF" w:rsidRDefault="00B7570E" w:rsidP="008A744E">
            <w:pPr>
              <w:numPr>
                <w:ilvl w:val="0"/>
                <w:numId w:val="13"/>
              </w:numPr>
              <w:suppressAutoHyphens w:val="0"/>
              <w:ind w:left="426" w:hanging="284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DANE PRACODAWCY</w:t>
            </w:r>
          </w:p>
        </w:tc>
      </w:tr>
      <w:tr w:rsidR="00B7570E" w:rsidRPr="00AD7BCF" w14:paraId="1ED3DB87" w14:textId="77777777" w:rsidTr="00D570D9">
        <w:trPr>
          <w:trHeight w:val="919"/>
        </w:trPr>
        <w:tc>
          <w:tcPr>
            <w:tcW w:w="5157" w:type="dxa"/>
            <w:shd w:val="clear" w:color="auto" w:fill="auto"/>
            <w:vAlign w:val="center"/>
          </w:tcPr>
          <w:p w14:paraId="6E430D42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Pełna nazwa Pracodawcy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1D609F81" w14:textId="77777777" w:rsidR="00B7570E" w:rsidRPr="00AD7BCF" w:rsidRDefault="00B7570E" w:rsidP="00B7570E">
            <w:pPr>
              <w:suppressAutoHyphens w:val="0"/>
              <w:ind w:left="284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</w:tr>
      <w:tr w:rsidR="00B7570E" w:rsidRPr="00AD7BCF" w14:paraId="5C44D818" w14:textId="77777777" w:rsidTr="00D570D9">
        <w:trPr>
          <w:trHeight w:val="616"/>
        </w:trPr>
        <w:tc>
          <w:tcPr>
            <w:tcW w:w="5157" w:type="dxa"/>
            <w:shd w:val="clear" w:color="auto" w:fill="auto"/>
            <w:vAlign w:val="center"/>
          </w:tcPr>
          <w:p w14:paraId="40997E58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 xml:space="preserve">Imię i nazwisko oraz stanowisko służbowe osoby upoważnionej do reprezentowania i zawarcia umowy </w:t>
            </w: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(zgodnie z dokumentem rejestrowym)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5B90C790" w14:textId="77777777" w:rsidR="00B7570E" w:rsidRPr="00AD7BCF" w:rsidRDefault="00B7570E" w:rsidP="00B7570E">
            <w:pPr>
              <w:suppressAutoHyphens w:val="0"/>
              <w:ind w:left="284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</w:tr>
    </w:tbl>
    <w:p w14:paraId="5823096D" w14:textId="77777777" w:rsidR="00B7570E" w:rsidRPr="00AD7BCF" w:rsidRDefault="00B7570E" w:rsidP="00B7570E">
      <w:pPr>
        <w:suppressAutoHyphens w:val="0"/>
        <w:ind w:left="425"/>
        <w:jc w:val="both"/>
        <w:rPr>
          <w:rFonts w:asciiTheme="minorHAnsi" w:eastAsia="Calibri" w:hAnsiTheme="minorHAnsi" w:cstheme="minorHAnsi"/>
          <w:sz w:val="1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3390"/>
        <w:gridCol w:w="1678"/>
        <w:gridCol w:w="3307"/>
      </w:tblGrid>
      <w:tr w:rsidR="00B7570E" w:rsidRPr="00AD7BCF" w14:paraId="156DB51B" w14:textId="77777777" w:rsidTr="00D570D9">
        <w:trPr>
          <w:trHeight w:val="329"/>
        </w:trPr>
        <w:tc>
          <w:tcPr>
            <w:tcW w:w="10314" w:type="dxa"/>
            <w:gridSpan w:val="4"/>
            <w:shd w:val="clear" w:color="auto" w:fill="D9D9D9"/>
            <w:vAlign w:val="center"/>
          </w:tcPr>
          <w:p w14:paraId="532D8C57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OSOBA WYZNACZONA DO KONTAKTÓW Z URZĘDEM</w:t>
            </w:r>
          </w:p>
        </w:tc>
      </w:tr>
      <w:tr w:rsidR="00B7570E" w:rsidRPr="00AD7BCF" w14:paraId="56E9D874" w14:textId="77777777" w:rsidTr="00D570D9">
        <w:trPr>
          <w:trHeight w:val="418"/>
        </w:trPr>
        <w:tc>
          <w:tcPr>
            <w:tcW w:w="1615" w:type="dxa"/>
            <w:shd w:val="clear" w:color="auto" w:fill="D9D9D9"/>
            <w:vAlign w:val="center"/>
          </w:tcPr>
          <w:p w14:paraId="2CC99BEF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imię i nazwisko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4D6FF278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14:paraId="5AB5CCD8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tel. kontaktowy</w:t>
            </w:r>
          </w:p>
        </w:tc>
        <w:tc>
          <w:tcPr>
            <w:tcW w:w="3455" w:type="dxa"/>
            <w:shd w:val="clear" w:color="auto" w:fill="auto"/>
            <w:vAlign w:val="center"/>
          </w:tcPr>
          <w:p w14:paraId="0B805FDA" w14:textId="77777777" w:rsidR="00B7570E" w:rsidRPr="00AD7BCF" w:rsidRDefault="00B7570E" w:rsidP="00B7570E">
            <w:pPr>
              <w:suppressAutoHyphens w:val="0"/>
              <w:ind w:left="284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</w:tr>
      <w:tr w:rsidR="00B7570E" w:rsidRPr="00AD7BCF" w14:paraId="5B64EB9E" w14:textId="77777777" w:rsidTr="00D570D9">
        <w:trPr>
          <w:trHeight w:val="424"/>
        </w:trPr>
        <w:tc>
          <w:tcPr>
            <w:tcW w:w="1615" w:type="dxa"/>
            <w:shd w:val="clear" w:color="auto" w:fill="D9D9D9"/>
            <w:vAlign w:val="center"/>
          </w:tcPr>
          <w:p w14:paraId="6421C510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stanowisko 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7E91D85E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14:paraId="3C267B05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e-mail</w:t>
            </w:r>
          </w:p>
        </w:tc>
        <w:tc>
          <w:tcPr>
            <w:tcW w:w="3455" w:type="dxa"/>
            <w:shd w:val="clear" w:color="auto" w:fill="auto"/>
            <w:vAlign w:val="center"/>
          </w:tcPr>
          <w:p w14:paraId="2B4A45CF" w14:textId="77777777" w:rsidR="00B7570E" w:rsidRPr="00AD7BCF" w:rsidRDefault="00B7570E" w:rsidP="00B7570E">
            <w:pPr>
              <w:suppressAutoHyphens w:val="0"/>
              <w:ind w:left="284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</w:tr>
    </w:tbl>
    <w:p w14:paraId="49AFE8EF" w14:textId="77777777" w:rsidR="00B7570E" w:rsidRPr="00AD7BCF" w:rsidRDefault="00B7570E" w:rsidP="00B7570E">
      <w:pPr>
        <w:suppressAutoHyphens w:val="0"/>
        <w:ind w:left="425"/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337"/>
        <w:gridCol w:w="1714"/>
        <w:gridCol w:w="678"/>
        <w:gridCol w:w="1074"/>
        <w:gridCol w:w="697"/>
        <w:gridCol w:w="876"/>
      </w:tblGrid>
      <w:tr w:rsidR="00B7570E" w:rsidRPr="00AD7BCF" w14:paraId="08553FD6" w14:textId="77777777" w:rsidTr="00D570D9">
        <w:trPr>
          <w:trHeight w:val="355"/>
        </w:trPr>
        <w:tc>
          <w:tcPr>
            <w:tcW w:w="10346" w:type="dxa"/>
            <w:gridSpan w:val="7"/>
            <w:shd w:val="clear" w:color="auto" w:fill="D9D9D9"/>
            <w:vAlign w:val="center"/>
          </w:tcPr>
          <w:p w14:paraId="7C87FF2C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ADRES SIEDZIBY</w:t>
            </w:r>
          </w:p>
        </w:tc>
      </w:tr>
      <w:tr w:rsidR="00B7570E" w:rsidRPr="00AD7BCF" w14:paraId="471279BB" w14:textId="77777777" w:rsidTr="00D570D9">
        <w:trPr>
          <w:trHeight w:val="293"/>
        </w:trPr>
        <w:tc>
          <w:tcPr>
            <w:tcW w:w="1615" w:type="dxa"/>
            <w:shd w:val="clear" w:color="auto" w:fill="D9D9D9"/>
            <w:vAlign w:val="center"/>
          </w:tcPr>
          <w:p w14:paraId="497EAA2A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ulica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14:paraId="1B52FAA8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14:paraId="5966BA00" w14:textId="77777777" w:rsidR="00B7570E" w:rsidRPr="00AD7BCF" w:rsidRDefault="00B7570E" w:rsidP="00B7570E">
            <w:pPr>
              <w:suppressAutoHyphens w:val="0"/>
              <w:ind w:left="-124" w:firstLine="124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nr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4FA69F7" w14:textId="77777777" w:rsidR="00B7570E" w:rsidRPr="00AD7BCF" w:rsidRDefault="00B7570E" w:rsidP="00B7570E">
            <w:pPr>
              <w:suppressAutoHyphens w:val="0"/>
              <w:ind w:left="284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5C00C03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lok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3999C6A" w14:textId="77777777" w:rsidR="00B7570E" w:rsidRPr="00AD7BCF" w:rsidRDefault="00B7570E" w:rsidP="00B7570E">
            <w:pPr>
              <w:suppressAutoHyphens w:val="0"/>
              <w:ind w:left="284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</w:tr>
      <w:tr w:rsidR="00B7570E" w:rsidRPr="00AD7BCF" w14:paraId="50328DB1" w14:textId="77777777" w:rsidTr="00D570D9">
        <w:trPr>
          <w:trHeight w:val="361"/>
        </w:trPr>
        <w:tc>
          <w:tcPr>
            <w:tcW w:w="1615" w:type="dxa"/>
            <w:shd w:val="clear" w:color="auto" w:fill="D9D9D9"/>
            <w:vAlign w:val="center"/>
          </w:tcPr>
          <w:p w14:paraId="2AD4D200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miejscowość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41892663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1734" w:type="dxa"/>
            <w:shd w:val="clear" w:color="auto" w:fill="D9D9D9"/>
            <w:vAlign w:val="center"/>
          </w:tcPr>
          <w:p w14:paraId="45927C61" w14:textId="77777777" w:rsidR="00B7570E" w:rsidRPr="00AD7BCF" w:rsidRDefault="00B7570E" w:rsidP="00B7570E">
            <w:pPr>
              <w:suppressAutoHyphens w:val="0"/>
              <w:ind w:left="51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kod pocztowy</w:t>
            </w:r>
          </w:p>
        </w:tc>
        <w:tc>
          <w:tcPr>
            <w:tcW w:w="3455" w:type="dxa"/>
            <w:gridSpan w:val="4"/>
            <w:shd w:val="clear" w:color="auto" w:fill="auto"/>
            <w:vAlign w:val="center"/>
          </w:tcPr>
          <w:p w14:paraId="1FBA7BF8" w14:textId="77777777" w:rsidR="00B7570E" w:rsidRPr="00AD7BCF" w:rsidRDefault="00B7570E" w:rsidP="00B7570E">
            <w:pPr>
              <w:suppressAutoHyphens w:val="0"/>
              <w:ind w:left="284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</w:tr>
      <w:tr w:rsidR="00B7570E" w:rsidRPr="00AD7BCF" w14:paraId="169D3BC5" w14:textId="77777777" w:rsidTr="00D570D9">
        <w:trPr>
          <w:trHeight w:val="361"/>
        </w:trPr>
        <w:tc>
          <w:tcPr>
            <w:tcW w:w="1615" w:type="dxa"/>
            <w:shd w:val="clear" w:color="auto" w:fill="D9D9D9"/>
            <w:vAlign w:val="center"/>
          </w:tcPr>
          <w:p w14:paraId="3E72ACC5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powiat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505AE9DE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1734" w:type="dxa"/>
            <w:shd w:val="clear" w:color="auto" w:fill="D9D9D9"/>
            <w:vAlign w:val="center"/>
          </w:tcPr>
          <w:p w14:paraId="4ACABD7E" w14:textId="77777777" w:rsidR="00B7570E" w:rsidRPr="00AD7BCF" w:rsidRDefault="00B7570E" w:rsidP="00B7570E">
            <w:pPr>
              <w:suppressAutoHyphens w:val="0"/>
              <w:ind w:left="51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województwo</w:t>
            </w:r>
          </w:p>
        </w:tc>
        <w:tc>
          <w:tcPr>
            <w:tcW w:w="3455" w:type="dxa"/>
            <w:gridSpan w:val="4"/>
            <w:shd w:val="clear" w:color="auto" w:fill="auto"/>
            <w:vAlign w:val="center"/>
          </w:tcPr>
          <w:p w14:paraId="5ED46E6D" w14:textId="77777777" w:rsidR="00B7570E" w:rsidRPr="00AD7BCF" w:rsidRDefault="00B7570E" w:rsidP="00B7570E">
            <w:pPr>
              <w:suppressAutoHyphens w:val="0"/>
              <w:ind w:left="284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</w:tr>
      <w:tr w:rsidR="00B7570E" w:rsidRPr="00AD7BCF" w14:paraId="5D7FBFE3" w14:textId="77777777" w:rsidTr="00D570D9">
        <w:trPr>
          <w:trHeight w:val="361"/>
        </w:trPr>
        <w:tc>
          <w:tcPr>
            <w:tcW w:w="1615" w:type="dxa"/>
            <w:shd w:val="clear" w:color="auto" w:fill="D9D9D9"/>
            <w:vAlign w:val="center"/>
          </w:tcPr>
          <w:p w14:paraId="290AA4D2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nr telefonu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1861E53B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1734" w:type="dxa"/>
            <w:shd w:val="clear" w:color="auto" w:fill="D9D9D9"/>
            <w:vAlign w:val="center"/>
          </w:tcPr>
          <w:p w14:paraId="7EA3D335" w14:textId="77777777" w:rsidR="00B7570E" w:rsidRPr="00AD7BCF" w:rsidRDefault="00B7570E" w:rsidP="00B7570E">
            <w:pPr>
              <w:suppressAutoHyphens w:val="0"/>
              <w:ind w:left="51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nr faksu</w:t>
            </w:r>
          </w:p>
        </w:tc>
        <w:tc>
          <w:tcPr>
            <w:tcW w:w="3455" w:type="dxa"/>
            <w:gridSpan w:val="4"/>
            <w:shd w:val="clear" w:color="auto" w:fill="auto"/>
            <w:vAlign w:val="center"/>
          </w:tcPr>
          <w:p w14:paraId="6DEAA318" w14:textId="77777777" w:rsidR="00B7570E" w:rsidRPr="00AD7BCF" w:rsidRDefault="00B7570E" w:rsidP="00B7570E">
            <w:pPr>
              <w:suppressAutoHyphens w:val="0"/>
              <w:ind w:left="284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</w:tr>
      <w:tr w:rsidR="00B7570E" w:rsidRPr="00AD7BCF" w14:paraId="08EDABE2" w14:textId="77777777" w:rsidTr="00D570D9">
        <w:trPr>
          <w:trHeight w:val="361"/>
        </w:trPr>
        <w:tc>
          <w:tcPr>
            <w:tcW w:w="1615" w:type="dxa"/>
            <w:shd w:val="clear" w:color="auto" w:fill="D9D9D9"/>
            <w:vAlign w:val="center"/>
          </w:tcPr>
          <w:p w14:paraId="08F13E29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e-mail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9EA6471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1734" w:type="dxa"/>
            <w:shd w:val="clear" w:color="auto" w:fill="D9D9D9"/>
            <w:vAlign w:val="center"/>
          </w:tcPr>
          <w:p w14:paraId="201C09B6" w14:textId="77777777" w:rsidR="00B7570E" w:rsidRPr="00AD7BCF" w:rsidRDefault="00B7570E" w:rsidP="00B7570E">
            <w:pPr>
              <w:suppressAutoHyphens w:val="0"/>
              <w:ind w:left="51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strona www</w:t>
            </w:r>
          </w:p>
        </w:tc>
        <w:tc>
          <w:tcPr>
            <w:tcW w:w="3455" w:type="dxa"/>
            <w:gridSpan w:val="4"/>
            <w:shd w:val="clear" w:color="auto" w:fill="auto"/>
            <w:vAlign w:val="center"/>
          </w:tcPr>
          <w:p w14:paraId="6EAD499B" w14:textId="77777777" w:rsidR="00B7570E" w:rsidRPr="00AD7BCF" w:rsidRDefault="00B7570E" w:rsidP="00B7570E">
            <w:pPr>
              <w:suppressAutoHyphens w:val="0"/>
              <w:ind w:left="284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</w:tr>
    </w:tbl>
    <w:p w14:paraId="20E7B839" w14:textId="77777777" w:rsidR="00B7570E" w:rsidRPr="00AD7BCF" w:rsidRDefault="00B7570E" w:rsidP="00B7570E">
      <w:pPr>
        <w:suppressAutoHyphens w:val="0"/>
        <w:ind w:left="425"/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038"/>
        <w:gridCol w:w="1150"/>
        <w:gridCol w:w="1806"/>
        <w:gridCol w:w="1134"/>
        <w:gridCol w:w="2155"/>
      </w:tblGrid>
      <w:tr w:rsidR="00B7570E" w:rsidRPr="00AD7BCF" w14:paraId="794F1312" w14:textId="77777777" w:rsidTr="000333ED">
        <w:trPr>
          <w:trHeight w:val="427"/>
        </w:trPr>
        <w:tc>
          <w:tcPr>
            <w:tcW w:w="635" w:type="dxa"/>
            <w:shd w:val="clear" w:color="auto" w:fill="D9D9D9"/>
            <w:vAlign w:val="center"/>
          </w:tcPr>
          <w:p w14:paraId="7493223E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NIP</w:t>
            </w:r>
          </w:p>
        </w:tc>
        <w:tc>
          <w:tcPr>
            <w:tcW w:w="3038" w:type="dxa"/>
            <w:shd w:val="clear" w:color="auto" w:fill="FFFFFF"/>
            <w:vAlign w:val="center"/>
          </w:tcPr>
          <w:p w14:paraId="4B95A5ED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  <w:tc>
          <w:tcPr>
            <w:tcW w:w="1150" w:type="dxa"/>
            <w:shd w:val="clear" w:color="auto" w:fill="D9D9D9"/>
            <w:vAlign w:val="center"/>
          </w:tcPr>
          <w:p w14:paraId="470B433F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REGON</w:t>
            </w:r>
          </w:p>
        </w:tc>
        <w:tc>
          <w:tcPr>
            <w:tcW w:w="1806" w:type="dxa"/>
            <w:shd w:val="clear" w:color="auto" w:fill="FFFFFF"/>
            <w:vAlign w:val="center"/>
          </w:tcPr>
          <w:p w14:paraId="161FB309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924305E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PKD (wiodące)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5C6066A8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</w:tr>
      <w:tr w:rsidR="00B7570E" w:rsidRPr="00AD7BCF" w14:paraId="55B216D4" w14:textId="77777777" w:rsidTr="000333ED">
        <w:trPr>
          <w:trHeight w:val="42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699B83C9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Rodzaj działalności</w:t>
            </w:r>
          </w:p>
        </w:tc>
        <w:tc>
          <w:tcPr>
            <w:tcW w:w="6245" w:type="dxa"/>
            <w:gridSpan w:val="4"/>
            <w:shd w:val="clear" w:color="auto" w:fill="FFFFFF"/>
            <w:vAlign w:val="center"/>
          </w:tcPr>
          <w:p w14:paraId="0E1BA5BE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</w:tr>
      <w:tr w:rsidR="00B7570E" w:rsidRPr="00AD7BCF" w14:paraId="54ABED0E" w14:textId="77777777" w:rsidTr="000333ED">
        <w:trPr>
          <w:trHeight w:val="42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2C22B4AF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Forma prawna</w:t>
            </w:r>
          </w:p>
        </w:tc>
        <w:tc>
          <w:tcPr>
            <w:tcW w:w="6245" w:type="dxa"/>
            <w:gridSpan w:val="4"/>
            <w:shd w:val="clear" w:color="auto" w:fill="FFFFFF"/>
            <w:vAlign w:val="center"/>
          </w:tcPr>
          <w:p w14:paraId="4A7A661B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</w:tr>
      <w:tr w:rsidR="00B7570E" w:rsidRPr="00AD7BCF" w14:paraId="4B791C00" w14:textId="77777777" w:rsidTr="000333ED">
        <w:trPr>
          <w:trHeight w:val="42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62B2045B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Data rozpoczęcia prowadzenia działalności</w:t>
            </w:r>
          </w:p>
        </w:tc>
        <w:tc>
          <w:tcPr>
            <w:tcW w:w="6245" w:type="dxa"/>
            <w:gridSpan w:val="4"/>
            <w:shd w:val="clear" w:color="auto" w:fill="FFFFFF"/>
            <w:vAlign w:val="center"/>
          </w:tcPr>
          <w:p w14:paraId="625E01D4" w14:textId="77777777" w:rsidR="00B7570E" w:rsidRPr="00AD7BCF" w:rsidRDefault="00B7570E" w:rsidP="00B7570E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</w:tr>
    </w:tbl>
    <w:p w14:paraId="0033FAC1" w14:textId="77777777" w:rsidR="00B7570E" w:rsidRPr="00AD7BCF" w:rsidRDefault="00B7570E" w:rsidP="00B7570E">
      <w:pPr>
        <w:jc w:val="center"/>
        <w:rPr>
          <w:rFonts w:asciiTheme="minorHAnsi" w:hAnsiTheme="minorHAnsi" w:cstheme="minorHAnsi"/>
          <w:b/>
          <w:sz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367"/>
      </w:tblGrid>
      <w:tr w:rsidR="00B7570E" w:rsidRPr="00AD7BCF" w14:paraId="34B0A5DE" w14:textId="77777777" w:rsidTr="000333ED">
        <w:trPr>
          <w:trHeight w:val="302"/>
        </w:trPr>
        <w:tc>
          <w:tcPr>
            <w:tcW w:w="9968" w:type="dxa"/>
            <w:gridSpan w:val="2"/>
            <w:shd w:val="clear" w:color="auto" w:fill="D9D9D9"/>
            <w:vAlign w:val="center"/>
          </w:tcPr>
          <w:p w14:paraId="65276DEA" w14:textId="77777777" w:rsidR="00B7570E" w:rsidRPr="00AD7BCF" w:rsidRDefault="00B7570E" w:rsidP="008A744E">
            <w:pPr>
              <w:numPr>
                <w:ilvl w:val="0"/>
                <w:numId w:val="13"/>
              </w:numPr>
              <w:suppressAutoHyphens w:val="0"/>
              <w:ind w:left="426" w:hanging="142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OŚWIADCZENIE PRACODAWCY</w:t>
            </w:r>
          </w:p>
        </w:tc>
      </w:tr>
      <w:tr w:rsidR="00B7570E" w:rsidRPr="00AD7BCF" w14:paraId="34B1F8C9" w14:textId="77777777" w:rsidTr="000333ED">
        <w:trPr>
          <w:trHeight w:val="839"/>
        </w:trPr>
        <w:tc>
          <w:tcPr>
            <w:tcW w:w="9968" w:type="dxa"/>
            <w:gridSpan w:val="2"/>
            <w:shd w:val="clear" w:color="auto" w:fill="FFFFFF"/>
            <w:vAlign w:val="center"/>
          </w:tcPr>
          <w:p w14:paraId="77D8012C" w14:textId="77777777" w:rsidR="00B7570E" w:rsidRPr="00AD7BCF" w:rsidRDefault="00B7570E" w:rsidP="00B7570E">
            <w:pPr>
              <w:ind w:right="-108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D7BCF">
              <w:rPr>
                <w:rFonts w:asciiTheme="minorHAnsi" w:hAnsiTheme="minorHAnsi" w:cstheme="minorHAnsi"/>
                <w:b/>
                <w:lang w:eastAsia="ar-SA"/>
              </w:rPr>
              <w:t>Oświadczam</w:t>
            </w:r>
            <w:r w:rsidRPr="00AD7BCF">
              <w:rPr>
                <w:rFonts w:asciiTheme="minorHAnsi" w:hAnsiTheme="minorHAnsi" w:cstheme="minorHAnsi"/>
                <w:lang w:eastAsia="ar-SA"/>
              </w:rPr>
              <w:t xml:space="preserve">, </w:t>
            </w:r>
            <w:r w:rsidRPr="00AD7BCF">
              <w:rPr>
                <w:rFonts w:asciiTheme="minorHAnsi" w:hAnsiTheme="minorHAnsi" w:cstheme="minorHAnsi"/>
                <w:b/>
                <w:lang w:eastAsia="ar-SA"/>
              </w:rPr>
              <w:t>że za</w:t>
            </w:r>
            <w:r w:rsidR="00E71DD0">
              <w:rPr>
                <w:rFonts w:asciiTheme="minorHAnsi" w:hAnsiTheme="minorHAnsi" w:cstheme="minorHAnsi"/>
                <w:b/>
                <w:lang w:eastAsia="ar-SA"/>
              </w:rPr>
              <w:t xml:space="preserve">mierzam zatrudnić bezrobotnego </w:t>
            </w:r>
            <w:r w:rsidRPr="00AD7BCF">
              <w:rPr>
                <w:rFonts w:asciiTheme="minorHAnsi" w:hAnsiTheme="minorHAnsi" w:cstheme="minorHAnsi"/>
                <w:b/>
                <w:lang w:eastAsia="ar-SA"/>
              </w:rPr>
              <w:t>od ……………</w:t>
            </w:r>
            <w:r w:rsidR="0023394C" w:rsidRPr="00AD7BCF">
              <w:rPr>
                <w:rFonts w:asciiTheme="minorHAnsi" w:hAnsiTheme="minorHAnsi" w:cstheme="minorHAnsi"/>
                <w:b/>
                <w:lang w:eastAsia="ar-SA"/>
              </w:rPr>
              <w:t>………</w:t>
            </w:r>
            <w:r w:rsidR="00BC03C1" w:rsidRPr="00AD7BCF">
              <w:rPr>
                <w:rFonts w:asciiTheme="minorHAnsi" w:hAnsiTheme="minorHAnsi" w:cstheme="minorHAnsi"/>
                <w:b/>
                <w:lang w:eastAsia="ar-SA"/>
              </w:rPr>
              <w:t>…..</w:t>
            </w:r>
            <w:r w:rsidRPr="00AD7BCF">
              <w:rPr>
                <w:rFonts w:asciiTheme="minorHAnsi" w:hAnsiTheme="minorHAnsi" w:cstheme="minorHAnsi"/>
                <w:b/>
                <w:lang w:eastAsia="ar-SA"/>
              </w:rPr>
              <w:t xml:space="preserve"> do ……………</w:t>
            </w:r>
            <w:r w:rsidR="0023394C" w:rsidRPr="00AD7BCF">
              <w:rPr>
                <w:rFonts w:asciiTheme="minorHAnsi" w:hAnsiTheme="minorHAnsi" w:cstheme="minorHAnsi"/>
                <w:b/>
                <w:lang w:eastAsia="ar-SA"/>
              </w:rPr>
              <w:t>……………..</w:t>
            </w:r>
            <w:r w:rsidRPr="00AD7BCF">
              <w:rPr>
                <w:rFonts w:asciiTheme="minorHAnsi" w:hAnsiTheme="minorHAnsi" w:cstheme="minorHAnsi"/>
                <w:b/>
                <w:lang w:eastAsia="ar-SA"/>
              </w:rPr>
              <w:t xml:space="preserve"> na okres co najmniej …………. miesięcy</w:t>
            </w:r>
            <w:r w:rsidRPr="00AD7BCF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</w:tr>
      <w:tr w:rsidR="00B7570E" w:rsidRPr="00AD7BCF" w14:paraId="4859F929" w14:textId="77777777" w:rsidTr="000333ED">
        <w:trPr>
          <w:trHeight w:val="413"/>
        </w:trPr>
        <w:tc>
          <w:tcPr>
            <w:tcW w:w="3601" w:type="dxa"/>
            <w:shd w:val="clear" w:color="auto" w:fill="D9D9D9"/>
            <w:vAlign w:val="center"/>
          </w:tcPr>
          <w:p w14:paraId="2AA1FDFA" w14:textId="77777777" w:rsidR="00B7570E" w:rsidRPr="00AD7BCF" w:rsidRDefault="00B7570E" w:rsidP="00B7570E">
            <w:pPr>
              <w:ind w:right="-108"/>
              <w:rPr>
                <w:rFonts w:asciiTheme="minorHAnsi" w:hAnsiTheme="minorHAnsi" w:cstheme="minorHAnsi"/>
                <w:lang w:eastAsia="ar-SA"/>
              </w:rPr>
            </w:pPr>
            <w:r w:rsidRPr="00AD7BCF">
              <w:rPr>
                <w:rFonts w:asciiTheme="minorHAnsi" w:hAnsiTheme="minorHAnsi" w:cstheme="minorHAnsi"/>
                <w:lang w:eastAsia="ar-SA"/>
              </w:rPr>
              <w:t>Imię i nazwisko osoby przewidzianej do zatrudnienia</w:t>
            </w:r>
          </w:p>
        </w:tc>
        <w:tc>
          <w:tcPr>
            <w:tcW w:w="6367" w:type="dxa"/>
            <w:shd w:val="clear" w:color="auto" w:fill="FFFFFF"/>
            <w:vAlign w:val="center"/>
          </w:tcPr>
          <w:p w14:paraId="23993A30" w14:textId="77777777" w:rsidR="00B7570E" w:rsidRPr="00AD7BCF" w:rsidRDefault="00B7570E" w:rsidP="00B7570E">
            <w:pPr>
              <w:ind w:right="-108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B7570E" w:rsidRPr="00AD7BCF" w14:paraId="66A54440" w14:textId="77777777" w:rsidTr="000333ED">
        <w:trPr>
          <w:trHeight w:val="350"/>
        </w:trPr>
        <w:tc>
          <w:tcPr>
            <w:tcW w:w="3601" w:type="dxa"/>
            <w:shd w:val="clear" w:color="auto" w:fill="D9D9D9"/>
            <w:vAlign w:val="center"/>
          </w:tcPr>
          <w:p w14:paraId="3EB87CCD" w14:textId="77777777" w:rsidR="00B7570E" w:rsidRPr="00AD7BCF" w:rsidRDefault="00B7570E" w:rsidP="00B7570E">
            <w:pPr>
              <w:ind w:right="-108"/>
              <w:rPr>
                <w:rFonts w:asciiTheme="minorHAnsi" w:hAnsiTheme="minorHAnsi" w:cstheme="minorHAnsi"/>
                <w:lang w:eastAsia="ar-SA"/>
              </w:rPr>
            </w:pPr>
            <w:r w:rsidRPr="00AD7BCF">
              <w:rPr>
                <w:rFonts w:asciiTheme="minorHAnsi" w:hAnsiTheme="minorHAnsi" w:cstheme="minorHAnsi"/>
                <w:lang w:eastAsia="ar-SA"/>
              </w:rPr>
              <w:t>PESEL*</w:t>
            </w:r>
          </w:p>
        </w:tc>
        <w:tc>
          <w:tcPr>
            <w:tcW w:w="6367" w:type="dxa"/>
            <w:shd w:val="clear" w:color="auto" w:fill="FFFFFF"/>
            <w:vAlign w:val="center"/>
          </w:tcPr>
          <w:p w14:paraId="46989552" w14:textId="77777777" w:rsidR="00B7570E" w:rsidRPr="00AD7BCF" w:rsidRDefault="00B7570E" w:rsidP="00B7570E">
            <w:pPr>
              <w:ind w:right="-108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B7570E" w:rsidRPr="00AD7BCF" w14:paraId="013AC9BC" w14:textId="77777777" w:rsidTr="000333ED">
        <w:trPr>
          <w:trHeight w:val="413"/>
        </w:trPr>
        <w:tc>
          <w:tcPr>
            <w:tcW w:w="3601" w:type="dxa"/>
            <w:shd w:val="clear" w:color="auto" w:fill="D9D9D9"/>
            <w:vAlign w:val="center"/>
          </w:tcPr>
          <w:p w14:paraId="6D3846CE" w14:textId="77777777" w:rsidR="00B7570E" w:rsidRPr="00AD7BCF" w:rsidRDefault="00B7570E" w:rsidP="00B7570E">
            <w:pPr>
              <w:ind w:right="-108"/>
              <w:rPr>
                <w:rFonts w:asciiTheme="minorHAnsi" w:hAnsiTheme="minorHAnsi" w:cstheme="minorHAnsi"/>
                <w:lang w:eastAsia="ar-SA"/>
              </w:rPr>
            </w:pPr>
            <w:r w:rsidRPr="00AD7BCF">
              <w:rPr>
                <w:rFonts w:asciiTheme="minorHAnsi" w:hAnsiTheme="minorHAnsi" w:cstheme="minorHAnsi"/>
                <w:lang w:eastAsia="ar-SA"/>
              </w:rPr>
              <w:t>Oferowane stanowisko</w:t>
            </w:r>
          </w:p>
        </w:tc>
        <w:tc>
          <w:tcPr>
            <w:tcW w:w="6367" w:type="dxa"/>
            <w:shd w:val="clear" w:color="auto" w:fill="FFFFFF"/>
            <w:vAlign w:val="center"/>
          </w:tcPr>
          <w:p w14:paraId="23013AD5" w14:textId="77777777" w:rsidR="00B7570E" w:rsidRPr="00AD7BCF" w:rsidRDefault="00B7570E" w:rsidP="00B7570E">
            <w:pPr>
              <w:ind w:right="-108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B7570E" w:rsidRPr="00AD7BCF" w14:paraId="05F6D6AA" w14:textId="77777777" w:rsidTr="000333ED">
        <w:trPr>
          <w:trHeight w:val="440"/>
        </w:trPr>
        <w:tc>
          <w:tcPr>
            <w:tcW w:w="3601" w:type="dxa"/>
            <w:shd w:val="clear" w:color="auto" w:fill="D9D9D9"/>
            <w:vAlign w:val="center"/>
          </w:tcPr>
          <w:p w14:paraId="4759E84B" w14:textId="77777777" w:rsidR="00B7570E" w:rsidRPr="00AD7BCF" w:rsidRDefault="00B7570E" w:rsidP="00B7570E">
            <w:pPr>
              <w:ind w:right="-108"/>
              <w:rPr>
                <w:rFonts w:asciiTheme="minorHAnsi" w:hAnsiTheme="minorHAnsi" w:cstheme="minorHAnsi"/>
                <w:lang w:eastAsia="ar-SA"/>
              </w:rPr>
            </w:pPr>
            <w:r w:rsidRPr="00AD7BCF">
              <w:rPr>
                <w:rFonts w:asciiTheme="minorHAnsi" w:hAnsiTheme="minorHAnsi" w:cstheme="minorHAnsi"/>
                <w:lang w:eastAsia="ar-SA"/>
              </w:rPr>
              <w:t>Wynagrodzenie brutto</w:t>
            </w:r>
          </w:p>
        </w:tc>
        <w:tc>
          <w:tcPr>
            <w:tcW w:w="6367" w:type="dxa"/>
            <w:shd w:val="clear" w:color="auto" w:fill="FFFFFF"/>
            <w:vAlign w:val="center"/>
          </w:tcPr>
          <w:p w14:paraId="5F316B86" w14:textId="77777777" w:rsidR="00B7570E" w:rsidRPr="00AD7BCF" w:rsidRDefault="00B7570E" w:rsidP="00B7570E">
            <w:pPr>
              <w:ind w:right="-108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B7570E" w:rsidRPr="00AD7BCF" w14:paraId="778C5FEF" w14:textId="77777777" w:rsidTr="000333ED">
        <w:trPr>
          <w:trHeight w:val="428"/>
        </w:trPr>
        <w:tc>
          <w:tcPr>
            <w:tcW w:w="3601" w:type="dxa"/>
            <w:shd w:val="clear" w:color="auto" w:fill="D9D9D9"/>
            <w:vAlign w:val="center"/>
          </w:tcPr>
          <w:p w14:paraId="6995E935" w14:textId="77777777" w:rsidR="00B7570E" w:rsidRPr="00AD7BCF" w:rsidRDefault="00B7570E" w:rsidP="00B7570E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AD7B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odzaj umowy</w:t>
            </w:r>
            <w:r w:rsidR="00BC03C1" w:rsidRPr="00AD7B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, od której będą odprowadzane składki na ubezpieczenie społeczne</w:t>
            </w:r>
          </w:p>
        </w:tc>
        <w:tc>
          <w:tcPr>
            <w:tcW w:w="6367" w:type="dxa"/>
            <w:shd w:val="clear" w:color="auto" w:fill="FFFFFF"/>
            <w:vAlign w:val="center"/>
          </w:tcPr>
          <w:p w14:paraId="372091F6" w14:textId="77777777" w:rsidR="00B7570E" w:rsidRPr="00AD7BCF" w:rsidRDefault="00B7570E" w:rsidP="00B7570E">
            <w:pPr>
              <w:ind w:right="-108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5F493E4C" w14:textId="77777777" w:rsidR="00B7570E" w:rsidRPr="00AD7BCF" w:rsidRDefault="00B7570E" w:rsidP="00B7570E">
      <w:pPr>
        <w:spacing w:before="120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AD7BC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łącznik do Oświadczenia:</w:t>
      </w:r>
    </w:p>
    <w:p w14:paraId="17E7C7CC" w14:textId="407924F8" w:rsidR="00D760F6" w:rsidRPr="00AD7BCF" w:rsidRDefault="00B7570E" w:rsidP="001863AD">
      <w:pPr>
        <w:spacing w:after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D7BC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104BC3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Pr="00AD7BCF">
        <w:rPr>
          <w:rFonts w:asciiTheme="minorHAnsi" w:hAnsiTheme="minorHAnsi" w:cstheme="minorHAnsi"/>
          <w:sz w:val="22"/>
          <w:szCs w:val="22"/>
          <w:lang w:eastAsia="ar-SA"/>
        </w:rPr>
        <w:t xml:space="preserve">pis do </w:t>
      </w:r>
      <w:r w:rsidR="00104BC3">
        <w:rPr>
          <w:rFonts w:asciiTheme="minorHAnsi" w:hAnsiTheme="minorHAnsi" w:cstheme="minorHAnsi"/>
          <w:sz w:val="22"/>
          <w:szCs w:val="22"/>
          <w:lang w:eastAsia="ar-SA"/>
        </w:rPr>
        <w:t>Centralnej E</w:t>
      </w:r>
      <w:r w:rsidRPr="00AD7BCF">
        <w:rPr>
          <w:rFonts w:asciiTheme="minorHAnsi" w:hAnsiTheme="minorHAnsi" w:cstheme="minorHAnsi"/>
          <w:sz w:val="22"/>
          <w:szCs w:val="22"/>
          <w:lang w:eastAsia="ar-SA"/>
        </w:rPr>
        <w:t xml:space="preserve">widencji </w:t>
      </w:r>
      <w:r w:rsidR="00104BC3">
        <w:rPr>
          <w:rFonts w:asciiTheme="minorHAnsi" w:hAnsiTheme="minorHAnsi" w:cstheme="minorHAnsi"/>
          <w:sz w:val="22"/>
          <w:szCs w:val="22"/>
          <w:lang w:eastAsia="ar-SA"/>
        </w:rPr>
        <w:t>D</w:t>
      </w:r>
      <w:r w:rsidRPr="00AD7BCF">
        <w:rPr>
          <w:rFonts w:asciiTheme="minorHAnsi" w:hAnsiTheme="minorHAnsi" w:cstheme="minorHAnsi"/>
          <w:sz w:val="22"/>
          <w:szCs w:val="22"/>
          <w:lang w:eastAsia="ar-SA"/>
        </w:rPr>
        <w:t xml:space="preserve">ziałalności </w:t>
      </w:r>
      <w:r w:rsidR="00104BC3">
        <w:rPr>
          <w:rFonts w:asciiTheme="minorHAnsi" w:hAnsiTheme="minorHAnsi" w:cstheme="minorHAnsi"/>
          <w:sz w:val="22"/>
          <w:szCs w:val="22"/>
          <w:lang w:eastAsia="ar-SA"/>
        </w:rPr>
        <w:t>G</w:t>
      </w:r>
      <w:r w:rsidRPr="00AD7BCF">
        <w:rPr>
          <w:rFonts w:asciiTheme="minorHAnsi" w:hAnsiTheme="minorHAnsi" w:cstheme="minorHAnsi"/>
          <w:sz w:val="22"/>
          <w:szCs w:val="22"/>
          <w:lang w:eastAsia="ar-SA"/>
        </w:rPr>
        <w:t>ospodarczej albo wypi</w:t>
      </w:r>
      <w:r w:rsidR="0023394C" w:rsidRPr="00AD7BCF">
        <w:rPr>
          <w:rFonts w:asciiTheme="minorHAnsi" w:hAnsiTheme="minorHAnsi" w:cstheme="minorHAnsi"/>
          <w:sz w:val="22"/>
          <w:szCs w:val="22"/>
          <w:lang w:eastAsia="ar-SA"/>
        </w:rPr>
        <w:t xml:space="preserve">s z </w:t>
      </w:r>
      <w:r w:rsidR="00104BC3">
        <w:rPr>
          <w:rFonts w:asciiTheme="minorHAnsi" w:hAnsiTheme="minorHAnsi" w:cstheme="minorHAnsi"/>
          <w:sz w:val="22"/>
          <w:szCs w:val="22"/>
          <w:lang w:eastAsia="ar-SA"/>
        </w:rPr>
        <w:t>K</w:t>
      </w:r>
      <w:r w:rsidR="0023394C" w:rsidRPr="00AD7BCF">
        <w:rPr>
          <w:rFonts w:asciiTheme="minorHAnsi" w:hAnsiTheme="minorHAnsi" w:cstheme="minorHAnsi"/>
          <w:sz w:val="22"/>
          <w:szCs w:val="22"/>
          <w:lang w:eastAsia="ar-SA"/>
        </w:rPr>
        <w:t xml:space="preserve">rajowego </w:t>
      </w:r>
      <w:r w:rsidR="00104BC3">
        <w:rPr>
          <w:rFonts w:asciiTheme="minorHAnsi" w:hAnsiTheme="minorHAnsi" w:cstheme="minorHAnsi"/>
          <w:sz w:val="22"/>
          <w:szCs w:val="22"/>
          <w:lang w:eastAsia="ar-SA"/>
        </w:rPr>
        <w:t>R</w:t>
      </w:r>
      <w:r w:rsidR="0023394C" w:rsidRPr="00AD7BCF">
        <w:rPr>
          <w:rFonts w:asciiTheme="minorHAnsi" w:hAnsiTheme="minorHAnsi" w:cstheme="minorHAnsi"/>
          <w:sz w:val="22"/>
          <w:szCs w:val="22"/>
          <w:lang w:eastAsia="ar-SA"/>
        </w:rPr>
        <w:t xml:space="preserve">ejestru </w:t>
      </w:r>
      <w:r w:rsidR="00104BC3">
        <w:rPr>
          <w:rFonts w:asciiTheme="minorHAnsi" w:hAnsiTheme="minorHAnsi" w:cstheme="minorHAnsi"/>
          <w:sz w:val="22"/>
          <w:szCs w:val="22"/>
          <w:lang w:eastAsia="ar-SA"/>
        </w:rPr>
        <w:t>S</w:t>
      </w:r>
      <w:r w:rsidR="0023394C" w:rsidRPr="00AD7BCF">
        <w:rPr>
          <w:rFonts w:asciiTheme="minorHAnsi" w:hAnsiTheme="minorHAnsi" w:cstheme="minorHAnsi"/>
          <w:sz w:val="22"/>
          <w:szCs w:val="22"/>
          <w:lang w:eastAsia="ar-SA"/>
        </w:rPr>
        <w:t>ądowego, inne dokumenty potwierdzające formę prawną istnienia pracodawcy.</w:t>
      </w:r>
    </w:p>
    <w:p w14:paraId="31E89CF3" w14:textId="77777777" w:rsidR="001F7F42" w:rsidRPr="00AD7BCF" w:rsidRDefault="001F7F42" w:rsidP="001863AD">
      <w:pPr>
        <w:spacing w:after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3D9E6D3" w14:textId="77777777" w:rsidR="00B7570E" w:rsidRPr="00AD7BCF" w:rsidRDefault="00B7570E" w:rsidP="00AD7BCF">
      <w:pPr>
        <w:ind w:right="-2" w:firstLine="567"/>
        <w:rPr>
          <w:rFonts w:asciiTheme="minorHAnsi" w:hAnsiTheme="minorHAnsi" w:cstheme="minorHAnsi"/>
          <w:lang w:eastAsia="ar-SA"/>
        </w:rPr>
      </w:pPr>
      <w:r w:rsidRPr="00AD7BCF">
        <w:rPr>
          <w:rFonts w:asciiTheme="minorHAnsi" w:hAnsiTheme="minorHAnsi" w:cstheme="minorHAnsi"/>
          <w:lang w:eastAsia="ar-SA"/>
        </w:rPr>
        <w:t>……………………………</w:t>
      </w:r>
      <w:r w:rsidR="00AD7BCF">
        <w:rPr>
          <w:rFonts w:asciiTheme="minorHAnsi" w:hAnsiTheme="minorHAnsi" w:cstheme="minorHAnsi"/>
          <w:lang w:eastAsia="ar-SA"/>
        </w:rPr>
        <w:t>.</w:t>
      </w:r>
      <w:r w:rsidRPr="00AD7BCF">
        <w:rPr>
          <w:rFonts w:asciiTheme="minorHAnsi" w:hAnsiTheme="minorHAnsi" w:cstheme="minorHAnsi"/>
          <w:lang w:eastAsia="ar-SA"/>
        </w:rPr>
        <w:t>.</w:t>
      </w:r>
      <w:r w:rsidRP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ab/>
      </w:r>
      <w:r w:rsid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>…………</w:t>
      </w:r>
      <w:r w:rsidR="00AD7BCF">
        <w:rPr>
          <w:rFonts w:asciiTheme="minorHAnsi" w:hAnsiTheme="minorHAnsi" w:cstheme="minorHAnsi"/>
          <w:lang w:eastAsia="ar-SA"/>
        </w:rPr>
        <w:t>………</w:t>
      </w:r>
      <w:r w:rsidRPr="00AD7BCF">
        <w:rPr>
          <w:rFonts w:asciiTheme="minorHAnsi" w:hAnsiTheme="minorHAnsi" w:cstheme="minorHAnsi"/>
          <w:lang w:eastAsia="ar-SA"/>
        </w:rPr>
        <w:t>………………………………</w:t>
      </w:r>
    </w:p>
    <w:p w14:paraId="1979109C" w14:textId="77777777" w:rsidR="0023394C" w:rsidRPr="00AD7BCF" w:rsidRDefault="00B7570E" w:rsidP="001863AD">
      <w:pPr>
        <w:spacing w:after="120"/>
        <w:ind w:firstLine="567"/>
        <w:rPr>
          <w:rFonts w:asciiTheme="minorHAnsi" w:hAnsiTheme="minorHAnsi" w:cstheme="minorHAnsi"/>
          <w:lang w:eastAsia="ar-SA"/>
        </w:rPr>
      </w:pPr>
      <w:r w:rsidRPr="00AD7BCF">
        <w:rPr>
          <w:rFonts w:asciiTheme="minorHAnsi" w:hAnsiTheme="minorHAnsi" w:cstheme="minorHAnsi"/>
          <w:lang w:eastAsia="ar-SA"/>
        </w:rPr>
        <w:t>(miejscowość, data)</w:t>
      </w:r>
      <w:r w:rsidRP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ab/>
      </w:r>
      <w:r w:rsid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>(pieczątka i podpis pracodawcy)</w:t>
      </w:r>
    </w:p>
    <w:p w14:paraId="547EEFFC" w14:textId="77777777" w:rsidR="00B552BE" w:rsidRPr="00AD7BCF" w:rsidRDefault="00B552BE" w:rsidP="00C97823">
      <w:pPr>
        <w:ind w:right="-2"/>
        <w:jc w:val="right"/>
        <w:rPr>
          <w:rFonts w:asciiTheme="minorHAnsi" w:hAnsiTheme="minorHAnsi" w:cstheme="minorHAnsi"/>
          <w:b/>
          <w:lang w:eastAsia="ar-SA"/>
        </w:rPr>
      </w:pPr>
    </w:p>
    <w:p w14:paraId="24C9830C" w14:textId="77777777" w:rsidR="00C97823" w:rsidRPr="00AD7BCF" w:rsidRDefault="00C97823" w:rsidP="00C97823">
      <w:pPr>
        <w:ind w:right="-2"/>
        <w:jc w:val="right"/>
        <w:rPr>
          <w:rFonts w:asciiTheme="minorHAnsi" w:hAnsiTheme="minorHAnsi" w:cstheme="minorHAnsi"/>
          <w:b/>
          <w:lang w:eastAsia="ar-SA"/>
        </w:rPr>
      </w:pPr>
      <w:r w:rsidRPr="00AD7BCF">
        <w:rPr>
          <w:rFonts w:asciiTheme="minorHAnsi" w:hAnsiTheme="minorHAnsi" w:cstheme="minorHAnsi"/>
          <w:b/>
          <w:lang w:eastAsia="ar-SA"/>
        </w:rPr>
        <w:t>Załącznik nr 2</w:t>
      </w:r>
    </w:p>
    <w:p w14:paraId="61B5176F" w14:textId="77777777" w:rsidR="00C97823" w:rsidRPr="00AD7BCF" w:rsidRDefault="00C97823" w:rsidP="00C97823">
      <w:pPr>
        <w:ind w:right="-2"/>
        <w:jc w:val="right"/>
        <w:rPr>
          <w:rFonts w:asciiTheme="minorHAnsi" w:hAnsiTheme="minorHAnsi" w:cstheme="minorHAnsi"/>
          <w:lang w:eastAsia="ar-SA"/>
        </w:rPr>
      </w:pPr>
    </w:p>
    <w:p w14:paraId="7B50E060" w14:textId="77777777" w:rsidR="00C97823" w:rsidRPr="00AD7BCF" w:rsidRDefault="00C97823" w:rsidP="00C97823">
      <w:pPr>
        <w:jc w:val="center"/>
        <w:outlineLvl w:val="0"/>
        <w:rPr>
          <w:rFonts w:asciiTheme="minorHAnsi" w:hAnsiTheme="minorHAnsi" w:cstheme="minorHAnsi"/>
          <w:b/>
          <w:bCs/>
          <w:lang w:eastAsia="ar-SA"/>
        </w:rPr>
      </w:pPr>
    </w:p>
    <w:p w14:paraId="68BCC805" w14:textId="77777777" w:rsidR="00C97823" w:rsidRPr="00AD7BCF" w:rsidRDefault="00C97823" w:rsidP="00C97823">
      <w:pPr>
        <w:jc w:val="center"/>
        <w:outlineLvl w:val="0"/>
        <w:rPr>
          <w:rFonts w:asciiTheme="minorHAnsi" w:hAnsiTheme="minorHAnsi" w:cstheme="minorHAnsi"/>
          <w:b/>
          <w:bCs/>
          <w:lang w:eastAsia="ar-SA"/>
        </w:rPr>
      </w:pPr>
      <w:r w:rsidRPr="00AD7BCF">
        <w:rPr>
          <w:rFonts w:asciiTheme="minorHAnsi" w:hAnsiTheme="minorHAnsi" w:cstheme="minorHAnsi"/>
          <w:b/>
          <w:bCs/>
          <w:lang w:eastAsia="ar-SA"/>
        </w:rPr>
        <w:t xml:space="preserve">OŚWIADCZENIE OSOBY BEZROBOTNEJ </w:t>
      </w:r>
    </w:p>
    <w:p w14:paraId="2D525F7A" w14:textId="77777777" w:rsidR="00C97823" w:rsidRPr="00AD7BCF" w:rsidRDefault="00C97823" w:rsidP="00C97823">
      <w:pPr>
        <w:jc w:val="center"/>
        <w:outlineLvl w:val="0"/>
        <w:rPr>
          <w:rFonts w:asciiTheme="minorHAnsi" w:hAnsiTheme="minorHAnsi" w:cstheme="minorHAnsi"/>
          <w:b/>
          <w:bCs/>
          <w:lang w:eastAsia="ar-SA"/>
        </w:rPr>
      </w:pPr>
      <w:r w:rsidRPr="00AD7BCF">
        <w:rPr>
          <w:rFonts w:asciiTheme="minorHAnsi" w:hAnsiTheme="minorHAnsi" w:cstheme="minorHAnsi"/>
          <w:b/>
          <w:bCs/>
          <w:lang w:eastAsia="ar-SA"/>
        </w:rPr>
        <w:t xml:space="preserve">O ZAMIARZE ROZPOCZĘCIA DZIAŁALNOŚCI GOSPODARCZEJ </w:t>
      </w:r>
    </w:p>
    <w:p w14:paraId="4C25A83B" w14:textId="77777777" w:rsidR="00C97823" w:rsidRPr="00AD7BCF" w:rsidRDefault="00C97823" w:rsidP="00C97823">
      <w:pPr>
        <w:suppressAutoHyphens w:val="0"/>
        <w:ind w:left="425"/>
        <w:jc w:val="both"/>
        <w:rPr>
          <w:rFonts w:asciiTheme="minorHAnsi" w:eastAsia="Calibri" w:hAnsiTheme="minorHAnsi" w:cstheme="minorHAnsi"/>
          <w:sz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341"/>
        <w:gridCol w:w="1673"/>
        <w:gridCol w:w="3259"/>
      </w:tblGrid>
      <w:tr w:rsidR="00C97823" w:rsidRPr="00AD7BCF" w14:paraId="1A307496" w14:textId="77777777" w:rsidTr="00B87577">
        <w:trPr>
          <w:trHeight w:val="500"/>
          <w:jc w:val="center"/>
        </w:trPr>
        <w:tc>
          <w:tcPr>
            <w:tcW w:w="9853" w:type="dxa"/>
            <w:gridSpan w:val="4"/>
            <w:shd w:val="clear" w:color="auto" w:fill="D9D9D9"/>
            <w:vAlign w:val="center"/>
          </w:tcPr>
          <w:p w14:paraId="5BB3C243" w14:textId="77777777" w:rsidR="00C97823" w:rsidRPr="00AD7BCF" w:rsidRDefault="00C97823" w:rsidP="008A744E">
            <w:pPr>
              <w:numPr>
                <w:ilvl w:val="0"/>
                <w:numId w:val="14"/>
              </w:numPr>
              <w:suppressAutoHyphens w:val="0"/>
              <w:ind w:left="284" w:hanging="142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DANE WNIOSKODAWCY</w:t>
            </w:r>
          </w:p>
        </w:tc>
      </w:tr>
      <w:tr w:rsidR="00C97823" w:rsidRPr="00AD7BCF" w14:paraId="6201129D" w14:textId="77777777" w:rsidTr="00B87577">
        <w:trPr>
          <w:trHeight w:val="531"/>
          <w:jc w:val="center"/>
        </w:trPr>
        <w:tc>
          <w:tcPr>
            <w:tcW w:w="1580" w:type="dxa"/>
            <w:shd w:val="clear" w:color="auto" w:fill="D9D9D9"/>
            <w:vAlign w:val="center"/>
          </w:tcPr>
          <w:p w14:paraId="4FF555B7" w14:textId="77777777" w:rsidR="00C97823" w:rsidRPr="00AD7BCF" w:rsidRDefault="00C97823" w:rsidP="00C97823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imię i nazwisko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11E6224D" w14:textId="77777777" w:rsidR="00C97823" w:rsidRPr="00AD7BCF" w:rsidRDefault="00C97823" w:rsidP="00C97823">
            <w:pPr>
              <w:suppressAutoHyphens w:val="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1673" w:type="dxa"/>
            <w:shd w:val="clear" w:color="auto" w:fill="D9D9D9"/>
            <w:vAlign w:val="center"/>
          </w:tcPr>
          <w:p w14:paraId="44BEAF20" w14:textId="77777777" w:rsidR="00C97823" w:rsidRPr="00AD7BCF" w:rsidRDefault="00C97823" w:rsidP="00C97823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PESEL*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2513F95" w14:textId="77777777" w:rsidR="00C97823" w:rsidRPr="00AD7BCF" w:rsidRDefault="00C97823" w:rsidP="00C97823">
            <w:pPr>
              <w:suppressAutoHyphens w:val="0"/>
              <w:ind w:left="284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</w:tr>
    </w:tbl>
    <w:p w14:paraId="5E3408EB" w14:textId="77777777" w:rsidR="00C97823" w:rsidRPr="00AD7BCF" w:rsidRDefault="00C97823" w:rsidP="00C97823">
      <w:pPr>
        <w:suppressAutoHyphens w:val="0"/>
        <w:ind w:left="425"/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3273"/>
        <w:gridCol w:w="1712"/>
        <w:gridCol w:w="662"/>
        <w:gridCol w:w="1056"/>
        <w:gridCol w:w="694"/>
        <w:gridCol w:w="862"/>
      </w:tblGrid>
      <w:tr w:rsidR="00C97823" w:rsidRPr="00AD7BCF" w14:paraId="7A6B34E7" w14:textId="77777777" w:rsidTr="00B87577">
        <w:trPr>
          <w:trHeight w:val="547"/>
          <w:jc w:val="center"/>
        </w:trPr>
        <w:tc>
          <w:tcPr>
            <w:tcW w:w="9853" w:type="dxa"/>
            <w:gridSpan w:val="7"/>
            <w:shd w:val="clear" w:color="auto" w:fill="D9D9D9"/>
            <w:vAlign w:val="center"/>
          </w:tcPr>
          <w:p w14:paraId="0D471131" w14:textId="77777777" w:rsidR="00C97823" w:rsidRPr="00AD7BCF" w:rsidRDefault="00C97823" w:rsidP="00C97823">
            <w:pPr>
              <w:suppressAutoHyphens w:val="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ADRES ZAMIESZKANIA</w:t>
            </w:r>
          </w:p>
        </w:tc>
      </w:tr>
      <w:tr w:rsidR="00C97823" w:rsidRPr="00AD7BCF" w14:paraId="1ADF691E" w14:textId="77777777" w:rsidTr="00B87577">
        <w:trPr>
          <w:trHeight w:val="530"/>
          <w:jc w:val="center"/>
        </w:trPr>
        <w:tc>
          <w:tcPr>
            <w:tcW w:w="1594" w:type="dxa"/>
            <w:shd w:val="clear" w:color="auto" w:fill="D9D9D9"/>
            <w:vAlign w:val="center"/>
          </w:tcPr>
          <w:p w14:paraId="7DD97348" w14:textId="77777777" w:rsidR="00C97823" w:rsidRPr="00AD7BCF" w:rsidRDefault="00C97823" w:rsidP="00C97823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ulica</w:t>
            </w:r>
          </w:p>
        </w:tc>
        <w:tc>
          <w:tcPr>
            <w:tcW w:w="4985" w:type="dxa"/>
            <w:gridSpan w:val="2"/>
            <w:shd w:val="clear" w:color="auto" w:fill="auto"/>
            <w:vAlign w:val="center"/>
          </w:tcPr>
          <w:p w14:paraId="1A288A9E" w14:textId="77777777" w:rsidR="00C97823" w:rsidRPr="00AD7BCF" w:rsidRDefault="00C97823" w:rsidP="00C97823">
            <w:pPr>
              <w:suppressAutoHyphens w:val="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662" w:type="dxa"/>
            <w:shd w:val="clear" w:color="auto" w:fill="D9D9D9"/>
            <w:vAlign w:val="center"/>
          </w:tcPr>
          <w:p w14:paraId="205A93CF" w14:textId="77777777" w:rsidR="00C97823" w:rsidRPr="00AD7BCF" w:rsidRDefault="00C97823" w:rsidP="00C97823">
            <w:pPr>
              <w:suppressAutoHyphens w:val="0"/>
              <w:ind w:left="-124" w:firstLine="124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nr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DE53FD2" w14:textId="77777777" w:rsidR="00C97823" w:rsidRPr="00AD7BCF" w:rsidRDefault="00C97823" w:rsidP="00C97823">
            <w:pPr>
              <w:suppressAutoHyphens w:val="0"/>
              <w:ind w:left="284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694" w:type="dxa"/>
            <w:shd w:val="clear" w:color="auto" w:fill="D9D9D9"/>
            <w:vAlign w:val="center"/>
          </w:tcPr>
          <w:p w14:paraId="6ECE2A09" w14:textId="77777777" w:rsidR="00C97823" w:rsidRPr="00AD7BCF" w:rsidRDefault="00C97823" w:rsidP="00C97823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lok.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62F97CC" w14:textId="77777777" w:rsidR="00C97823" w:rsidRPr="00AD7BCF" w:rsidRDefault="00C97823" w:rsidP="00C97823">
            <w:pPr>
              <w:suppressAutoHyphens w:val="0"/>
              <w:ind w:left="284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</w:tr>
      <w:tr w:rsidR="00C97823" w:rsidRPr="00AD7BCF" w14:paraId="1F1D1CAE" w14:textId="77777777" w:rsidTr="00B87577">
        <w:trPr>
          <w:trHeight w:val="520"/>
          <w:jc w:val="center"/>
        </w:trPr>
        <w:tc>
          <w:tcPr>
            <w:tcW w:w="1594" w:type="dxa"/>
            <w:shd w:val="clear" w:color="auto" w:fill="D9D9D9"/>
            <w:vAlign w:val="center"/>
          </w:tcPr>
          <w:p w14:paraId="07D06F0E" w14:textId="77777777" w:rsidR="00C97823" w:rsidRPr="00AD7BCF" w:rsidRDefault="00C97823" w:rsidP="00C97823">
            <w:pPr>
              <w:suppressAutoHyphens w:val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miejscowość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624126AE" w14:textId="77777777" w:rsidR="00C97823" w:rsidRPr="00AD7BCF" w:rsidRDefault="00C97823" w:rsidP="00C97823">
            <w:pPr>
              <w:suppressAutoHyphens w:val="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1712" w:type="dxa"/>
            <w:shd w:val="clear" w:color="auto" w:fill="D9D9D9"/>
            <w:vAlign w:val="center"/>
          </w:tcPr>
          <w:p w14:paraId="7875BCB2" w14:textId="77777777" w:rsidR="00C97823" w:rsidRPr="00AD7BCF" w:rsidRDefault="00C97823" w:rsidP="00C97823">
            <w:pPr>
              <w:suppressAutoHyphens w:val="0"/>
              <w:ind w:left="51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szCs w:val="22"/>
                <w:lang w:eastAsia="en-US"/>
              </w:rPr>
              <w:t>kod pocztowy</w:t>
            </w:r>
          </w:p>
        </w:tc>
        <w:tc>
          <w:tcPr>
            <w:tcW w:w="3274" w:type="dxa"/>
            <w:gridSpan w:val="4"/>
            <w:shd w:val="clear" w:color="auto" w:fill="auto"/>
            <w:vAlign w:val="center"/>
          </w:tcPr>
          <w:p w14:paraId="57D4F08C" w14:textId="77777777" w:rsidR="00C97823" w:rsidRPr="00AD7BCF" w:rsidRDefault="00C97823" w:rsidP="00C97823">
            <w:pPr>
              <w:suppressAutoHyphens w:val="0"/>
              <w:ind w:left="284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</w:p>
        </w:tc>
      </w:tr>
    </w:tbl>
    <w:p w14:paraId="3AE1EF51" w14:textId="77777777" w:rsidR="00C97823" w:rsidRPr="00AD7BCF" w:rsidRDefault="00C97823" w:rsidP="00C97823">
      <w:pPr>
        <w:jc w:val="center"/>
        <w:rPr>
          <w:rFonts w:asciiTheme="minorHAnsi" w:hAnsiTheme="minorHAnsi" w:cstheme="minorHAnsi"/>
          <w:b/>
          <w:sz w:val="16"/>
          <w:lang w:eastAsia="ar-SA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C97823" w:rsidRPr="00AD7BCF" w14:paraId="00576BFC" w14:textId="77777777" w:rsidTr="00B87577">
        <w:trPr>
          <w:trHeight w:val="532"/>
          <w:jc w:val="center"/>
        </w:trPr>
        <w:tc>
          <w:tcPr>
            <w:tcW w:w="9853" w:type="dxa"/>
            <w:gridSpan w:val="2"/>
            <w:shd w:val="clear" w:color="auto" w:fill="D9D9D9"/>
            <w:vAlign w:val="center"/>
          </w:tcPr>
          <w:p w14:paraId="08A6C16F" w14:textId="77777777" w:rsidR="00C97823" w:rsidRPr="00AD7BCF" w:rsidRDefault="00C97823" w:rsidP="008A744E">
            <w:pPr>
              <w:numPr>
                <w:ilvl w:val="0"/>
                <w:numId w:val="14"/>
              </w:numPr>
              <w:suppressAutoHyphens w:val="0"/>
              <w:ind w:left="284" w:hanging="142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AD7BCF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 xml:space="preserve">OŚWIADCZENIE </w:t>
            </w:r>
          </w:p>
        </w:tc>
      </w:tr>
      <w:tr w:rsidR="00C97823" w:rsidRPr="00AD7BCF" w14:paraId="1F2A64C9" w14:textId="77777777" w:rsidTr="00B87577">
        <w:trPr>
          <w:trHeight w:val="890"/>
          <w:jc w:val="center"/>
        </w:trPr>
        <w:tc>
          <w:tcPr>
            <w:tcW w:w="9853" w:type="dxa"/>
            <w:gridSpan w:val="2"/>
            <w:shd w:val="clear" w:color="auto" w:fill="FFFFFF"/>
            <w:vAlign w:val="center"/>
          </w:tcPr>
          <w:p w14:paraId="34D65FEA" w14:textId="6B5C12AE" w:rsidR="00C97823" w:rsidRPr="00AD7BCF" w:rsidRDefault="00C97823" w:rsidP="00C9782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D7BCF">
              <w:rPr>
                <w:rFonts w:asciiTheme="minorHAnsi" w:hAnsiTheme="minorHAnsi" w:cstheme="minorHAnsi"/>
                <w:b/>
                <w:lang w:eastAsia="ar-SA"/>
              </w:rPr>
              <w:t>Oświadczam</w:t>
            </w:r>
            <w:r w:rsidRPr="00AD7BCF">
              <w:rPr>
                <w:rFonts w:asciiTheme="minorHAnsi" w:hAnsiTheme="minorHAnsi" w:cstheme="minorHAnsi"/>
                <w:lang w:eastAsia="ar-SA"/>
              </w:rPr>
              <w:t xml:space="preserve">, </w:t>
            </w:r>
            <w:r w:rsidRPr="00AD7BCF">
              <w:rPr>
                <w:rFonts w:asciiTheme="minorHAnsi" w:hAnsiTheme="minorHAnsi" w:cstheme="minorHAnsi"/>
                <w:b/>
                <w:lang w:eastAsia="ar-SA"/>
              </w:rPr>
              <w:t>ż</w:t>
            </w:r>
            <w:r w:rsidR="00BD5904" w:rsidRPr="00AD7BCF">
              <w:rPr>
                <w:rFonts w:asciiTheme="minorHAnsi" w:hAnsiTheme="minorHAnsi" w:cstheme="minorHAnsi"/>
                <w:b/>
                <w:lang w:eastAsia="ar-SA"/>
              </w:rPr>
              <w:t>e zamierzam od dnia ..../…./202</w:t>
            </w:r>
            <w:r w:rsidR="001F7F42" w:rsidRPr="00AD7BCF">
              <w:rPr>
                <w:rFonts w:asciiTheme="minorHAnsi" w:hAnsiTheme="minorHAnsi" w:cstheme="minorHAnsi"/>
                <w:b/>
                <w:lang w:eastAsia="ar-SA"/>
              </w:rPr>
              <w:t>4</w:t>
            </w:r>
            <w:r w:rsidRPr="00AD7BCF">
              <w:rPr>
                <w:rFonts w:asciiTheme="minorHAnsi" w:hAnsiTheme="minorHAnsi" w:cstheme="minorHAnsi"/>
                <w:b/>
                <w:lang w:eastAsia="ar-SA"/>
              </w:rPr>
              <w:t xml:space="preserve"> r. rozpocząć własną działalność gospodarczą i będę podlegał/a ubezpieczeniu społecznemu oraz przedstawię w ciągu 7 dni od daty rozpoczęcia działalności wpis do </w:t>
            </w:r>
            <w:r w:rsidR="001B221B">
              <w:rPr>
                <w:rFonts w:asciiTheme="minorHAnsi" w:hAnsiTheme="minorHAnsi" w:cstheme="minorHAnsi"/>
                <w:b/>
                <w:lang w:eastAsia="ar-SA"/>
              </w:rPr>
              <w:t>Centralnej E</w:t>
            </w:r>
            <w:r w:rsidRPr="00AD7BCF">
              <w:rPr>
                <w:rFonts w:asciiTheme="minorHAnsi" w:hAnsiTheme="minorHAnsi" w:cstheme="minorHAnsi"/>
                <w:b/>
                <w:lang w:eastAsia="ar-SA"/>
              </w:rPr>
              <w:t xml:space="preserve">widencji </w:t>
            </w:r>
            <w:r w:rsidR="001B221B">
              <w:rPr>
                <w:rFonts w:asciiTheme="minorHAnsi" w:hAnsiTheme="minorHAnsi" w:cstheme="minorHAnsi"/>
                <w:b/>
                <w:lang w:eastAsia="ar-SA"/>
              </w:rPr>
              <w:t>D</w:t>
            </w:r>
            <w:r w:rsidRPr="00AD7BCF">
              <w:rPr>
                <w:rFonts w:asciiTheme="minorHAnsi" w:hAnsiTheme="minorHAnsi" w:cstheme="minorHAnsi"/>
                <w:b/>
                <w:lang w:eastAsia="ar-SA"/>
              </w:rPr>
              <w:t xml:space="preserve">ziałalności </w:t>
            </w:r>
            <w:r w:rsidR="001B221B">
              <w:rPr>
                <w:rFonts w:asciiTheme="minorHAnsi" w:hAnsiTheme="minorHAnsi" w:cstheme="minorHAnsi"/>
                <w:b/>
                <w:lang w:eastAsia="ar-SA"/>
              </w:rPr>
              <w:t>G</w:t>
            </w:r>
            <w:r w:rsidRPr="00AD7BCF">
              <w:rPr>
                <w:rFonts w:asciiTheme="minorHAnsi" w:hAnsiTheme="minorHAnsi" w:cstheme="minorHAnsi"/>
                <w:b/>
                <w:lang w:eastAsia="ar-SA"/>
              </w:rPr>
              <w:t>ospodarcze</w:t>
            </w:r>
            <w:r w:rsidRPr="00AD7BCF">
              <w:rPr>
                <w:rFonts w:asciiTheme="minorHAnsi" w:hAnsiTheme="minorHAnsi" w:cstheme="minorHAnsi"/>
                <w:lang w:eastAsia="ar-SA"/>
              </w:rPr>
              <w:t>j</w:t>
            </w:r>
          </w:p>
        </w:tc>
      </w:tr>
      <w:tr w:rsidR="00C97823" w:rsidRPr="00AD7BCF" w14:paraId="736B6B4F" w14:textId="77777777" w:rsidTr="00B87577">
        <w:trPr>
          <w:trHeight w:val="689"/>
          <w:jc w:val="center"/>
        </w:trPr>
        <w:tc>
          <w:tcPr>
            <w:tcW w:w="3652" w:type="dxa"/>
            <w:shd w:val="clear" w:color="auto" w:fill="D9D9D9"/>
            <w:vAlign w:val="center"/>
          </w:tcPr>
          <w:p w14:paraId="38692D8A" w14:textId="77777777" w:rsidR="00C97823" w:rsidRPr="00AD7BCF" w:rsidRDefault="00C97823" w:rsidP="00C97823">
            <w:pPr>
              <w:ind w:right="-108"/>
              <w:rPr>
                <w:rFonts w:asciiTheme="minorHAnsi" w:hAnsiTheme="minorHAnsi" w:cstheme="minorHAnsi"/>
                <w:lang w:eastAsia="ar-SA"/>
              </w:rPr>
            </w:pPr>
            <w:r w:rsidRPr="00AD7BCF">
              <w:rPr>
                <w:rFonts w:asciiTheme="minorHAnsi" w:hAnsiTheme="minorHAnsi" w:cstheme="minorHAnsi"/>
                <w:lang w:eastAsia="ar-SA"/>
              </w:rPr>
              <w:t>Nr PKD i rodzaj działalności gospodarczej</w:t>
            </w:r>
          </w:p>
        </w:tc>
        <w:tc>
          <w:tcPr>
            <w:tcW w:w="6201" w:type="dxa"/>
            <w:shd w:val="clear" w:color="auto" w:fill="FFFFFF"/>
            <w:vAlign w:val="center"/>
          </w:tcPr>
          <w:p w14:paraId="3604DBA7" w14:textId="77777777" w:rsidR="00C97823" w:rsidRPr="00AD7BCF" w:rsidRDefault="00C97823" w:rsidP="00C97823">
            <w:pPr>
              <w:ind w:right="-108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97823" w:rsidRPr="00AD7BCF" w14:paraId="4DDE2D9A" w14:textId="77777777" w:rsidTr="00B87577">
        <w:trPr>
          <w:trHeight w:val="559"/>
          <w:jc w:val="center"/>
        </w:trPr>
        <w:tc>
          <w:tcPr>
            <w:tcW w:w="3652" w:type="dxa"/>
            <w:shd w:val="clear" w:color="auto" w:fill="D9D9D9"/>
            <w:vAlign w:val="center"/>
          </w:tcPr>
          <w:p w14:paraId="7B00A723" w14:textId="77777777" w:rsidR="00C97823" w:rsidRPr="00AD7BCF" w:rsidRDefault="00C97823" w:rsidP="00C97823">
            <w:pPr>
              <w:ind w:right="-108"/>
              <w:rPr>
                <w:rFonts w:asciiTheme="minorHAnsi" w:hAnsiTheme="minorHAnsi" w:cstheme="minorHAnsi"/>
                <w:lang w:eastAsia="ar-SA"/>
              </w:rPr>
            </w:pPr>
            <w:r w:rsidRPr="00AD7BCF">
              <w:rPr>
                <w:rFonts w:asciiTheme="minorHAnsi" w:hAnsiTheme="minorHAnsi" w:cstheme="minorHAnsi"/>
                <w:lang w:eastAsia="ar-SA"/>
              </w:rPr>
              <w:t>Adres zarejestrowania siedziby działalności gospodarczej</w:t>
            </w:r>
          </w:p>
        </w:tc>
        <w:tc>
          <w:tcPr>
            <w:tcW w:w="6201" w:type="dxa"/>
            <w:shd w:val="clear" w:color="auto" w:fill="FFFFFF"/>
            <w:vAlign w:val="center"/>
          </w:tcPr>
          <w:p w14:paraId="6318EA37" w14:textId="77777777" w:rsidR="00C97823" w:rsidRPr="00AD7BCF" w:rsidRDefault="00C97823" w:rsidP="00C97823">
            <w:pPr>
              <w:ind w:right="-108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5F883CD1" w14:textId="77777777" w:rsidR="00C97823" w:rsidRPr="00AD7BCF" w:rsidRDefault="00C97823" w:rsidP="00C97823">
      <w:pPr>
        <w:ind w:right="-2"/>
        <w:rPr>
          <w:rFonts w:asciiTheme="minorHAnsi" w:hAnsiTheme="minorHAnsi" w:cstheme="minorHAnsi"/>
          <w:b/>
          <w:lang w:eastAsia="ar-SA"/>
        </w:rPr>
      </w:pPr>
    </w:p>
    <w:p w14:paraId="08920FE5" w14:textId="77777777" w:rsidR="00C97823" w:rsidRPr="00AD7BCF" w:rsidRDefault="00C97823" w:rsidP="00C97823">
      <w:pPr>
        <w:spacing w:after="120"/>
        <w:rPr>
          <w:rFonts w:asciiTheme="minorHAnsi" w:hAnsiTheme="minorHAnsi" w:cstheme="minorHAnsi"/>
          <w:b/>
          <w:u w:val="single"/>
          <w:lang w:eastAsia="ar-SA"/>
        </w:rPr>
      </w:pPr>
      <w:r w:rsidRPr="00AD7BCF">
        <w:rPr>
          <w:rFonts w:asciiTheme="minorHAnsi" w:hAnsiTheme="minorHAnsi" w:cstheme="minorHAnsi"/>
          <w:b/>
          <w:u w:val="single"/>
          <w:lang w:eastAsia="ar-SA"/>
        </w:rPr>
        <w:t>Oświadczam, że powyższe dane i informacje są prawdziwe i zgodne ze stanem faktycznym.</w:t>
      </w:r>
    </w:p>
    <w:p w14:paraId="6678823B" w14:textId="77777777" w:rsidR="00C97823" w:rsidRPr="00AD7BCF" w:rsidRDefault="00C97823" w:rsidP="00C97823">
      <w:pPr>
        <w:tabs>
          <w:tab w:val="left" w:pos="10632"/>
        </w:tabs>
        <w:ind w:right="-2"/>
        <w:rPr>
          <w:rFonts w:asciiTheme="minorHAnsi" w:hAnsiTheme="minorHAnsi" w:cstheme="minorHAnsi"/>
          <w:lang w:eastAsia="ar-SA"/>
        </w:rPr>
      </w:pPr>
    </w:p>
    <w:p w14:paraId="3828FA8F" w14:textId="77777777" w:rsidR="00C97823" w:rsidRPr="00AD7BCF" w:rsidRDefault="00C97823" w:rsidP="00C97823">
      <w:pPr>
        <w:tabs>
          <w:tab w:val="left" w:pos="10632"/>
        </w:tabs>
        <w:ind w:right="-2"/>
        <w:rPr>
          <w:rFonts w:asciiTheme="minorHAnsi" w:hAnsiTheme="minorHAnsi" w:cstheme="minorHAnsi"/>
          <w:lang w:eastAsia="ar-SA"/>
        </w:rPr>
      </w:pPr>
    </w:p>
    <w:p w14:paraId="172113B9" w14:textId="77777777" w:rsidR="001863AD" w:rsidRPr="00AD7BCF" w:rsidRDefault="001863AD" w:rsidP="00C97823">
      <w:pPr>
        <w:tabs>
          <w:tab w:val="left" w:pos="10632"/>
        </w:tabs>
        <w:ind w:right="-2"/>
        <w:rPr>
          <w:rFonts w:asciiTheme="minorHAnsi" w:hAnsiTheme="minorHAnsi" w:cstheme="minorHAnsi"/>
          <w:lang w:eastAsia="ar-SA"/>
        </w:rPr>
      </w:pPr>
    </w:p>
    <w:p w14:paraId="6AFE5687" w14:textId="77777777" w:rsidR="001863AD" w:rsidRPr="00AD7BCF" w:rsidRDefault="001863AD" w:rsidP="00C97823">
      <w:pPr>
        <w:tabs>
          <w:tab w:val="left" w:pos="10632"/>
        </w:tabs>
        <w:ind w:right="-2"/>
        <w:rPr>
          <w:rFonts w:asciiTheme="minorHAnsi" w:hAnsiTheme="minorHAnsi" w:cstheme="minorHAnsi"/>
          <w:lang w:eastAsia="ar-SA"/>
        </w:rPr>
      </w:pPr>
    </w:p>
    <w:p w14:paraId="3A4A6D55" w14:textId="77777777" w:rsidR="00C97823" w:rsidRPr="00AD7BCF" w:rsidRDefault="00C97823" w:rsidP="00AD7BCF">
      <w:pPr>
        <w:ind w:right="-2" w:firstLine="567"/>
        <w:rPr>
          <w:rFonts w:asciiTheme="minorHAnsi" w:hAnsiTheme="minorHAnsi" w:cstheme="minorHAnsi"/>
          <w:lang w:eastAsia="ar-SA"/>
        </w:rPr>
      </w:pPr>
      <w:r w:rsidRPr="00AD7BCF">
        <w:rPr>
          <w:rFonts w:asciiTheme="minorHAnsi" w:hAnsiTheme="minorHAnsi" w:cstheme="minorHAnsi"/>
          <w:lang w:eastAsia="ar-SA"/>
        </w:rPr>
        <w:t>……………………</w:t>
      </w:r>
      <w:r w:rsidR="00AD7BCF">
        <w:rPr>
          <w:rFonts w:asciiTheme="minorHAnsi" w:hAnsiTheme="minorHAnsi" w:cstheme="minorHAnsi"/>
          <w:lang w:eastAsia="ar-SA"/>
        </w:rPr>
        <w:t>……………</w:t>
      </w:r>
      <w:r w:rsidRPr="00AD7BCF">
        <w:rPr>
          <w:rFonts w:asciiTheme="minorHAnsi" w:hAnsiTheme="minorHAnsi" w:cstheme="minorHAnsi"/>
          <w:lang w:eastAsia="ar-SA"/>
        </w:rPr>
        <w:t>………</w:t>
      </w:r>
      <w:r w:rsidR="00AD7BCF">
        <w:rPr>
          <w:rFonts w:asciiTheme="minorHAnsi" w:hAnsiTheme="minorHAnsi" w:cstheme="minorHAnsi"/>
          <w:lang w:eastAsia="ar-SA"/>
        </w:rPr>
        <w:t>.</w:t>
      </w:r>
      <w:r w:rsidRP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ab/>
      </w:r>
      <w:r w:rsidR="00AD7BCF">
        <w:rPr>
          <w:rFonts w:asciiTheme="minorHAnsi" w:hAnsiTheme="minorHAnsi" w:cstheme="minorHAnsi"/>
          <w:lang w:eastAsia="ar-SA"/>
        </w:rPr>
        <w:tab/>
      </w:r>
      <w:r w:rsid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>………………….…………………</w:t>
      </w:r>
      <w:r w:rsidR="00AD7BCF">
        <w:rPr>
          <w:rFonts w:asciiTheme="minorHAnsi" w:hAnsiTheme="minorHAnsi" w:cstheme="minorHAnsi"/>
          <w:lang w:eastAsia="ar-SA"/>
        </w:rPr>
        <w:t>……………</w:t>
      </w:r>
      <w:r w:rsidRPr="00AD7BCF">
        <w:rPr>
          <w:rFonts w:asciiTheme="minorHAnsi" w:hAnsiTheme="minorHAnsi" w:cstheme="minorHAnsi"/>
          <w:lang w:eastAsia="ar-SA"/>
        </w:rPr>
        <w:t>………</w:t>
      </w:r>
      <w:r w:rsidR="00AD7BCF">
        <w:rPr>
          <w:rFonts w:asciiTheme="minorHAnsi" w:hAnsiTheme="minorHAnsi" w:cstheme="minorHAnsi"/>
          <w:lang w:eastAsia="ar-SA"/>
        </w:rPr>
        <w:t>………………</w:t>
      </w:r>
      <w:r w:rsidRPr="00AD7BCF">
        <w:rPr>
          <w:rFonts w:asciiTheme="minorHAnsi" w:hAnsiTheme="minorHAnsi" w:cstheme="minorHAnsi"/>
          <w:lang w:eastAsia="ar-SA"/>
        </w:rPr>
        <w:t>…</w:t>
      </w:r>
    </w:p>
    <w:p w14:paraId="54512C1F" w14:textId="77777777" w:rsidR="00C97823" w:rsidRPr="00AD7BCF" w:rsidRDefault="00C97823" w:rsidP="00AD7BCF">
      <w:pPr>
        <w:spacing w:after="1200"/>
        <w:ind w:left="708"/>
        <w:rPr>
          <w:rFonts w:asciiTheme="minorHAnsi" w:hAnsiTheme="minorHAnsi" w:cstheme="minorHAnsi"/>
          <w:lang w:eastAsia="ar-SA"/>
        </w:rPr>
      </w:pPr>
      <w:r w:rsidRPr="00AD7BCF">
        <w:rPr>
          <w:rFonts w:asciiTheme="minorHAnsi" w:hAnsiTheme="minorHAnsi" w:cstheme="minorHAnsi"/>
          <w:lang w:eastAsia="ar-SA"/>
        </w:rPr>
        <w:t>(miejscowość, data)</w:t>
      </w:r>
      <w:r w:rsidRP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ab/>
      </w:r>
      <w:r w:rsid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 xml:space="preserve"> (</w:t>
      </w:r>
      <w:r w:rsidRPr="00AD7BCF">
        <w:rPr>
          <w:rFonts w:asciiTheme="minorHAnsi" w:hAnsiTheme="minorHAnsi" w:cstheme="minorHAnsi"/>
          <w:bCs/>
          <w:lang w:eastAsia="ar-SA"/>
        </w:rPr>
        <w:t>czytelny podpis osoby składającej oświadczenie</w:t>
      </w:r>
      <w:r w:rsidRPr="00AD7BCF">
        <w:rPr>
          <w:rFonts w:asciiTheme="minorHAnsi" w:hAnsiTheme="minorHAnsi" w:cstheme="minorHAnsi"/>
          <w:lang w:eastAsia="ar-SA"/>
        </w:rPr>
        <w:t>)</w:t>
      </w:r>
    </w:p>
    <w:p w14:paraId="49167DB9" w14:textId="77777777" w:rsidR="00C97823" w:rsidRPr="00AD7BCF" w:rsidRDefault="00C97823" w:rsidP="00064996">
      <w:pPr>
        <w:ind w:right="-2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D7BCF">
        <w:rPr>
          <w:rFonts w:asciiTheme="minorHAnsi" w:hAnsiTheme="minorHAnsi" w:cstheme="minorHAnsi"/>
          <w:sz w:val="16"/>
          <w:lang w:eastAsia="ar-SA"/>
        </w:rPr>
        <w:br w:type="page"/>
      </w:r>
      <w:r w:rsidR="00064996" w:rsidRPr="00AD7BCF"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OŚWIADCZENIE</w:t>
      </w:r>
    </w:p>
    <w:p w14:paraId="7EE20196" w14:textId="77777777" w:rsidR="00064996" w:rsidRPr="00AD7BCF" w:rsidRDefault="00064996" w:rsidP="00064996">
      <w:pPr>
        <w:ind w:right="-2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D7BCF">
        <w:rPr>
          <w:rFonts w:asciiTheme="minorHAnsi" w:hAnsiTheme="minorHAnsi" w:cstheme="minorHAnsi"/>
          <w:b/>
          <w:sz w:val="24"/>
          <w:szCs w:val="24"/>
          <w:lang w:eastAsia="ar-SA"/>
        </w:rPr>
        <w:t>DO UMOWY O PRZYZNANIE BONU ZASIEDLENIOWEGO</w:t>
      </w:r>
    </w:p>
    <w:p w14:paraId="3F63E076" w14:textId="77777777" w:rsidR="00064996" w:rsidRPr="00AD7BCF" w:rsidRDefault="00064996" w:rsidP="00064996">
      <w:pPr>
        <w:ind w:right="-2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75A6EA34" w14:textId="77777777" w:rsidR="00064996" w:rsidRPr="00AD7BCF" w:rsidRDefault="00064996" w:rsidP="00064996">
      <w:pPr>
        <w:ind w:right="-2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F73B6D7" w14:textId="77777777" w:rsidR="00064996" w:rsidRPr="00AD7BCF" w:rsidRDefault="00064996" w:rsidP="00064996">
      <w:pPr>
        <w:spacing w:line="360" w:lineRule="auto"/>
        <w:ind w:right="-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D7BC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Ja niżej podpisany/a </w:t>
      </w:r>
    </w:p>
    <w:p w14:paraId="353A29F4" w14:textId="77777777" w:rsidR="00064996" w:rsidRPr="00AD7BCF" w:rsidRDefault="00064996" w:rsidP="00064996">
      <w:p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D7BCF">
        <w:rPr>
          <w:rFonts w:asciiTheme="minorHAnsi" w:hAnsiTheme="minorHAnsi" w:cstheme="minorHAnsi"/>
          <w:sz w:val="24"/>
          <w:szCs w:val="24"/>
          <w:lang w:eastAsia="ar-SA"/>
        </w:rPr>
        <w:t>Imię i nazwisko …………………………………………………………………………………………………………………………………</w:t>
      </w:r>
      <w:r w:rsidR="00AF4057" w:rsidRPr="00AD7BCF">
        <w:rPr>
          <w:rFonts w:asciiTheme="minorHAnsi" w:hAnsiTheme="minorHAnsi" w:cstheme="minorHAnsi"/>
          <w:sz w:val="24"/>
          <w:szCs w:val="24"/>
          <w:lang w:eastAsia="ar-SA"/>
        </w:rPr>
        <w:t>…</w:t>
      </w:r>
    </w:p>
    <w:p w14:paraId="136832EF" w14:textId="77777777" w:rsidR="00064996" w:rsidRPr="00AD7BCF" w:rsidRDefault="00362C84" w:rsidP="00064996">
      <w:p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D7BCF">
        <w:rPr>
          <w:rFonts w:asciiTheme="minorHAnsi" w:hAnsiTheme="minorHAnsi" w:cstheme="minorHAnsi"/>
          <w:sz w:val="24"/>
          <w:szCs w:val="24"/>
          <w:lang w:eastAsia="ar-SA"/>
        </w:rPr>
        <w:t xml:space="preserve">PESEL </w:t>
      </w:r>
      <w:r w:rsidR="00064996" w:rsidRPr="00AD7BCF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</w:t>
      </w:r>
      <w:r w:rsidRPr="00AD7BCF">
        <w:rPr>
          <w:rFonts w:asciiTheme="minorHAnsi" w:hAnsiTheme="minorHAnsi" w:cstheme="minorHAnsi"/>
          <w:sz w:val="24"/>
          <w:szCs w:val="24"/>
          <w:lang w:eastAsia="ar-SA"/>
        </w:rPr>
        <w:t>….</w:t>
      </w:r>
      <w:r w:rsidR="00064996" w:rsidRPr="00AD7BCF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</w:t>
      </w:r>
      <w:r w:rsidR="00AF4057" w:rsidRPr="00AD7BCF">
        <w:rPr>
          <w:rFonts w:asciiTheme="minorHAnsi" w:hAnsiTheme="minorHAnsi" w:cstheme="minorHAnsi"/>
          <w:sz w:val="24"/>
          <w:szCs w:val="24"/>
          <w:lang w:eastAsia="ar-SA"/>
        </w:rPr>
        <w:t>….</w:t>
      </w:r>
    </w:p>
    <w:p w14:paraId="1F76C4A2" w14:textId="77777777" w:rsidR="00064996" w:rsidRPr="00AD7BCF" w:rsidRDefault="00064996" w:rsidP="00064996">
      <w:pPr>
        <w:spacing w:line="360" w:lineRule="auto"/>
        <w:ind w:right="-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D7BCF">
        <w:rPr>
          <w:rFonts w:asciiTheme="minorHAnsi" w:hAnsiTheme="minorHAnsi" w:cstheme="minorHAnsi"/>
          <w:b/>
          <w:sz w:val="24"/>
          <w:szCs w:val="24"/>
          <w:lang w:eastAsia="ar-SA"/>
        </w:rPr>
        <w:t>Oświadczam, że:</w:t>
      </w:r>
    </w:p>
    <w:p w14:paraId="2A622B1B" w14:textId="77777777" w:rsidR="00064996" w:rsidRPr="00AD7BCF" w:rsidRDefault="00064996" w:rsidP="00064996">
      <w:p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31C83C0" w14:textId="77777777" w:rsidR="00064996" w:rsidRPr="00AD7BCF" w:rsidRDefault="00AF4057" w:rsidP="000F4158">
      <w:pPr>
        <w:numPr>
          <w:ilvl w:val="0"/>
          <w:numId w:val="15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  <w:lang w:eastAsia="ar-SA"/>
        </w:rPr>
      </w:pPr>
      <w:r w:rsidRPr="000333ED">
        <w:rPr>
          <w:rFonts w:asciiTheme="minorHAnsi" w:hAnsiTheme="minorHAnsi" w:cstheme="minorHAnsi"/>
          <w:sz w:val="24"/>
          <w:szCs w:val="24"/>
          <w:lang w:eastAsia="ar-SA"/>
        </w:rPr>
        <w:t>m</w:t>
      </w:r>
      <w:r w:rsidR="00064996" w:rsidRPr="000333ED">
        <w:rPr>
          <w:rFonts w:asciiTheme="minorHAnsi" w:hAnsiTheme="minorHAnsi" w:cstheme="minorHAnsi"/>
          <w:sz w:val="24"/>
          <w:szCs w:val="24"/>
          <w:lang w:eastAsia="ar-SA"/>
        </w:rPr>
        <w:t xml:space="preserve">oim </w:t>
      </w:r>
      <w:r w:rsidR="004D4057" w:rsidRPr="000333ED">
        <w:rPr>
          <w:rFonts w:asciiTheme="minorHAnsi" w:hAnsiTheme="minorHAnsi" w:cstheme="minorHAnsi"/>
          <w:sz w:val="24"/>
          <w:szCs w:val="24"/>
          <w:lang w:eastAsia="ar-SA"/>
        </w:rPr>
        <w:t xml:space="preserve">nowym </w:t>
      </w:r>
      <w:r w:rsidR="00064996" w:rsidRPr="000333ED">
        <w:rPr>
          <w:rFonts w:asciiTheme="minorHAnsi" w:hAnsiTheme="minorHAnsi" w:cstheme="minorHAnsi"/>
          <w:sz w:val="24"/>
          <w:szCs w:val="24"/>
          <w:lang w:eastAsia="ar-SA"/>
        </w:rPr>
        <w:t>miejscem zamieszkania</w:t>
      </w:r>
      <w:r w:rsidR="00064996" w:rsidRPr="00AD7BCF">
        <w:rPr>
          <w:rFonts w:asciiTheme="minorHAnsi" w:hAnsiTheme="minorHAnsi" w:cstheme="minorHAnsi"/>
          <w:sz w:val="24"/>
          <w:szCs w:val="24"/>
          <w:lang w:eastAsia="ar-SA"/>
        </w:rPr>
        <w:t xml:space="preserve"> jest</w:t>
      </w:r>
      <w:r w:rsidR="000F4158">
        <w:rPr>
          <w:rFonts w:asciiTheme="minorHAnsi" w:hAnsiTheme="minorHAnsi" w:cstheme="minorHAnsi"/>
          <w:sz w:val="24"/>
          <w:szCs w:val="24"/>
          <w:lang w:eastAsia="ar-SA"/>
        </w:rPr>
        <w:t>:</w:t>
      </w:r>
      <w:r w:rsidR="00064996" w:rsidRPr="00AD7BCF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……………………………………………………</w:t>
      </w:r>
    </w:p>
    <w:p w14:paraId="47F72787" w14:textId="77777777" w:rsidR="00064996" w:rsidRPr="00AD7BCF" w:rsidRDefault="00064996" w:rsidP="000F4158">
      <w:pPr>
        <w:spacing w:line="360" w:lineRule="auto"/>
        <w:ind w:left="720" w:right="-2"/>
        <w:rPr>
          <w:rFonts w:asciiTheme="minorHAnsi" w:hAnsiTheme="minorHAnsi" w:cstheme="minorHAnsi"/>
          <w:sz w:val="24"/>
          <w:szCs w:val="24"/>
          <w:lang w:eastAsia="ar-SA"/>
        </w:rPr>
      </w:pPr>
      <w:r w:rsidRPr="00AD7BCF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  <w:r w:rsidR="00AF4057" w:rsidRPr="00AD7BCF">
        <w:rPr>
          <w:rFonts w:asciiTheme="minorHAnsi" w:hAnsiTheme="minorHAnsi" w:cstheme="minorHAnsi"/>
          <w:sz w:val="24"/>
          <w:szCs w:val="24"/>
          <w:lang w:eastAsia="ar-SA"/>
        </w:rPr>
        <w:t>….</w:t>
      </w:r>
    </w:p>
    <w:p w14:paraId="6FB44A85" w14:textId="77777777" w:rsidR="00064996" w:rsidRPr="00AD7BCF" w:rsidRDefault="00064996" w:rsidP="00064996">
      <w:pPr>
        <w:spacing w:line="360" w:lineRule="auto"/>
        <w:ind w:left="3552" w:right="-2" w:firstLine="696"/>
        <w:jc w:val="both"/>
        <w:rPr>
          <w:rFonts w:asciiTheme="minorHAnsi" w:hAnsiTheme="minorHAnsi" w:cstheme="minorHAnsi"/>
          <w:lang w:eastAsia="ar-SA"/>
        </w:rPr>
      </w:pPr>
      <w:r w:rsidRPr="00AD7BCF">
        <w:rPr>
          <w:rFonts w:asciiTheme="minorHAnsi" w:hAnsiTheme="minorHAnsi" w:cstheme="minorHAnsi"/>
          <w:lang w:eastAsia="ar-SA"/>
        </w:rPr>
        <w:t>(dokładny adres)</w:t>
      </w:r>
    </w:p>
    <w:p w14:paraId="729BC068" w14:textId="77777777" w:rsidR="00064996" w:rsidRPr="00AD7BCF" w:rsidRDefault="00AF4057" w:rsidP="008A744E">
      <w:pPr>
        <w:numPr>
          <w:ilvl w:val="0"/>
          <w:numId w:val="15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D7BCF">
        <w:rPr>
          <w:rFonts w:asciiTheme="minorHAnsi" w:hAnsiTheme="minorHAnsi" w:cstheme="minorHAnsi"/>
          <w:sz w:val="24"/>
          <w:szCs w:val="24"/>
          <w:lang w:eastAsia="ar-SA"/>
        </w:rPr>
        <w:t>m</w:t>
      </w:r>
      <w:r w:rsidR="00064996" w:rsidRPr="00AD7BCF">
        <w:rPr>
          <w:rFonts w:asciiTheme="minorHAnsi" w:hAnsiTheme="minorHAnsi" w:cstheme="minorHAnsi"/>
          <w:sz w:val="24"/>
          <w:szCs w:val="24"/>
          <w:lang w:eastAsia="ar-SA"/>
        </w:rPr>
        <w:t>iejscem zatrudnienia/wykonywania innej pracy zarobkowej jest</w:t>
      </w:r>
      <w:r w:rsidR="000F4158">
        <w:rPr>
          <w:rFonts w:asciiTheme="minorHAnsi" w:hAnsiTheme="minorHAnsi" w:cstheme="minorHAnsi"/>
          <w:sz w:val="24"/>
          <w:szCs w:val="24"/>
          <w:lang w:eastAsia="ar-SA"/>
        </w:rPr>
        <w:t>:</w:t>
      </w:r>
      <w:r w:rsidR="00064996" w:rsidRPr="00AD7BCF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……………</w:t>
      </w:r>
      <w:r w:rsidRPr="00AD7BCF">
        <w:rPr>
          <w:rFonts w:asciiTheme="minorHAnsi" w:hAnsiTheme="minorHAnsi" w:cstheme="minorHAnsi"/>
          <w:sz w:val="24"/>
          <w:szCs w:val="24"/>
          <w:lang w:eastAsia="ar-SA"/>
        </w:rPr>
        <w:t>…..</w:t>
      </w:r>
    </w:p>
    <w:p w14:paraId="5C314BCB" w14:textId="77777777" w:rsidR="00AF4057" w:rsidRPr="00AD7BCF" w:rsidRDefault="00064996" w:rsidP="00AF4057">
      <w:pPr>
        <w:spacing w:line="360" w:lineRule="auto"/>
        <w:ind w:left="720" w:right="-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D7BCF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  <w:r w:rsidR="00AF4057" w:rsidRPr="00AD7BCF">
        <w:rPr>
          <w:rFonts w:asciiTheme="minorHAnsi" w:hAnsiTheme="minorHAnsi" w:cstheme="minorHAnsi"/>
          <w:sz w:val="24"/>
          <w:szCs w:val="24"/>
          <w:lang w:eastAsia="ar-SA"/>
        </w:rPr>
        <w:t>….</w:t>
      </w:r>
    </w:p>
    <w:p w14:paraId="6A3587E1" w14:textId="77777777" w:rsidR="00064996" w:rsidRPr="00AD7BCF" w:rsidRDefault="00064996" w:rsidP="00064996">
      <w:pPr>
        <w:spacing w:line="360" w:lineRule="auto"/>
        <w:ind w:left="3552" w:right="-2" w:firstLine="696"/>
        <w:jc w:val="both"/>
        <w:rPr>
          <w:rFonts w:asciiTheme="minorHAnsi" w:hAnsiTheme="minorHAnsi" w:cstheme="minorHAnsi"/>
          <w:lang w:eastAsia="ar-SA"/>
        </w:rPr>
      </w:pPr>
      <w:r w:rsidRPr="00AD7BCF">
        <w:rPr>
          <w:rFonts w:asciiTheme="minorHAnsi" w:hAnsiTheme="minorHAnsi" w:cstheme="minorHAnsi"/>
          <w:lang w:eastAsia="ar-SA"/>
        </w:rPr>
        <w:t>(dokładny adres)</w:t>
      </w:r>
    </w:p>
    <w:p w14:paraId="22AABA7A" w14:textId="77777777" w:rsidR="00064996" w:rsidRPr="00AD7BCF" w:rsidRDefault="00064996" w:rsidP="008A744E">
      <w:pPr>
        <w:numPr>
          <w:ilvl w:val="0"/>
          <w:numId w:val="15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D7BCF">
        <w:rPr>
          <w:rFonts w:asciiTheme="minorHAnsi" w:hAnsiTheme="minorHAnsi" w:cstheme="minorHAnsi"/>
          <w:sz w:val="24"/>
          <w:szCs w:val="24"/>
          <w:lang w:eastAsia="ar-SA"/>
        </w:rPr>
        <w:t>miejscem prowadzenia działalności gospodarczej jest</w:t>
      </w:r>
      <w:r w:rsidR="000F4158">
        <w:rPr>
          <w:rFonts w:asciiTheme="minorHAnsi" w:hAnsiTheme="minorHAnsi" w:cstheme="minorHAnsi"/>
          <w:sz w:val="24"/>
          <w:szCs w:val="24"/>
          <w:lang w:eastAsia="ar-SA"/>
        </w:rPr>
        <w:t>:</w:t>
      </w:r>
      <w:r w:rsidRPr="00AD7BCF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…………………………</w:t>
      </w:r>
      <w:r w:rsidR="00AF4057" w:rsidRPr="00AD7BCF">
        <w:rPr>
          <w:rFonts w:asciiTheme="minorHAnsi" w:hAnsiTheme="minorHAnsi" w:cstheme="minorHAnsi"/>
          <w:sz w:val="24"/>
          <w:szCs w:val="24"/>
          <w:lang w:eastAsia="ar-SA"/>
        </w:rPr>
        <w:t>…………</w:t>
      </w:r>
    </w:p>
    <w:p w14:paraId="0AC097D7" w14:textId="77777777" w:rsidR="00064996" w:rsidRPr="00AD7BCF" w:rsidRDefault="00064996" w:rsidP="00064996">
      <w:p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D7BCF">
        <w:rPr>
          <w:rFonts w:asciiTheme="minorHAnsi" w:hAnsiTheme="minorHAnsi" w:cstheme="minorHAnsi"/>
          <w:sz w:val="24"/>
          <w:szCs w:val="24"/>
          <w:lang w:eastAsia="ar-SA"/>
        </w:rPr>
        <w:tab/>
        <w:t>………………………………………………………………………………………………………………………………………………</w:t>
      </w:r>
      <w:r w:rsidR="00AF4057" w:rsidRPr="00AD7BCF">
        <w:rPr>
          <w:rFonts w:asciiTheme="minorHAnsi" w:hAnsiTheme="minorHAnsi" w:cstheme="minorHAnsi"/>
          <w:sz w:val="24"/>
          <w:szCs w:val="24"/>
          <w:lang w:eastAsia="ar-SA"/>
        </w:rPr>
        <w:t>…..</w:t>
      </w:r>
    </w:p>
    <w:p w14:paraId="198DCB74" w14:textId="77777777" w:rsidR="00064996" w:rsidRPr="00AD7BCF" w:rsidRDefault="00064996" w:rsidP="00064996">
      <w:pPr>
        <w:spacing w:line="360" w:lineRule="auto"/>
        <w:ind w:left="3540" w:right="-2"/>
        <w:jc w:val="both"/>
        <w:rPr>
          <w:rFonts w:asciiTheme="minorHAnsi" w:hAnsiTheme="minorHAnsi" w:cstheme="minorHAnsi"/>
          <w:lang w:eastAsia="ar-SA"/>
        </w:rPr>
      </w:pPr>
      <w:r w:rsidRPr="00AD7BCF">
        <w:rPr>
          <w:rFonts w:asciiTheme="minorHAnsi" w:hAnsiTheme="minorHAnsi" w:cstheme="minorHAnsi"/>
          <w:lang w:eastAsia="ar-SA"/>
        </w:rPr>
        <w:t xml:space="preserve">      </w:t>
      </w:r>
      <w:r w:rsidR="001863AD" w:rsidRPr="00AD7BCF">
        <w:rPr>
          <w:rFonts w:asciiTheme="minorHAnsi" w:hAnsiTheme="minorHAnsi" w:cstheme="minorHAnsi"/>
          <w:lang w:eastAsia="ar-SA"/>
        </w:rPr>
        <w:t xml:space="preserve">     </w:t>
      </w:r>
      <w:r w:rsidRPr="00AD7BCF">
        <w:rPr>
          <w:rFonts w:asciiTheme="minorHAnsi" w:hAnsiTheme="minorHAnsi" w:cstheme="minorHAnsi"/>
          <w:lang w:eastAsia="ar-SA"/>
        </w:rPr>
        <w:t xml:space="preserve"> (dokładny adres siedziby)</w:t>
      </w:r>
    </w:p>
    <w:p w14:paraId="6FC2EB64" w14:textId="77777777" w:rsidR="00064996" w:rsidRPr="00AD7BCF" w:rsidRDefault="00064996" w:rsidP="00064996">
      <w:p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3CD5BC2" w14:textId="77777777" w:rsidR="00064996" w:rsidRPr="00AD7BCF" w:rsidRDefault="00064996" w:rsidP="00064996">
      <w:p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845E1D8" w14:textId="77777777" w:rsidR="00064996" w:rsidRPr="00AD7BCF" w:rsidRDefault="00B31D1A" w:rsidP="00064996">
      <w:p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D7BCF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</w:t>
      </w:r>
      <w:r w:rsidRPr="00AD7BCF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Pr="00AD7BCF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Pr="00AD7BCF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Pr="00AD7BCF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    </w:t>
      </w:r>
      <w:r w:rsidR="00064996" w:rsidRPr="00AD7BCF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.</w:t>
      </w:r>
    </w:p>
    <w:p w14:paraId="4BF5D011" w14:textId="77777777" w:rsidR="00064996" w:rsidRPr="00AD7BCF" w:rsidRDefault="00064996" w:rsidP="00064996">
      <w:pPr>
        <w:spacing w:line="360" w:lineRule="auto"/>
        <w:ind w:right="-2"/>
        <w:jc w:val="both"/>
        <w:rPr>
          <w:rFonts w:asciiTheme="minorHAnsi" w:hAnsiTheme="minorHAnsi" w:cstheme="minorHAnsi"/>
          <w:lang w:eastAsia="ar-SA"/>
        </w:rPr>
      </w:pPr>
      <w:r w:rsidRPr="00AD7BCF">
        <w:rPr>
          <w:rFonts w:asciiTheme="minorHAnsi" w:hAnsiTheme="minorHAnsi" w:cstheme="minorHAnsi"/>
          <w:lang w:eastAsia="ar-SA"/>
        </w:rPr>
        <w:t xml:space="preserve">                (</w:t>
      </w:r>
      <w:r w:rsidR="001F7F42" w:rsidRPr="00AD7BCF">
        <w:rPr>
          <w:rFonts w:asciiTheme="minorHAnsi" w:hAnsiTheme="minorHAnsi" w:cstheme="minorHAnsi"/>
          <w:lang w:eastAsia="ar-SA"/>
        </w:rPr>
        <w:t>miejscowość, data</w:t>
      </w:r>
      <w:r w:rsidR="00B31D1A" w:rsidRPr="00AD7BCF">
        <w:rPr>
          <w:rFonts w:asciiTheme="minorHAnsi" w:hAnsiTheme="minorHAnsi" w:cstheme="minorHAnsi"/>
          <w:lang w:eastAsia="ar-SA"/>
        </w:rPr>
        <w:t>)</w:t>
      </w:r>
      <w:r w:rsidR="00B31D1A" w:rsidRPr="00AD7BCF">
        <w:rPr>
          <w:rFonts w:asciiTheme="minorHAnsi" w:hAnsiTheme="minorHAnsi" w:cstheme="minorHAnsi"/>
          <w:lang w:eastAsia="ar-SA"/>
        </w:rPr>
        <w:tab/>
      </w:r>
      <w:r w:rsidR="00B31D1A" w:rsidRPr="00AD7BCF">
        <w:rPr>
          <w:rFonts w:asciiTheme="minorHAnsi" w:hAnsiTheme="minorHAnsi" w:cstheme="minorHAnsi"/>
          <w:lang w:eastAsia="ar-SA"/>
        </w:rPr>
        <w:tab/>
      </w:r>
      <w:r w:rsidR="00B31D1A" w:rsidRPr="00AD7BCF">
        <w:rPr>
          <w:rFonts w:asciiTheme="minorHAnsi" w:hAnsiTheme="minorHAnsi" w:cstheme="minorHAnsi"/>
          <w:lang w:eastAsia="ar-SA"/>
        </w:rPr>
        <w:tab/>
      </w:r>
      <w:r w:rsidR="00B31D1A" w:rsidRPr="00AD7BCF">
        <w:rPr>
          <w:rFonts w:asciiTheme="minorHAnsi" w:hAnsiTheme="minorHAnsi" w:cstheme="minorHAnsi"/>
          <w:lang w:eastAsia="ar-SA"/>
        </w:rPr>
        <w:tab/>
      </w:r>
      <w:r w:rsidR="00B31D1A" w:rsidRPr="00AD7BCF">
        <w:rPr>
          <w:rFonts w:asciiTheme="minorHAnsi" w:hAnsiTheme="minorHAnsi" w:cstheme="minorHAnsi"/>
          <w:lang w:eastAsia="ar-SA"/>
        </w:rPr>
        <w:tab/>
      </w:r>
      <w:r w:rsidRPr="00AD7BCF">
        <w:rPr>
          <w:rFonts w:asciiTheme="minorHAnsi" w:hAnsiTheme="minorHAnsi" w:cstheme="minorHAnsi"/>
          <w:lang w:eastAsia="ar-SA"/>
        </w:rPr>
        <w:t>(c</w:t>
      </w:r>
      <w:r w:rsidR="00B31D1A" w:rsidRPr="00AD7BCF">
        <w:rPr>
          <w:rFonts w:asciiTheme="minorHAnsi" w:hAnsiTheme="minorHAnsi" w:cstheme="minorHAnsi"/>
          <w:lang w:eastAsia="ar-SA"/>
        </w:rPr>
        <w:t>zytelny podpis osoby składającej oświadczenie</w:t>
      </w:r>
      <w:r w:rsidRPr="00AD7BCF">
        <w:rPr>
          <w:rFonts w:asciiTheme="minorHAnsi" w:hAnsiTheme="minorHAnsi" w:cstheme="minorHAnsi"/>
          <w:lang w:eastAsia="ar-SA"/>
        </w:rPr>
        <w:t>)</w:t>
      </w:r>
    </w:p>
    <w:p w14:paraId="303C09A6" w14:textId="77777777" w:rsidR="00B665DE" w:rsidRPr="00AD7BCF" w:rsidRDefault="00B665DE" w:rsidP="00064996">
      <w:pPr>
        <w:spacing w:after="120" w:line="360" w:lineRule="auto"/>
        <w:ind w:firstLine="567"/>
        <w:rPr>
          <w:rFonts w:asciiTheme="minorHAnsi" w:hAnsiTheme="minorHAnsi" w:cstheme="minorHAnsi"/>
          <w:sz w:val="24"/>
          <w:szCs w:val="24"/>
          <w:lang w:eastAsia="ar-SA"/>
        </w:rPr>
      </w:pPr>
    </w:p>
    <w:sectPr w:rsidR="00B665DE" w:rsidRPr="00AD7BCF" w:rsidSect="00F91C57">
      <w:footerReference w:type="default" r:id="rId11"/>
      <w:pgSz w:w="11906" w:h="16838"/>
      <w:pgMar w:top="426" w:right="907" w:bottom="127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A54B0" w14:textId="77777777" w:rsidR="00F91C57" w:rsidRDefault="00F91C57">
      <w:r>
        <w:separator/>
      </w:r>
    </w:p>
  </w:endnote>
  <w:endnote w:type="continuationSeparator" w:id="0">
    <w:p w14:paraId="3AEDA4E8" w14:textId="77777777" w:rsidR="00F91C57" w:rsidRDefault="00F9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5E61" w14:textId="77777777" w:rsidR="00767002" w:rsidRDefault="0076700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45407B24" w14:textId="77777777" w:rsidR="001863AD" w:rsidRDefault="00186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7D822" w14:textId="77777777" w:rsidR="00F91C57" w:rsidRDefault="00F91C57">
      <w:r>
        <w:separator/>
      </w:r>
    </w:p>
  </w:footnote>
  <w:footnote w:type="continuationSeparator" w:id="0">
    <w:p w14:paraId="7E6EA681" w14:textId="77777777" w:rsidR="00F91C57" w:rsidRDefault="00F91C57">
      <w:r>
        <w:continuationSeparator/>
      </w:r>
    </w:p>
  </w:footnote>
  <w:footnote w:id="1">
    <w:p w14:paraId="21914347" w14:textId="77777777" w:rsidR="001D2625" w:rsidRDefault="001D26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625">
        <w:rPr>
          <w:rFonts w:asciiTheme="minorHAnsi" w:hAnsiTheme="minorHAnsi" w:cstheme="minorHAnsi"/>
        </w:rPr>
        <w:t>należy podać adres nowego miejsca zamieszkania, miejsca zasiedlenia</w:t>
      </w:r>
    </w:p>
  </w:footnote>
  <w:footnote w:id="2">
    <w:p w14:paraId="5CCEC964" w14:textId="77777777" w:rsidR="001D2625" w:rsidRPr="001D2625" w:rsidRDefault="001D262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D2625">
        <w:rPr>
          <w:rFonts w:asciiTheme="minorHAnsi" w:hAnsiTheme="minorHAnsi" w:cstheme="minorHAnsi"/>
        </w:rPr>
        <w:t>należy podać koszty zamieszkania np</w:t>
      </w:r>
      <w:r w:rsidRPr="000333ED">
        <w:rPr>
          <w:rFonts w:asciiTheme="minorHAnsi" w:hAnsiTheme="minorHAnsi" w:cstheme="minorHAnsi"/>
        </w:rPr>
        <w:t xml:space="preserve">. </w:t>
      </w:r>
      <w:r w:rsidR="00EC5E9F" w:rsidRPr="000333ED">
        <w:rPr>
          <w:rFonts w:asciiTheme="minorHAnsi" w:hAnsiTheme="minorHAnsi" w:cstheme="minorHAnsi"/>
        </w:rPr>
        <w:t>koszt wynajmu,</w:t>
      </w:r>
      <w:r w:rsidR="00EC5E9F">
        <w:rPr>
          <w:rFonts w:asciiTheme="minorHAnsi" w:hAnsiTheme="minorHAnsi" w:cstheme="minorHAnsi"/>
        </w:rPr>
        <w:t xml:space="preserve"> </w:t>
      </w:r>
      <w:r w:rsidRPr="001D2625">
        <w:rPr>
          <w:rFonts w:asciiTheme="minorHAnsi" w:hAnsiTheme="minorHAnsi" w:cstheme="minorHAnsi"/>
        </w:rPr>
        <w:t>koszty eksploatacyjne, koszty zakupu wyposażenia, itp</w:t>
      </w:r>
      <w:r>
        <w:t>.</w:t>
      </w:r>
    </w:p>
  </w:footnote>
  <w:footnote w:id="3">
    <w:p w14:paraId="0410EFED" w14:textId="533F824F" w:rsidR="00E147ED" w:rsidRDefault="00E14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35B1B" w:rsidRPr="00134043">
        <w:rPr>
          <w:rFonts w:asciiTheme="minorHAnsi" w:hAnsiTheme="minorHAnsi" w:cstheme="minorHAnsi"/>
        </w:rPr>
        <w:t>należy</w:t>
      </w:r>
      <w:r w:rsidR="00635B1B">
        <w:t xml:space="preserve"> </w:t>
      </w:r>
      <w:r w:rsidRPr="00E147ED">
        <w:rPr>
          <w:rFonts w:asciiTheme="minorHAnsi" w:hAnsiTheme="minorHAnsi" w:cstheme="minorHAnsi"/>
        </w:rPr>
        <w:t>podać planowaną datę rozpoczęcia zatrudnienia/</w:t>
      </w:r>
      <w:r>
        <w:rPr>
          <w:rFonts w:asciiTheme="minorHAnsi" w:hAnsiTheme="minorHAnsi" w:cstheme="minorHAnsi"/>
        </w:rPr>
        <w:t>wykonywania innej pracy zarobkowej/działalności gospodarcz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7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L&#10;jX5aGQQAACoRAAAOAAAAZHJzL2Uyb0RvYy54bWzUWEtv3DYQvhfofyB0bOHsSrurfcDrALWbXIzG&#10;sFMgOdIUZQmmSIGk95Fj/1v/V2dISqI3bvzIaS+7kuabxzcczlA6fb9rBNlwbWol10n6bpwQLpkq&#10;anm3Tv7+/OFkkRBjqSyoUJKvkz03yfuzX3853bYrnqlKiYJrAkakWW3bdVJZ265GI8Mq3lDzTrVc&#10;grBUuqEWbvXdqNB0C9YbMcrG43y0VbpotWLcGHh64YXJmbNflpzZT2VpuCVineTjZZ4Qu04gSL1O&#10;sjyfJ+QWb0dnp3R1p2lb1SwEQ98QS0NrCa57UxfUUvKg6zeYEord8+Kcyg01YFKwVfwkxCjYz1um&#10;K7n5qNub9kpj5OyvzZUmdeGSJGkDS+azA4IAg2SNDrTuBgO7UjdoSJUl2Tkr+z7DfGcJg4dpni6z&#10;WUIYiNLFeDmfBR8VLNZ3Wqz684d6EIx3ChdRIKbFMOTme2ZTWH9P7UJtlZB7cm++WfrvP5ZMlj1b&#10;1OuodjZMyNLbSfbBQqofjP3IlcsW3Vwa66uwgCtXQ0UIkikpTW35Fwi7bAQU5m8jMiZbkk1n8+ms&#10;q95D+NfH8Arg83yWen53h+gvaWQ8GH7eRaw0Js+5yN7i4rESMnjWzyTy84I8xXCfo2c9TF/n4TE8&#10;ThOWbLfgtOpqgO1kKAK4IhRb6dj1lVYZ3B5xRcAW6m5hxX3Bgpbbyz9WhsWLlV1lQDwvU4ZliZWz&#10;V3mGjMfKk1cpQzJj5Wms7MMPudPQ/LHtC9fzrev52jX8W9Shq5ZaTHl3SbYwE8KWIhVeu/2C4kZt&#10;+GflgPagP4HLQSpkjOqNQbzd0nSI7r919mLksE3BdAfr/j0cdjaYfDHw0DcTynBfKZgC1877XGAK&#10;o8YkJKZlkvoWDcKuBdrdjWuwdveHKvaYmlv4h9kBhwH7CX5KoUCTibqFzFtxrmApIHAqWaVg+jKr&#10;/SoIY2/sXnA0ITYihRZLGqovHbqWBZduYqO44OU1SM03GBvp2G8Jo0RdfKiFQIA7NvBzAVFQcFfc&#10;d0X9CCWorSWx+5aXlMGA+72RJ8L6aDg9EHDqBcwcCJhBAWTER+UuQ/yBSjZQgbKC00pCjo8Pkgh8&#10;JgOfZTqdHicfJBH4TAc+6WSe5sdJCFkEQrOI0CJbLI6TELIIhPKBUJYtYIGOcgshi0BoHhGaTydH&#10;2hOQRSC0GAghmyNtCsgiEFpGhPLZ/EibArLwEymarm5ec1lcUU1xjgp3smzFydVlGGWAgIE2jPQH&#10;w2/aazhH+UnXzXzTz2t5zUt4W4QzaZZgAv93AAtEIqKEUd0rpU8pCdtN7YBFNe7e5XvFMPvxK8FT&#10;475HO49K2l6xqaXST3kdzgqlx7tUBKbu3AMPDl7DHSR8NsB3/fgeruNPHGf/AQAA//8DAFBLAwQU&#10;AAYACAAAACEAkIwY+NoAAAADAQAADwAAAGRycy9kb3ducmV2LnhtbEyPQUvDQBCF74L/YRnBm90Y&#10;UEvMpthCwYM9GBX0Ns2O2dDsbMxu2+ivd/Silxkeb3jzvXIx+V4daIxdYAOXswwUcRNsx62B56f1&#10;xRxUTMgW+8Bk4JMiLKrTkxILG478SIc6tUpCOBZowKU0FFrHxpHHOAsDsXjvYfSYRI6ttiMeJdz3&#10;Os+ya+2xY/ngcKCVo2ZX772Bh/uPN/+VLzfD0q5eXb1Z251+Meb8bLq7BZVoSn/H8IMv6FAJ0zbs&#10;2UbVG5Ai6XeKl9+I2sqeX4GuSv2fvfoGAAD//wMAUEsBAi0AFAAGAAgAAAAhAJNevZL7AAAA4QEA&#10;ABMAAAAAAAAAAAAAAAAAAAAAAFtDb250ZW50X1R5cGVzXS54bWxQSwECLQAUAAYACAAAACEAOP0h&#10;/9YAAACUAQAACwAAAAAAAAAAAAAAAAAsAQAAX3JlbHMvLnJlbHNQSwECLQAUAAYACAAAACEAi41+&#10;WhkEAAAqEQAADgAAAAAAAAAAAAAAAAArAgAAZHJzL2Uyb0RvYy54bWxQSwECLQAUAAYACAAAACEA&#10;kIwY+NoAAAADAQAADwAAAAAAAAAAAAAAAABwBgAAZHJzL2Rvd25yZXYueG1sUEsFBgAAAAAEAAQA&#10;8wAAAHcHAAAAAA==&#10;" o:bullet="t">
        <v:imagedata r:id="rId1" o:title="" croptop="-2530f" cropbottom="-4049f"/>
        <o:lock v:ext="edit" aspectratio="f"/>
      </v:shape>
    </w:pict>
  </w:numPicBullet>
  <w:abstractNum w:abstractNumId="0" w15:restartNumberingAfterBreak="0">
    <w:nsid w:val="00000002"/>
    <w:multiLevelType w:val="multilevel"/>
    <w:tmpl w:val="897A838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suff w:val="nothing"/>
      <w:lvlText w:val="%1."/>
      <w:lvlJc w:val="left"/>
      <w:pPr>
        <w:ind w:left="735" w:hanging="735"/>
      </w:pPr>
    </w:lvl>
  </w:abstractNum>
  <w:abstractNum w:abstractNumId="2" w15:restartNumberingAfterBreak="0">
    <w:nsid w:val="00000007"/>
    <w:multiLevelType w:val="singleLevel"/>
    <w:tmpl w:val="00000007"/>
    <w:name w:val="WW8Num19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sz w:val="22"/>
      </w:rPr>
    </w:lvl>
  </w:abstractNum>
  <w:abstractNum w:abstractNumId="3" w15:restartNumberingAfterBreak="0">
    <w:nsid w:val="011B060A"/>
    <w:multiLevelType w:val="hybridMultilevel"/>
    <w:tmpl w:val="A3F20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76798A"/>
    <w:multiLevelType w:val="hybridMultilevel"/>
    <w:tmpl w:val="F878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0BD3"/>
    <w:multiLevelType w:val="hybridMultilevel"/>
    <w:tmpl w:val="0120A16C"/>
    <w:lvl w:ilvl="0" w:tplc="FA4007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97381"/>
    <w:multiLevelType w:val="hybridMultilevel"/>
    <w:tmpl w:val="E90ABF02"/>
    <w:lvl w:ilvl="0" w:tplc="251E434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366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0B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A0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608FC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33C5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EA7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00B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EAF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45059"/>
    <w:multiLevelType w:val="hybridMultilevel"/>
    <w:tmpl w:val="816A66AE"/>
    <w:lvl w:ilvl="0" w:tplc="89283F8C">
      <w:start w:val="2"/>
      <w:numFmt w:val="upperRoman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1811588"/>
    <w:multiLevelType w:val="hybridMultilevel"/>
    <w:tmpl w:val="A4968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9579C"/>
    <w:multiLevelType w:val="hybridMultilevel"/>
    <w:tmpl w:val="3EF6E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811C4"/>
    <w:multiLevelType w:val="multilevel"/>
    <w:tmpl w:val="383CB426"/>
    <w:name w:val="WW8Num43"/>
    <w:lvl w:ilvl="0">
      <w:start w:val="1"/>
      <w:numFmt w:val="decimal"/>
      <w:suff w:val="nothing"/>
      <w:lvlText w:val="%1."/>
      <w:lvlJc w:val="left"/>
      <w:pPr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FA4ABF"/>
    <w:multiLevelType w:val="hybridMultilevel"/>
    <w:tmpl w:val="980EC230"/>
    <w:name w:val="WW8Num42"/>
    <w:lvl w:ilvl="0" w:tplc="000000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56E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92C0B"/>
    <w:multiLevelType w:val="hybridMultilevel"/>
    <w:tmpl w:val="FAB6D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16FAD"/>
    <w:multiLevelType w:val="hybridMultilevel"/>
    <w:tmpl w:val="ABFEA51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6D64DC"/>
    <w:multiLevelType w:val="hybridMultilevel"/>
    <w:tmpl w:val="ECECC4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C3F98"/>
    <w:multiLevelType w:val="hybridMultilevel"/>
    <w:tmpl w:val="D96E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27706"/>
    <w:multiLevelType w:val="hybridMultilevel"/>
    <w:tmpl w:val="79D8D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55CDA"/>
    <w:multiLevelType w:val="hybridMultilevel"/>
    <w:tmpl w:val="D24EB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C2630"/>
    <w:multiLevelType w:val="hybridMultilevel"/>
    <w:tmpl w:val="4F7A8284"/>
    <w:name w:val="WW8Num44"/>
    <w:lvl w:ilvl="0" w:tplc="C53C11D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B92663"/>
    <w:multiLevelType w:val="hybridMultilevel"/>
    <w:tmpl w:val="63620B76"/>
    <w:lvl w:ilvl="0" w:tplc="186AFEB6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A656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F541A5E"/>
    <w:multiLevelType w:val="hybridMultilevel"/>
    <w:tmpl w:val="9C001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6"/>
  </w:num>
  <w:num w:numId="7">
    <w:abstractNumId w:val="19"/>
  </w:num>
  <w:num w:numId="8">
    <w:abstractNumId w:val="9"/>
  </w:num>
  <w:num w:numId="9">
    <w:abstractNumId w:val="3"/>
  </w:num>
  <w:num w:numId="10">
    <w:abstractNumId w:val="17"/>
  </w:num>
  <w:num w:numId="11">
    <w:abstractNumId w:val="21"/>
  </w:num>
  <w:num w:numId="12">
    <w:abstractNumId w:val="12"/>
  </w:num>
  <w:num w:numId="13">
    <w:abstractNumId w:val="13"/>
  </w:num>
  <w:num w:numId="14">
    <w:abstractNumId w:val="14"/>
  </w:num>
  <w:num w:numId="15">
    <w:abstractNumId w:val="4"/>
  </w:num>
  <w:num w:numId="16">
    <w:abstractNumId w:val="20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6C"/>
    <w:rsid w:val="00002F7F"/>
    <w:rsid w:val="00003B29"/>
    <w:rsid w:val="0000660D"/>
    <w:rsid w:val="00011817"/>
    <w:rsid w:val="0001598D"/>
    <w:rsid w:val="0001688F"/>
    <w:rsid w:val="0002257A"/>
    <w:rsid w:val="00026035"/>
    <w:rsid w:val="00030261"/>
    <w:rsid w:val="00031F24"/>
    <w:rsid w:val="000333ED"/>
    <w:rsid w:val="000426DF"/>
    <w:rsid w:val="000500F1"/>
    <w:rsid w:val="00050151"/>
    <w:rsid w:val="00051036"/>
    <w:rsid w:val="00062696"/>
    <w:rsid w:val="00063EC1"/>
    <w:rsid w:val="00064996"/>
    <w:rsid w:val="000657FA"/>
    <w:rsid w:val="00066EE8"/>
    <w:rsid w:val="00071F54"/>
    <w:rsid w:val="0007249D"/>
    <w:rsid w:val="00072854"/>
    <w:rsid w:val="00075882"/>
    <w:rsid w:val="00077953"/>
    <w:rsid w:val="000845B8"/>
    <w:rsid w:val="0008572C"/>
    <w:rsid w:val="00086D57"/>
    <w:rsid w:val="00087B05"/>
    <w:rsid w:val="00091738"/>
    <w:rsid w:val="0009390C"/>
    <w:rsid w:val="000954BD"/>
    <w:rsid w:val="00095D3E"/>
    <w:rsid w:val="000A4766"/>
    <w:rsid w:val="000A4E8B"/>
    <w:rsid w:val="000A784D"/>
    <w:rsid w:val="000B2ABD"/>
    <w:rsid w:val="000C0DF2"/>
    <w:rsid w:val="000D36A4"/>
    <w:rsid w:val="000D7D8B"/>
    <w:rsid w:val="000E106F"/>
    <w:rsid w:val="000E20CC"/>
    <w:rsid w:val="000F3DDA"/>
    <w:rsid w:val="000F4158"/>
    <w:rsid w:val="000F7E12"/>
    <w:rsid w:val="00102FAA"/>
    <w:rsid w:val="00104BC3"/>
    <w:rsid w:val="00115FC0"/>
    <w:rsid w:val="00124770"/>
    <w:rsid w:val="001275EE"/>
    <w:rsid w:val="00134043"/>
    <w:rsid w:val="00144203"/>
    <w:rsid w:val="00144F3B"/>
    <w:rsid w:val="00144FEB"/>
    <w:rsid w:val="001461B0"/>
    <w:rsid w:val="0015045B"/>
    <w:rsid w:val="00150BF4"/>
    <w:rsid w:val="00151BB6"/>
    <w:rsid w:val="00154894"/>
    <w:rsid w:val="00156B33"/>
    <w:rsid w:val="0015746C"/>
    <w:rsid w:val="00175568"/>
    <w:rsid w:val="00176686"/>
    <w:rsid w:val="00176DB1"/>
    <w:rsid w:val="001863AD"/>
    <w:rsid w:val="00186775"/>
    <w:rsid w:val="001873C1"/>
    <w:rsid w:val="0019113F"/>
    <w:rsid w:val="001A6016"/>
    <w:rsid w:val="001B221B"/>
    <w:rsid w:val="001B3613"/>
    <w:rsid w:val="001B492D"/>
    <w:rsid w:val="001B6040"/>
    <w:rsid w:val="001C15A5"/>
    <w:rsid w:val="001C247A"/>
    <w:rsid w:val="001C4464"/>
    <w:rsid w:val="001C64D3"/>
    <w:rsid w:val="001C7514"/>
    <w:rsid w:val="001D2625"/>
    <w:rsid w:val="001D7361"/>
    <w:rsid w:val="001E0EAD"/>
    <w:rsid w:val="001E5117"/>
    <w:rsid w:val="001E54BA"/>
    <w:rsid w:val="001E6CC4"/>
    <w:rsid w:val="001E7237"/>
    <w:rsid w:val="001F0D53"/>
    <w:rsid w:val="001F2DCB"/>
    <w:rsid w:val="001F47EA"/>
    <w:rsid w:val="001F7F42"/>
    <w:rsid w:val="002003D5"/>
    <w:rsid w:val="00202910"/>
    <w:rsid w:val="002108EE"/>
    <w:rsid w:val="00231C6F"/>
    <w:rsid w:val="002333D0"/>
    <w:rsid w:val="0023394C"/>
    <w:rsid w:val="002341A0"/>
    <w:rsid w:val="00235D05"/>
    <w:rsid w:val="00236336"/>
    <w:rsid w:val="002401E1"/>
    <w:rsid w:val="002466B0"/>
    <w:rsid w:val="002505A0"/>
    <w:rsid w:val="00255D62"/>
    <w:rsid w:val="00260F37"/>
    <w:rsid w:val="00263BC8"/>
    <w:rsid w:val="00270129"/>
    <w:rsid w:val="00272E79"/>
    <w:rsid w:val="002870CE"/>
    <w:rsid w:val="002938D4"/>
    <w:rsid w:val="0029604C"/>
    <w:rsid w:val="00296C4D"/>
    <w:rsid w:val="002A234A"/>
    <w:rsid w:val="002A2771"/>
    <w:rsid w:val="002A602B"/>
    <w:rsid w:val="002B1299"/>
    <w:rsid w:val="002B1EC1"/>
    <w:rsid w:val="002B3F50"/>
    <w:rsid w:val="002B6765"/>
    <w:rsid w:val="002C1CB3"/>
    <w:rsid w:val="002C41B1"/>
    <w:rsid w:val="002C6705"/>
    <w:rsid w:val="002C721F"/>
    <w:rsid w:val="002D3D69"/>
    <w:rsid w:val="002D3F0C"/>
    <w:rsid w:val="002D5A82"/>
    <w:rsid w:val="002E0EF2"/>
    <w:rsid w:val="002E15F5"/>
    <w:rsid w:val="002E2810"/>
    <w:rsid w:val="002E3018"/>
    <w:rsid w:val="002E4834"/>
    <w:rsid w:val="002F2E12"/>
    <w:rsid w:val="002F6BB4"/>
    <w:rsid w:val="003003B0"/>
    <w:rsid w:val="00303663"/>
    <w:rsid w:val="00303CD3"/>
    <w:rsid w:val="003043CF"/>
    <w:rsid w:val="003044A3"/>
    <w:rsid w:val="00304AE3"/>
    <w:rsid w:val="00307F6D"/>
    <w:rsid w:val="003102B9"/>
    <w:rsid w:val="00314943"/>
    <w:rsid w:val="00315FF3"/>
    <w:rsid w:val="00323BB3"/>
    <w:rsid w:val="00332648"/>
    <w:rsid w:val="00335E93"/>
    <w:rsid w:val="00340DD6"/>
    <w:rsid w:val="0034169D"/>
    <w:rsid w:val="00345A4B"/>
    <w:rsid w:val="00345BF8"/>
    <w:rsid w:val="003512DB"/>
    <w:rsid w:val="00352FA9"/>
    <w:rsid w:val="003533E9"/>
    <w:rsid w:val="003564BB"/>
    <w:rsid w:val="00361513"/>
    <w:rsid w:val="00361DBC"/>
    <w:rsid w:val="00362C84"/>
    <w:rsid w:val="003659E5"/>
    <w:rsid w:val="0036693C"/>
    <w:rsid w:val="00372CCC"/>
    <w:rsid w:val="00373B5F"/>
    <w:rsid w:val="0037791A"/>
    <w:rsid w:val="003819FD"/>
    <w:rsid w:val="003848F4"/>
    <w:rsid w:val="00385E66"/>
    <w:rsid w:val="0039440A"/>
    <w:rsid w:val="00394BF1"/>
    <w:rsid w:val="0039594A"/>
    <w:rsid w:val="0039797B"/>
    <w:rsid w:val="003A038D"/>
    <w:rsid w:val="003A0DEB"/>
    <w:rsid w:val="003A3067"/>
    <w:rsid w:val="003A390B"/>
    <w:rsid w:val="003A44C8"/>
    <w:rsid w:val="003B0749"/>
    <w:rsid w:val="003B076B"/>
    <w:rsid w:val="003B0D6F"/>
    <w:rsid w:val="003B1EC7"/>
    <w:rsid w:val="003B5EA5"/>
    <w:rsid w:val="003B7315"/>
    <w:rsid w:val="003C1C8C"/>
    <w:rsid w:val="003C1DE3"/>
    <w:rsid w:val="003C2919"/>
    <w:rsid w:val="003C3639"/>
    <w:rsid w:val="003C4987"/>
    <w:rsid w:val="003D072D"/>
    <w:rsid w:val="003D6792"/>
    <w:rsid w:val="003E4797"/>
    <w:rsid w:val="003E5557"/>
    <w:rsid w:val="003E6633"/>
    <w:rsid w:val="003F794B"/>
    <w:rsid w:val="00400300"/>
    <w:rsid w:val="00400EF2"/>
    <w:rsid w:val="004035FB"/>
    <w:rsid w:val="0040610E"/>
    <w:rsid w:val="00406F4E"/>
    <w:rsid w:val="004077DF"/>
    <w:rsid w:val="004143D3"/>
    <w:rsid w:val="00416F7A"/>
    <w:rsid w:val="00423E48"/>
    <w:rsid w:val="004254EE"/>
    <w:rsid w:val="00431564"/>
    <w:rsid w:val="00434733"/>
    <w:rsid w:val="00436D8E"/>
    <w:rsid w:val="00437A5B"/>
    <w:rsid w:val="0045049B"/>
    <w:rsid w:val="00451580"/>
    <w:rsid w:val="0045310A"/>
    <w:rsid w:val="0045632B"/>
    <w:rsid w:val="00460832"/>
    <w:rsid w:val="0046372F"/>
    <w:rsid w:val="00464DC1"/>
    <w:rsid w:val="00483EE6"/>
    <w:rsid w:val="00495B12"/>
    <w:rsid w:val="004967B5"/>
    <w:rsid w:val="00496A96"/>
    <w:rsid w:val="0049753E"/>
    <w:rsid w:val="00497E8E"/>
    <w:rsid w:val="004A11BC"/>
    <w:rsid w:val="004A32A4"/>
    <w:rsid w:val="004A554B"/>
    <w:rsid w:val="004A6756"/>
    <w:rsid w:val="004A7AA1"/>
    <w:rsid w:val="004B0B32"/>
    <w:rsid w:val="004B158A"/>
    <w:rsid w:val="004B223A"/>
    <w:rsid w:val="004B679E"/>
    <w:rsid w:val="004B7093"/>
    <w:rsid w:val="004C51FE"/>
    <w:rsid w:val="004C568B"/>
    <w:rsid w:val="004C70A3"/>
    <w:rsid w:val="004D1B4E"/>
    <w:rsid w:val="004D2E43"/>
    <w:rsid w:val="004D4057"/>
    <w:rsid w:val="004D52C3"/>
    <w:rsid w:val="004D6B2C"/>
    <w:rsid w:val="004D7DDB"/>
    <w:rsid w:val="004E44EC"/>
    <w:rsid w:val="004E51AD"/>
    <w:rsid w:val="004F1C71"/>
    <w:rsid w:val="005000C9"/>
    <w:rsid w:val="00504848"/>
    <w:rsid w:val="0050543E"/>
    <w:rsid w:val="0050603C"/>
    <w:rsid w:val="00507D58"/>
    <w:rsid w:val="00510580"/>
    <w:rsid w:val="00513C43"/>
    <w:rsid w:val="00521083"/>
    <w:rsid w:val="00522738"/>
    <w:rsid w:val="005275D3"/>
    <w:rsid w:val="0053125E"/>
    <w:rsid w:val="00531830"/>
    <w:rsid w:val="00531B6C"/>
    <w:rsid w:val="005326F3"/>
    <w:rsid w:val="00533FD4"/>
    <w:rsid w:val="0053433D"/>
    <w:rsid w:val="00537560"/>
    <w:rsid w:val="00537C2C"/>
    <w:rsid w:val="00540854"/>
    <w:rsid w:val="00544975"/>
    <w:rsid w:val="00556EFF"/>
    <w:rsid w:val="00557B91"/>
    <w:rsid w:val="005616B9"/>
    <w:rsid w:val="00567ED1"/>
    <w:rsid w:val="005744FA"/>
    <w:rsid w:val="005749D0"/>
    <w:rsid w:val="005750A6"/>
    <w:rsid w:val="005818AB"/>
    <w:rsid w:val="00585403"/>
    <w:rsid w:val="005903CF"/>
    <w:rsid w:val="00594EF1"/>
    <w:rsid w:val="005972A9"/>
    <w:rsid w:val="005A161E"/>
    <w:rsid w:val="005A2CDB"/>
    <w:rsid w:val="005A453C"/>
    <w:rsid w:val="005A51B2"/>
    <w:rsid w:val="005C271C"/>
    <w:rsid w:val="005C360A"/>
    <w:rsid w:val="005C3B2F"/>
    <w:rsid w:val="005C5196"/>
    <w:rsid w:val="005C658D"/>
    <w:rsid w:val="005C730E"/>
    <w:rsid w:val="005D0E9F"/>
    <w:rsid w:val="005D3AFE"/>
    <w:rsid w:val="005D7162"/>
    <w:rsid w:val="005E4083"/>
    <w:rsid w:val="005E5073"/>
    <w:rsid w:val="005E6BBF"/>
    <w:rsid w:val="005F0008"/>
    <w:rsid w:val="005F141F"/>
    <w:rsid w:val="005F1B32"/>
    <w:rsid w:val="005F22A1"/>
    <w:rsid w:val="005F53D1"/>
    <w:rsid w:val="005F6811"/>
    <w:rsid w:val="005F7659"/>
    <w:rsid w:val="00610839"/>
    <w:rsid w:val="00615817"/>
    <w:rsid w:val="00623995"/>
    <w:rsid w:val="00631CD3"/>
    <w:rsid w:val="00632675"/>
    <w:rsid w:val="00635B1B"/>
    <w:rsid w:val="00637994"/>
    <w:rsid w:val="00646B60"/>
    <w:rsid w:val="006509B4"/>
    <w:rsid w:val="0065721A"/>
    <w:rsid w:val="0066115C"/>
    <w:rsid w:val="0066213C"/>
    <w:rsid w:val="0066323D"/>
    <w:rsid w:val="00665D3F"/>
    <w:rsid w:val="00672F38"/>
    <w:rsid w:val="00680722"/>
    <w:rsid w:val="0068518D"/>
    <w:rsid w:val="006874C6"/>
    <w:rsid w:val="00695570"/>
    <w:rsid w:val="00695CF6"/>
    <w:rsid w:val="006A572F"/>
    <w:rsid w:val="006A62ED"/>
    <w:rsid w:val="006B4047"/>
    <w:rsid w:val="006C2ADE"/>
    <w:rsid w:val="006C6679"/>
    <w:rsid w:val="006C6A3C"/>
    <w:rsid w:val="006D4C03"/>
    <w:rsid w:val="006D547A"/>
    <w:rsid w:val="006D6557"/>
    <w:rsid w:val="006E1A14"/>
    <w:rsid w:val="006E1BDB"/>
    <w:rsid w:val="006E30A9"/>
    <w:rsid w:val="006E665C"/>
    <w:rsid w:val="006F0743"/>
    <w:rsid w:val="00700D70"/>
    <w:rsid w:val="007023F9"/>
    <w:rsid w:val="0070345A"/>
    <w:rsid w:val="00703927"/>
    <w:rsid w:val="0070501D"/>
    <w:rsid w:val="00714495"/>
    <w:rsid w:val="00715893"/>
    <w:rsid w:val="007160F1"/>
    <w:rsid w:val="00716D7F"/>
    <w:rsid w:val="0071725B"/>
    <w:rsid w:val="0072204D"/>
    <w:rsid w:val="00724101"/>
    <w:rsid w:val="007245EB"/>
    <w:rsid w:val="00732E60"/>
    <w:rsid w:val="00734AF9"/>
    <w:rsid w:val="00734BCF"/>
    <w:rsid w:val="007362AA"/>
    <w:rsid w:val="007423E5"/>
    <w:rsid w:val="00742A76"/>
    <w:rsid w:val="00745356"/>
    <w:rsid w:val="00751BE6"/>
    <w:rsid w:val="0075302C"/>
    <w:rsid w:val="00753E23"/>
    <w:rsid w:val="00763059"/>
    <w:rsid w:val="00765896"/>
    <w:rsid w:val="00766ED8"/>
    <w:rsid w:val="00767002"/>
    <w:rsid w:val="007753EC"/>
    <w:rsid w:val="0077659A"/>
    <w:rsid w:val="00776890"/>
    <w:rsid w:val="0078182C"/>
    <w:rsid w:val="00784D50"/>
    <w:rsid w:val="00785E67"/>
    <w:rsid w:val="0078713F"/>
    <w:rsid w:val="00787D5A"/>
    <w:rsid w:val="00791939"/>
    <w:rsid w:val="00791FAD"/>
    <w:rsid w:val="007922C2"/>
    <w:rsid w:val="00793135"/>
    <w:rsid w:val="007940BD"/>
    <w:rsid w:val="007A0BFA"/>
    <w:rsid w:val="007A3F1D"/>
    <w:rsid w:val="007A5E60"/>
    <w:rsid w:val="007A7FEC"/>
    <w:rsid w:val="007B13D6"/>
    <w:rsid w:val="007C1E30"/>
    <w:rsid w:val="007C2F5C"/>
    <w:rsid w:val="007C40AA"/>
    <w:rsid w:val="007C6CFB"/>
    <w:rsid w:val="007C7E8B"/>
    <w:rsid w:val="007D493B"/>
    <w:rsid w:val="007F24BC"/>
    <w:rsid w:val="007F42DD"/>
    <w:rsid w:val="007F52BC"/>
    <w:rsid w:val="007F578C"/>
    <w:rsid w:val="007F6DEA"/>
    <w:rsid w:val="007F74EA"/>
    <w:rsid w:val="00800717"/>
    <w:rsid w:val="0080613F"/>
    <w:rsid w:val="00806AB3"/>
    <w:rsid w:val="00813293"/>
    <w:rsid w:val="0081409D"/>
    <w:rsid w:val="008147F8"/>
    <w:rsid w:val="00815D44"/>
    <w:rsid w:val="0082171F"/>
    <w:rsid w:val="00821A1B"/>
    <w:rsid w:val="00822C18"/>
    <w:rsid w:val="00822ED5"/>
    <w:rsid w:val="00832A2C"/>
    <w:rsid w:val="008409E4"/>
    <w:rsid w:val="0084154B"/>
    <w:rsid w:val="00844FA3"/>
    <w:rsid w:val="0084540A"/>
    <w:rsid w:val="00846603"/>
    <w:rsid w:val="00846924"/>
    <w:rsid w:val="008504D7"/>
    <w:rsid w:val="008660C5"/>
    <w:rsid w:val="00873082"/>
    <w:rsid w:val="0087645E"/>
    <w:rsid w:val="00877B85"/>
    <w:rsid w:val="0088220F"/>
    <w:rsid w:val="00884C89"/>
    <w:rsid w:val="00886FCB"/>
    <w:rsid w:val="00887804"/>
    <w:rsid w:val="00890CBE"/>
    <w:rsid w:val="00890F68"/>
    <w:rsid w:val="00895940"/>
    <w:rsid w:val="00896DE4"/>
    <w:rsid w:val="008A21D0"/>
    <w:rsid w:val="008A5AF6"/>
    <w:rsid w:val="008A744E"/>
    <w:rsid w:val="008B04A8"/>
    <w:rsid w:val="008C05C0"/>
    <w:rsid w:val="008C1977"/>
    <w:rsid w:val="008C73C8"/>
    <w:rsid w:val="008C778B"/>
    <w:rsid w:val="008D4FE2"/>
    <w:rsid w:val="008E5109"/>
    <w:rsid w:val="008E5B84"/>
    <w:rsid w:val="008E6146"/>
    <w:rsid w:val="008F4C57"/>
    <w:rsid w:val="00900854"/>
    <w:rsid w:val="00901C31"/>
    <w:rsid w:val="0090449D"/>
    <w:rsid w:val="00907A02"/>
    <w:rsid w:val="00915489"/>
    <w:rsid w:val="00916306"/>
    <w:rsid w:val="00917173"/>
    <w:rsid w:val="00920198"/>
    <w:rsid w:val="00927460"/>
    <w:rsid w:val="00927781"/>
    <w:rsid w:val="00930EBB"/>
    <w:rsid w:val="0093457F"/>
    <w:rsid w:val="00940857"/>
    <w:rsid w:val="00943652"/>
    <w:rsid w:val="00945524"/>
    <w:rsid w:val="00947141"/>
    <w:rsid w:val="00953F31"/>
    <w:rsid w:val="0096123D"/>
    <w:rsid w:val="0096256A"/>
    <w:rsid w:val="00962B55"/>
    <w:rsid w:val="00962CFA"/>
    <w:rsid w:val="00964D12"/>
    <w:rsid w:val="00967524"/>
    <w:rsid w:val="00967BB3"/>
    <w:rsid w:val="00970D33"/>
    <w:rsid w:val="00971957"/>
    <w:rsid w:val="00973C9B"/>
    <w:rsid w:val="0097556C"/>
    <w:rsid w:val="0097639D"/>
    <w:rsid w:val="0097770C"/>
    <w:rsid w:val="00984775"/>
    <w:rsid w:val="00985413"/>
    <w:rsid w:val="00986A17"/>
    <w:rsid w:val="00990345"/>
    <w:rsid w:val="00995AE4"/>
    <w:rsid w:val="00996511"/>
    <w:rsid w:val="009A0FFD"/>
    <w:rsid w:val="009A1BB1"/>
    <w:rsid w:val="009A29C1"/>
    <w:rsid w:val="009B0164"/>
    <w:rsid w:val="009B1432"/>
    <w:rsid w:val="009B28DC"/>
    <w:rsid w:val="009B782A"/>
    <w:rsid w:val="009C384C"/>
    <w:rsid w:val="009C3A67"/>
    <w:rsid w:val="009C3DA5"/>
    <w:rsid w:val="009C4340"/>
    <w:rsid w:val="009C56A4"/>
    <w:rsid w:val="009D3A23"/>
    <w:rsid w:val="009E65EE"/>
    <w:rsid w:val="009F0BF6"/>
    <w:rsid w:val="009F513A"/>
    <w:rsid w:val="00A01B1A"/>
    <w:rsid w:val="00A04B0A"/>
    <w:rsid w:val="00A04C50"/>
    <w:rsid w:val="00A05C1A"/>
    <w:rsid w:val="00A05E5B"/>
    <w:rsid w:val="00A06D20"/>
    <w:rsid w:val="00A073C5"/>
    <w:rsid w:val="00A07877"/>
    <w:rsid w:val="00A242F5"/>
    <w:rsid w:val="00A50BDA"/>
    <w:rsid w:val="00A52EAD"/>
    <w:rsid w:val="00A550BC"/>
    <w:rsid w:val="00A61374"/>
    <w:rsid w:val="00A61470"/>
    <w:rsid w:val="00A62A3F"/>
    <w:rsid w:val="00A679CE"/>
    <w:rsid w:val="00A7741B"/>
    <w:rsid w:val="00A86612"/>
    <w:rsid w:val="00A97812"/>
    <w:rsid w:val="00AA5446"/>
    <w:rsid w:val="00AB1572"/>
    <w:rsid w:val="00AB6450"/>
    <w:rsid w:val="00AC0A8C"/>
    <w:rsid w:val="00AC458B"/>
    <w:rsid w:val="00AC70ED"/>
    <w:rsid w:val="00AD1076"/>
    <w:rsid w:val="00AD2D30"/>
    <w:rsid w:val="00AD33FC"/>
    <w:rsid w:val="00AD3D52"/>
    <w:rsid w:val="00AD53E2"/>
    <w:rsid w:val="00AD54B6"/>
    <w:rsid w:val="00AD6077"/>
    <w:rsid w:val="00AD7BCF"/>
    <w:rsid w:val="00AE7412"/>
    <w:rsid w:val="00AE7BD2"/>
    <w:rsid w:val="00AF4057"/>
    <w:rsid w:val="00AF46A9"/>
    <w:rsid w:val="00AF57B6"/>
    <w:rsid w:val="00B06984"/>
    <w:rsid w:val="00B07FE0"/>
    <w:rsid w:val="00B17DB7"/>
    <w:rsid w:val="00B31D1A"/>
    <w:rsid w:val="00B33547"/>
    <w:rsid w:val="00B348FE"/>
    <w:rsid w:val="00B42667"/>
    <w:rsid w:val="00B42EE4"/>
    <w:rsid w:val="00B43BA8"/>
    <w:rsid w:val="00B47F07"/>
    <w:rsid w:val="00B5064F"/>
    <w:rsid w:val="00B52A74"/>
    <w:rsid w:val="00B53CEC"/>
    <w:rsid w:val="00B54F83"/>
    <w:rsid w:val="00B552BE"/>
    <w:rsid w:val="00B60102"/>
    <w:rsid w:val="00B623DC"/>
    <w:rsid w:val="00B62460"/>
    <w:rsid w:val="00B645B7"/>
    <w:rsid w:val="00B65EE1"/>
    <w:rsid w:val="00B665DE"/>
    <w:rsid w:val="00B67611"/>
    <w:rsid w:val="00B67996"/>
    <w:rsid w:val="00B71A3C"/>
    <w:rsid w:val="00B72E20"/>
    <w:rsid w:val="00B7570E"/>
    <w:rsid w:val="00B758EC"/>
    <w:rsid w:val="00B760EF"/>
    <w:rsid w:val="00B7645E"/>
    <w:rsid w:val="00B7739E"/>
    <w:rsid w:val="00B87577"/>
    <w:rsid w:val="00B94B18"/>
    <w:rsid w:val="00B94F6B"/>
    <w:rsid w:val="00B97D52"/>
    <w:rsid w:val="00BA1121"/>
    <w:rsid w:val="00BA3CD7"/>
    <w:rsid w:val="00BA4E50"/>
    <w:rsid w:val="00BA58EC"/>
    <w:rsid w:val="00BA7EF5"/>
    <w:rsid w:val="00BB1B01"/>
    <w:rsid w:val="00BB3BE8"/>
    <w:rsid w:val="00BB786A"/>
    <w:rsid w:val="00BC03C1"/>
    <w:rsid w:val="00BC1C59"/>
    <w:rsid w:val="00BC26F3"/>
    <w:rsid w:val="00BC352F"/>
    <w:rsid w:val="00BC3C18"/>
    <w:rsid w:val="00BC5C81"/>
    <w:rsid w:val="00BD221C"/>
    <w:rsid w:val="00BD41FB"/>
    <w:rsid w:val="00BD5904"/>
    <w:rsid w:val="00BE1D5E"/>
    <w:rsid w:val="00BE492D"/>
    <w:rsid w:val="00BE5693"/>
    <w:rsid w:val="00BE5A6B"/>
    <w:rsid w:val="00BF2DBE"/>
    <w:rsid w:val="00BF4A48"/>
    <w:rsid w:val="00C00759"/>
    <w:rsid w:val="00C009F6"/>
    <w:rsid w:val="00C26C1B"/>
    <w:rsid w:val="00C30F37"/>
    <w:rsid w:val="00C3389B"/>
    <w:rsid w:val="00C37F70"/>
    <w:rsid w:val="00C4332A"/>
    <w:rsid w:val="00C4498E"/>
    <w:rsid w:val="00C505C5"/>
    <w:rsid w:val="00C50DB7"/>
    <w:rsid w:val="00C5292A"/>
    <w:rsid w:val="00C52A8F"/>
    <w:rsid w:val="00C56951"/>
    <w:rsid w:val="00C60E95"/>
    <w:rsid w:val="00C62942"/>
    <w:rsid w:val="00C63589"/>
    <w:rsid w:val="00C65355"/>
    <w:rsid w:val="00C702DE"/>
    <w:rsid w:val="00C706EA"/>
    <w:rsid w:val="00C70F85"/>
    <w:rsid w:val="00C71351"/>
    <w:rsid w:val="00C73AE8"/>
    <w:rsid w:val="00C75C74"/>
    <w:rsid w:val="00C820A9"/>
    <w:rsid w:val="00C828E7"/>
    <w:rsid w:val="00C857D5"/>
    <w:rsid w:val="00C911A9"/>
    <w:rsid w:val="00C921C1"/>
    <w:rsid w:val="00C9336B"/>
    <w:rsid w:val="00C94E00"/>
    <w:rsid w:val="00C953ED"/>
    <w:rsid w:val="00C970D0"/>
    <w:rsid w:val="00C97823"/>
    <w:rsid w:val="00C97CF9"/>
    <w:rsid w:val="00CA1D25"/>
    <w:rsid w:val="00CA48D1"/>
    <w:rsid w:val="00CA6775"/>
    <w:rsid w:val="00CC4393"/>
    <w:rsid w:val="00CD1D4F"/>
    <w:rsid w:val="00CE1366"/>
    <w:rsid w:val="00CF4B81"/>
    <w:rsid w:val="00CF4DE2"/>
    <w:rsid w:val="00CF580C"/>
    <w:rsid w:val="00CF60C6"/>
    <w:rsid w:val="00D01F28"/>
    <w:rsid w:val="00D04B44"/>
    <w:rsid w:val="00D10B7E"/>
    <w:rsid w:val="00D13CB8"/>
    <w:rsid w:val="00D13E42"/>
    <w:rsid w:val="00D14325"/>
    <w:rsid w:val="00D16FB4"/>
    <w:rsid w:val="00D178FC"/>
    <w:rsid w:val="00D17B1F"/>
    <w:rsid w:val="00D23D79"/>
    <w:rsid w:val="00D242E7"/>
    <w:rsid w:val="00D30D3A"/>
    <w:rsid w:val="00D34E03"/>
    <w:rsid w:val="00D35FD0"/>
    <w:rsid w:val="00D471D9"/>
    <w:rsid w:val="00D558BD"/>
    <w:rsid w:val="00D56185"/>
    <w:rsid w:val="00D570D9"/>
    <w:rsid w:val="00D675F1"/>
    <w:rsid w:val="00D7466C"/>
    <w:rsid w:val="00D74AF9"/>
    <w:rsid w:val="00D760F6"/>
    <w:rsid w:val="00D80A12"/>
    <w:rsid w:val="00D82121"/>
    <w:rsid w:val="00D8241B"/>
    <w:rsid w:val="00D833DD"/>
    <w:rsid w:val="00D84543"/>
    <w:rsid w:val="00D84EBE"/>
    <w:rsid w:val="00D85FFA"/>
    <w:rsid w:val="00D86BB6"/>
    <w:rsid w:val="00D87732"/>
    <w:rsid w:val="00D87C57"/>
    <w:rsid w:val="00D929A1"/>
    <w:rsid w:val="00DA030B"/>
    <w:rsid w:val="00DA5B5D"/>
    <w:rsid w:val="00DA7698"/>
    <w:rsid w:val="00DB0B3A"/>
    <w:rsid w:val="00DB3468"/>
    <w:rsid w:val="00DC0352"/>
    <w:rsid w:val="00DC15D2"/>
    <w:rsid w:val="00DC2246"/>
    <w:rsid w:val="00DC266C"/>
    <w:rsid w:val="00DC5D84"/>
    <w:rsid w:val="00DC6591"/>
    <w:rsid w:val="00DC7AF6"/>
    <w:rsid w:val="00DD16D2"/>
    <w:rsid w:val="00DD45DC"/>
    <w:rsid w:val="00DE0E85"/>
    <w:rsid w:val="00DE0E98"/>
    <w:rsid w:val="00DE170B"/>
    <w:rsid w:val="00DE78CA"/>
    <w:rsid w:val="00DF2EE5"/>
    <w:rsid w:val="00DF3C43"/>
    <w:rsid w:val="00DF69EC"/>
    <w:rsid w:val="00DF7337"/>
    <w:rsid w:val="00DF777F"/>
    <w:rsid w:val="00E00C88"/>
    <w:rsid w:val="00E06EF5"/>
    <w:rsid w:val="00E0764D"/>
    <w:rsid w:val="00E11AB8"/>
    <w:rsid w:val="00E147ED"/>
    <w:rsid w:val="00E15145"/>
    <w:rsid w:val="00E15279"/>
    <w:rsid w:val="00E22254"/>
    <w:rsid w:val="00E2385F"/>
    <w:rsid w:val="00E246E3"/>
    <w:rsid w:val="00E35FD6"/>
    <w:rsid w:val="00E368E0"/>
    <w:rsid w:val="00E4465D"/>
    <w:rsid w:val="00E51DF0"/>
    <w:rsid w:val="00E524F6"/>
    <w:rsid w:val="00E53165"/>
    <w:rsid w:val="00E547C1"/>
    <w:rsid w:val="00E60B12"/>
    <w:rsid w:val="00E6139D"/>
    <w:rsid w:val="00E61814"/>
    <w:rsid w:val="00E62491"/>
    <w:rsid w:val="00E71DD0"/>
    <w:rsid w:val="00E7248D"/>
    <w:rsid w:val="00E736D6"/>
    <w:rsid w:val="00E77A9D"/>
    <w:rsid w:val="00E77D07"/>
    <w:rsid w:val="00E80078"/>
    <w:rsid w:val="00E8116C"/>
    <w:rsid w:val="00E86037"/>
    <w:rsid w:val="00E9203D"/>
    <w:rsid w:val="00E9793F"/>
    <w:rsid w:val="00EA349C"/>
    <w:rsid w:val="00EA373C"/>
    <w:rsid w:val="00EA566A"/>
    <w:rsid w:val="00EA6F8E"/>
    <w:rsid w:val="00EC5E9F"/>
    <w:rsid w:val="00ED1589"/>
    <w:rsid w:val="00ED1F6F"/>
    <w:rsid w:val="00ED7A95"/>
    <w:rsid w:val="00EE32A5"/>
    <w:rsid w:val="00EE5D64"/>
    <w:rsid w:val="00EE6CD1"/>
    <w:rsid w:val="00EF05AF"/>
    <w:rsid w:val="00EF415D"/>
    <w:rsid w:val="00EF64F2"/>
    <w:rsid w:val="00EF6CC8"/>
    <w:rsid w:val="00EF7135"/>
    <w:rsid w:val="00F0109F"/>
    <w:rsid w:val="00F0161F"/>
    <w:rsid w:val="00F03344"/>
    <w:rsid w:val="00F05593"/>
    <w:rsid w:val="00F057DF"/>
    <w:rsid w:val="00F101F2"/>
    <w:rsid w:val="00F12321"/>
    <w:rsid w:val="00F13393"/>
    <w:rsid w:val="00F14443"/>
    <w:rsid w:val="00F24B94"/>
    <w:rsid w:val="00F25D2F"/>
    <w:rsid w:val="00F30A9E"/>
    <w:rsid w:val="00F30D2E"/>
    <w:rsid w:val="00F34743"/>
    <w:rsid w:val="00F36CA1"/>
    <w:rsid w:val="00F42DF5"/>
    <w:rsid w:val="00F54E29"/>
    <w:rsid w:val="00F629A5"/>
    <w:rsid w:val="00F67E59"/>
    <w:rsid w:val="00F72C3B"/>
    <w:rsid w:val="00F75C74"/>
    <w:rsid w:val="00F811B4"/>
    <w:rsid w:val="00F83820"/>
    <w:rsid w:val="00F91C57"/>
    <w:rsid w:val="00F936FA"/>
    <w:rsid w:val="00F94BAC"/>
    <w:rsid w:val="00F97007"/>
    <w:rsid w:val="00FA05C5"/>
    <w:rsid w:val="00FB103C"/>
    <w:rsid w:val="00FB444F"/>
    <w:rsid w:val="00FB65DD"/>
    <w:rsid w:val="00FC1B31"/>
    <w:rsid w:val="00FC25E1"/>
    <w:rsid w:val="00FC5308"/>
    <w:rsid w:val="00FC6F70"/>
    <w:rsid w:val="00FD0F0F"/>
    <w:rsid w:val="00FD18C2"/>
    <w:rsid w:val="00FD2608"/>
    <w:rsid w:val="00FE1F18"/>
    <w:rsid w:val="00FE44AD"/>
    <w:rsid w:val="00FE4D1E"/>
    <w:rsid w:val="00FF36AF"/>
    <w:rsid w:val="00FF5766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BEE39B"/>
  <w15:chartTrackingRefBased/>
  <w15:docId w15:val="{95D1F756-BE8C-4A06-A392-A8358FDD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257A"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6521" w:hanging="284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Nagwek">
    <w:name w:val="header"/>
    <w:basedOn w:val="Normalny"/>
    <w:pPr>
      <w:tabs>
        <w:tab w:val="right" w:pos="4818"/>
      </w:tabs>
    </w:pPr>
  </w:style>
  <w:style w:type="paragraph" w:customStyle="1" w:styleId="WW-Tekstpodstawowy2">
    <w:name w:val="WW-Tekst podstawowy 2"/>
    <w:basedOn w:val="Normalny"/>
    <w:pPr>
      <w:jc w:val="center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tabs>
        <w:tab w:val="left" w:pos="426"/>
      </w:tabs>
      <w:ind w:left="426" w:hanging="426"/>
    </w:pPr>
    <w:rPr>
      <w:b/>
      <w:sz w:val="28"/>
    </w:rPr>
  </w:style>
  <w:style w:type="paragraph" w:styleId="Tekstpodstawowywcity3">
    <w:name w:val="Body Text Indent 3"/>
    <w:basedOn w:val="Normalny"/>
    <w:pPr>
      <w:ind w:right="140" w:firstLine="709"/>
      <w:jc w:val="both"/>
    </w:pPr>
    <w:rPr>
      <w:sz w:val="18"/>
    </w:rPr>
  </w:style>
  <w:style w:type="paragraph" w:styleId="Tekstpodstawowy2">
    <w:name w:val="Body Text 2"/>
    <w:basedOn w:val="Normalny"/>
    <w:pPr>
      <w:tabs>
        <w:tab w:val="left" w:pos="426"/>
      </w:tabs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qFormat/>
    <w:pPr>
      <w:suppressAutoHyphens w:val="0"/>
      <w:jc w:val="center"/>
    </w:pPr>
    <w:rPr>
      <w:b/>
      <w:sz w:val="28"/>
    </w:rPr>
  </w:style>
  <w:style w:type="table" w:styleId="Tabela-Siatka">
    <w:name w:val="Table Grid"/>
    <w:basedOn w:val="Standardowy"/>
    <w:rsid w:val="005C27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C41B1"/>
    <w:rPr>
      <w:sz w:val="16"/>
      <w:szCs w:val="16"/>
    </w:rPr>
  </w:style>
  <w:style w:type="paragraph" w:styleId="Tekstkomentarza">
    <w:name w:val="annotation text"/>
    <w:basedOn w:val="Normalny"/>
    <w:semiHidden/>
    <w:rsid w:val="002C41B1"/>
  </w:style>
  <w:style w:type="paragraph" w:styleId="Tematkomentarza">
    <w:name w:val="annotation subject"/>
    <w:basedOn w:val="Tekstkomentarza"/>
    <w:next w:val="Tekstkomentarza"/>
    <w:semiHidden/>
    <w:rsid w:val="002C41B1"/>
    <w:rPr>
      <w:b/>
      <w:bCs/>
    </w:rPr>
  </w:style>
  <w:style w:type="paragraph" w:styleId="Tekstdymka">
    <w:name w:val="Balloon Text"/>
    <w:basedOn w:val="Normalny"/>
    <w:semiHidden/>
    <w:rsid w:val="002C41B1"/>
    <w:rPr>
      <w:rFonts w:ascii="Tahoma" w:hAnsi="Tahoma" w:cs="Tahoma"/>
      <w:sz w:val="16"/>
      <w:szCs w:val="16"/>
    </w:rPr>
  </w:style>
  <w:style w:type="character" w:styleId="Hipercze">
    <w:name w:val="Hyperlink"/>
    <w:rsid w:val="00D82121"/>
    <w:rPr>
      <w:color w:val="0000FF"/>
      <w:u w:val="single"/>
    </w:rPr>
  </w:style>
  <w:style w:type="paragraph" w:styleId="Tekstprzypisudolnego">
    <w:name w:val="footnote text"/>
    <w:basedOn w:val="Normalny"/>
    <w:semiHidden/>
    <w:rsid w:val="00846924"/>
  </w:style>
  <w:style w:type="character" w:styleId="Odwoanieprzypisudolnego">
    <w:name w:val="footnote reference"/>
    <w:semiHidden/>
    <w:rsid w:val="00846924"/>
    <w:rPr>
      <w:vertAlign w:val="superscript"/>
    </w:rPr>
  </w:style>
  <w:style w:type="character" w:styleId="Numerstrony">
    <w:name w:val="page number"/>
    <w:basedOn w:val="Domylnaczcionkaakapitu"/>
    <w:rsid w:val="0084540A"/>
  </w:style>
  <w:style w:type="character" w:customStyle="1" w:styleId="TekstpodstawowywcityZnak">
    <w:name w:val="Tekst podstawowy wcięty Znak"/>
    <w:link w:val="Tekstpodstawowywcity"/>
    <w:rsid w:val="008C73C8"/>
    <w:rPr>
      <w:b/>
      <w:sz w:val="28"/>
    </w:rPr>
  </w:style>
  <w:style w:type="paragraph" w:styleId="Stopka">
    <w:name w:val="footer"/>
    <w:basedOn w:val="Normalny"/>
    <w:link w:val="StopkaZnak"/>
    <w:uiPriority w:val="99"/>
    <w:rsid w:val="00186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3AD"/>
  </w:style>
  <w:style w:type="character" w:styleId="Nierozpoznanawzmianka">
    <w:name w:val="Unresolved Mention"/>
    <w:uiPriority w:val="99"/>
    <w:semiHidden/>
    <w:unhideWhenUsed/>
    <w:rsid w:val="00151BB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6679"/>
    <w:pPr>
      <w:ind w:left="720"/>
      <w:contextualSpacing/>
    </w:pPr>
  </w:style>
  <w:style w:type="paragraph" w:styleId="Poprawka">
    <w:name w:val="Revision"/>
    <w:hidden/>
    <w:uiPriority w:val="99"/>
    <w:semiHidden/>
    <w:rsid w:val="0061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niewiadomska@puplegio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upleg\pup\Wspolne\Ka&#380;dy\Wnioski%20%20%20%20!!!\1.%20Wnioski%20i%20Regulaminy%20FP%202023\BON%20ZASIEDLENIOWY%202023\www.legionowo.praca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B44C-C31E-4B01-8533-792B672F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1</Words>
  <Characters>11009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UP Legionowo</Company>
  <LinksUpToDate>false</LinksUpToDate>
  <CharactersWithSpaces>12436</CharactersWithSpaces>
  <SharedDoc>false</SharedDoc>
  <HLinks>
    <vt:vector size="6" baseType="variant"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kniewiadomska@puplegiono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atarzyna Niewiadomska</cp:lastModifiedBy>
  <cp:revision>4</cp:revision>
  <cp:lastPrinted>2024-02-05T13:38:00Z</cp:lastPrinted>
  <dcterms:created xsi:type="dcterms:W3CDTF">2024-02-29T14:47:00Z</dcterms:created>
  <dcterms:modified xsi:type="dcterms:W3CDTF">2024-02-29T14:48:00Z</dcterms:modified>
</cp:coreProperties>
</file>